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129" w:rsidRPr="00DF5AF6" w:rsidRDefault="00235129" w:rsidP="00CF6D2C">
      <w:pPr>
        <w:pStyle w:val="3"/>
        <w:jc w:val="right"/>
      </w:pPr>
      <w:bookmarkStart w:id="0" w:name="_GoBack"/>
      <w:bookmarkEnd w:id="0"/>
      <w:r w:rsidRPr="00235129">
        <w:rPr>
          <w:sz w:val="28"/>
          <w:szCs w:val="28"/>
        </w:rPr>
        <w:t>«Утверждено»</w:t>
      </w:r>
      <w:r w:rsidRPr="00DF5AF6">
        <w:br/>
        <w:t>________________________</w:t>
      </w:r>
    </w:p>
    <w:p w:rsidR="00235129" w:rsidRPr="00953E60" w:rsidRDefault="00235129" w:rsidP="00235129">
      <w:pPr>
        <w:jc w:val="right"/>
        <w:textAlignment w:val="baseline"/>
        <w:rPr>
          <w:color w:val="000000" w:themeColor="text1"/>
          <w:sz w:val="24"/>
          <w:szCs w:val="24"/>
        </w:rPr>
      </w:pPr>
      <w:r w:rsidRPr="00953E60">
        <w:rPr>
          <w:color w:val="000000" w:themeColor="text1"/>
          <w:sz w:val="24"/>
          <w:szCs w:val="24"/>
        </w:rPr>
        <w:t>(</w:t>
      </w:r>
      <w:r w:rsidR="0032218E">
        <w:rPr>
          <w:color w:val="000000" w:themeColor="text1"/>
          <w:sz w:val="24"/>
          <w:szCs w:val="24"/>
        </w:rPr>
        <w:t>Председатель РОО ФШРК</w:t>
      </w:r>
      <w:r w:rsidRPr="00953E60">
        <w:rPr>
          <w:color w:val="000000" w:themeColor="text1"/>
          <w:sz w:val="24"/>
          <w:szCs w:val="24"/>
        </w:rPr>
        <w:t>)</w:t>
      </w:r>
    </w:p>
    <w:p w:rsidR="00235129" w:rsidRPr="00DF5AF6" w:rsidRDefault="00235129" w:rsidP="00235129">
      <w:pPr>
        <w:spacing w:line="315" w:lineRule="atLeast"/>
        <w:jc w:val="right"/>
        <w:textAlignment w:val="baseline"/>
        <w:rPr>
          <w:color w:val="000000" w:themeColor="text1"/>
          <w:sz w:val="26"/>
          <w:szCs w:val="26"/>
        </w:rPr>
      </w:pPr>
      <w:r w:rsidRPr="00DF5AF6">
        <w:rPr>
          <w:color w:val="000000" w:themeColor="text1"/>
          <w:sz w:val="26"/>
          <w:szCs w:val="26"/>
        </w:rPr>
        <w:br/>
      </w:r>
      <w:r>
        <w:rPr>
          <w:color w:val="000000" w:themeColor="text1"/>
          <w:sz w:val="26"/>
          <w:szCs w:val="26"/>
        </w:rPr>
        <w:t>«</w:t>
      </w:r>
      <w:r w:rsidRPr="00DF5AF6">
        <w:rPr>
          <w:color w:val="000000" w:themeColor="text1"/>
          <w:sz w:val="26"/>
          <w:szCs w:val="26"/>
        </w:rPr>
        <w:t>___</w:t>
      </w:r>
      <w:r>
        <w:rPr>
          <w:color w:val="000000" w:themeColor="text1"/>
          <w:sz w:val="26"/>
          <w:szCs w:val="26"/>
        </w:rPr>
        <w:t>»</w:t>
      </w:r>
      <w:r w:rsidRPr="00DF5AF6">
        <w:rPr>
          <w:color w:val="000000" w:themeColor="text1"/>
          <w:sz w:val="26"/>
          <w:szCs w:val="26"/>
        </w:rPr>
        <w:t>____________ 20 ___ г.</w:t>
      </w:r>
    </w:p>
    <w:p w:rsidR="00235129" w:rsidRDefault="00235129" w:rsidP="00235129">
      <w:pPr>
        <w:spacing w:before="150" w:after="75" w:line="288" w:lineRule="atLeast"/>
        <w:jc w:val="center"/>
        <w:textAlignment w:val="baseline"/>
        <w:rPr>
          <w:color w:val="000000" w:themeColor="text1"/>
          <w:sz w:val="26"/>
          <w:szCs w:val="26"/>
        </w:rPr>
      </w:pPr>
    </w:p>
    <w:p w:rsidR="00235129" w:rsidRDefault="00235129" w:rsidP="00235129">
      <w:pPr>
        <w:jc w:val="center"/>
        <w:textAlignment w:val="baseline"/>
        <w:rPr>
          <w:color w:val="000000" w:themeColor="text1"/>
          <w:sz w:val="26"/>
          <w:szCs w:val="26"/>
        </w:rPr>
      </w:pPr>
    </w:p>
    <w:p w:rsidR="00235129" w:rsidRPr="00954BAF" w:rsidRDefault="00235129" w:rsidP="00235129">
      <w:pPr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954BAF">
        <w:rPr>
          <w:b/>
          <w:color w:val="000000" w:themeColor="text1"/>
          <w:sz w:val="28"/>
          <w:szCs w:val="28"/>
        </w:rPr>
        <w:t>Отчет о деятельности</w:t>
      </w:r>
      <w:r w:rsidR="0032218E">
        <w:rPr>
          <w:b/>
          <w:color w:val="000000" w:themeColor="text1"/>
          <w:sz w:val="28"/>
          <w:szCs w:val="28"/>
        </w:rPr>
        <w:t xml:space="preserve"> РОО «Федерация шахмат Республики Карелия» за 2024 </w:t>
      </w:r>
      <w:r w:rsidRPr="00954BAF">
        <w:rPr>
          <w:b/>
          <w:color w:val="000000" w:themeColor="text1"/>
          <w:sz w:val="28"/>
          <w:szCs w:val="28"/>
        </w:rPr>
        <w:t xml:space="preserve">год </w:t>
      </w:r>
    </w:p>
    <w:p w:rsidR="00235129" w:rsidRPr="00954BAF" w:rsidRDefault="00235129" w:rsidP="00235129">
      <w:pPr>
        <w:jc w:val="center"/>
        <w:textAlignment w:val="baseline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</w:t>
      </w:r>
      <w:r w:rsidRPr="00954BAF">
        <w:rPr>
          <w:color w:val="000000" w:themeColor="text1"/>
          <w:sz w:val="24"/>
          <w:szCs w:val="24"/>
        </w:rPr>
        <w:t>(наименование региональной спортивной федерации)</w:t>
      </w:r>
    </w:p>
    <w:p w:rsidR="00235129" w:rsidRDefault="00235129" w:rsidP="00235129">
      <w:pPr>
        <w:spacing w:line="315" w:lineRule="atLeast"/>
        <w:jc w:val="center"/>
        <w:textAlignment w:val="baseline"/>
        <w:rPr>
          <w:color w:val="000000" w:themeColor="text1"/>
          <w:sz w:val="26"/>
          <w:szCs w:val="26"/>
        </w:rPr>
      </w:pPr>
    </w:p>
    <w:p w:rsidR="00235129" w:rsidRDefault="00235129" w:rsidP="00235129">
      <w:pPr>
        <w:spacing w:line="315" w:lineRule="atLeast"/>
        <w:jc w:val="center"/>
        <w:textAlignment w:val="baseline"/>
        <w:rPr>
          <w:color w:val="000000" w:themeColor="text1"/>
          <w:sz w:val="26"/>
          <w:szCs w:val="26"/>
        </w:rPr>
      </w:pPr>
    </w:p>
    <w:p w:rsidR="00235129" w:rsidRDefault="00235129" w:rsidP="00235129">
      <w:pPr>
        <w:pStyle w:val="af3"/>
        <w:numPr>
          <w:ilvl w:val="0"/>
          <w:numId w:val="19"/>
        </w:numPr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A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ие сведения</w:t>
      </w:r>
    </w:p>
    <w:p w:rsidR="00235129" w:rsidRPr="005D2A2C" w:rsidRDefault="00235129" w:rsidP="00235129">
      <w:pPr>
        <w:pStyle w:val="af3"/>
        <w:spacing w:after="0" w:line="315" w:lineRule="atLeast"/>
        <w:ind w:left="144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35129" w:rsidRDefault="00235129" w:rsidP="00235129">
      <w:pPr>
        <w:pStyle w:val="af3"/>
        <w:widowControl w:val="0"/>
        <w:numPr>
          <w:ilvl w:val="0"/>
          <w:numId w:val="20"/>
        </w:numPr>
        <w:tabs>
          <w:tab w:val="left" w:pos="54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A2C">
        <w:rPr>
          <w:rFonts w:ascii="Times New Roman" w:hAnsi="Times New Roman" w:cs="Times New Roman"/>
          <w:sz w:val="28"/>
          <w:szCs w:val="28"/>
        </w:rPr>
        <w:t>Состав</w:t>
      </w:r>
      <w:r w:rsidRPr="005D2A2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D2A2C">
        <w:rPr>
          <w:rFonts w:ascii="Times New Roman" w:hAnsi="Times New Roman" w:cs="Times New Roman"/>
          <w:sz w:val="28"/>
          <w:szCs w:val="28"/>
        </w:rPr>
        <w:t>руководящих</w:t>
      </w:r>
      <w:r w:rsidRPr="005D2A2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D2A2C">
        <w:rPr>
          <w:rFonts w:ascii="Times New Roman" w:hAnsi="Times New Roman" w:cs="Times New Roman"/>
          <w:sz w:val="28"/>
          <w:szCs w:val="28"/>
        </w:rPr>
        <w:t>органов</w:t>
      </w:r>
      <w:r w:rsidRPr="005D2A2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D2A2C">
        <w:rPr>
          <w:rFonts w:ascii="Times New Roman" w:hAnsi="Times New Roman" w:cs="Times New Roman"/>
          <w:sz w:val="28"/>
          <w:szCs w:val="28"/>
        </w:rPr>
        <w:t>региональной</w:t>
      </w:r>
      <w:r w:rsidRPr="005D2A2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D2A2C">
        <w:rPr>
          <w:rFonts w:ascii="Times New Roman" w:hAnsi="Times New Roman" w:cs="Times New Roman"/>
          <w:sz w:val="28"/>
          <w:szCs w:val="28"/>
        </w:rPr>
        <w:t>спортивной</w:t>
      </w:r>
      <w:r w:rsidRPr="005D2A2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D2A2C">
        <w:rPr>
          <w:rFonts w:ascii="Times New Roman" w:hAnsi="Times New Roman" w:cs="Times New Roman"/>
          <w:sz w:val="28"/>
          <w:szCs w:val="28"/>
        </w:rPr>
        <w:t>федерации.</w:t>
      </w:r>
    </w:p>
    <w:p w:rsidR="00C04125" w:rsidRDefault="00C04125" w:rsidP="00C041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РОО ФШРК - </w:t>
      </w:r>
      <w:proofErr w:type="spellStart"/>
      <w:r w:rsidRPr="00C04125">
        <w:rPr>
          <w:sz w:val="28"/>
          <w:szCs w:val="28"/>
        </w:rPr>
        <w:t>Сенюков</w:t>
      </w:r>
      <w:proofErr w:type="spellEnd"/>
      <w:r w:rsidRPr="00C04125">
        <w:rPr>
          <w:sz w:val="28"/>
          <w:szCs w:val="28"/>
        </w:rPr>
        <w:t xml:space="preserve"> Алексей Валерьевич, </w:t>
      </w:r>
      <w:proofErr w:type="spellStart"/>
      <w:r w:rsidRPr="00C04125">
        <w:rPr>
          <w:sz w:val="28"/>
          <w:szCs w:val="28"/>
        </w:rPr>
        <w:t>г</w:t>
      </w:r>
      <w:proofErr w:type="gramStart"/>
      <w:r w:rsidRPr="00C04125">
        <w:rPr>
          <w:sz w:val="28"/>
          <w:szCs w:val="28"/>
        </w:rPr>
        <w:t>.П</w:t>
      </w:r>
      <w:proofErr w:type="gramEnd"/>
      <w:r w:rsidRPr="00C04125">
        <w:rPr>
          <w:sz w:val="28"/>
          <w:szCs w:val="28"/>
        </w:rPr>
        <w:t>етрозаводск</w:t>
      </w:r>
      <w:proofErr w:type="spellEnd"/>
    </w:p>
    <w:p w:rsidR="00C04125" w:rsidRPr="00C04125" w:rsidRDefault="00C04125" w:rsidP="00C04125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– Тойвонен Александр Валерьевич.</w:t>
      </w:r>
    </w:p>
    <w:p w:rsidR="00C04125" w:rsidRDefault="00C04125" w:rsidP="0032218E">
      <w:pPr>
        <w:pStyle w:val="af3"/>
        <w:widowControl w:val="0"/>
        <w:tabs>
          <w:tab w:val="left" w:pos="542"/>
        </w:tabs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2218E" w:rsidRDefault="0032218E" w:rsidP="0032218E">
      <w:pPr>
        <w:pStyle w:val="af3"/>
        <w:widowControl w:val="0"/>
        <w:tabs>
          <w:tab w:val="left" w:pos="542"/>
        </w:tabs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человек Правления </w:t>
      </w:r>
    </w:p>
    <w:p w:rsidR="00C04125" w:rsidRPr="00C04125" w:rsidRDefault="00C04125" w:rsidP="00C04125">
      <w:pPr>
        <w:numPr>
          <w:ilvl w:val="0"/>
          <w:numId w:val="21"/>
        </w:numPr>
        <w:ind w:left="896" w:hanging="357"/>
        <w:jc w:val="both"/>
        <w:rPr>
          <w:sz w:val="28"/>
          <w:szCs w:val="28"/>
        </w:rPr>
      </w:pPr>
      <w:r w:rsidRPr="00C04125">
        <w:rPr>
          <w:sz w:val="28"/>
          <w:szCs w:val="28"/>
        </w:rPr>
        <w:t xml:space="preserve">Тойвонен Александр Валерьевич, </w:t>
      </w:r>
      <w:proofErr w:type="spellStart"/>
      <w:r w:rsidRPr="00C04125">
        <w:rPr>
          <w:sz w:val="28"/>
          <w:szCs w:val="28"/>
        </w:rPr>
        <w:t>г</w:t>
      </w:r>
      <w:proofErr w:type="gramStart"/>
      <w:r w:rsidRPr="00C04125">
        <w:rPr>
          <w:sz w:val="28"/>
          <w:szCs w:val="28"/>
        </w:rPr>
        <w:t>.П</w:t>
      </w:r>
      <w:proofErr w:type="gramEnd"/>
      <w:r w:rsidRPr="00C04125">
        <w:rPr>
          <w:sz w:val="28"/>
          <w:szCs w:val="28"/>
        </w:rPr>
        <w:t>етрозаводск</w:t>
      </w:r>
      <w:proofErr w:type="spellEnd"/>
    </w:p>
    <w:p w:rsidR="00C04125" w:rsidRPr="00C04125" w:rsidRDefault="00C04125" w:rsidP="00C04125">
      <w:pPr>
        <w:numPr>
          <w:ilvl w:val="0"/>
          <w:numId w:val="21"/>
        </w:numPr>
        <w:ind w:left="896" w:hanging="357"/>
        <w:jc w:val="both"/>
        <w:rPr>
          <w:sz w:val="28"/>
          <w:szCs w:val="28"/>
        </w:rPr>
      </w:pPr>
      <w:proofErr w:type="spellStart"/>
      <w:r w:rsidRPr="00C04125">
        <w:rPr>
          <w:sz w:val="28"/>
          <w:szCs w:val="28"/>
        </w:rPr>
        <w:t>Осмольный</w:t>
      </w:r>
      <w:proofErr w:type="spellEnd"/>
      <w:r w:rsidRPr="00C04125">
        <w:rPr>
          <w:sz w:val="28"/>
          <w:szCs w:val="28"/>
        </w:rPr>
        <w:t xml:space="preserve"> Владимир Иванович, </w:t>
      </w:r>
      <w:proofErr w:type="spellStart"/>
      <w:r w:rsidRPr="00C04125">
        <w:rPr>
          <w:sz w:val="28"/>
          <w:szCs w:val="28"/>
        </w:rPr>
        <w:t>г</w:t>
      </w:r>
      <w:proofErr w:type="gramStart"/>
      <w:r w:rsidRPr="00C04125">
        <w:rPr>
          <w:sz w:val="28"/>
          <w:szCs w:val="28"/>
        </w:rPr>
        <w:t>.П</w:t>
      </w:r>
      <w:proofErr w:type="gramEnd"/>
      <w:r w:rsidRPr="00C04125">
        <w:rPr>
          <w:sz w:val="28"/>
          <w:szCs w:val="28"/>
        </w:rPr>
        <w:t>етрозаводск</w:t>
      </w:r>
      <w:proofErr w:type="spellEnd"/>
    </w:p>
    <w:p w:rsidR="00C04125" w:rsidRPr="00C04125" w:rsidRDefault="00C04125" w:rsidP="00C04125">
      <w:pPr>
        <w:numPr>
          <w:ilvl w:val="0"/>
          <w:numId w:val="21"/>
        </w:numPr>
        <w:ind w:left="896" w:hanging="357"/>
        <w:jc w:val="both"/>
        <w:rPr>
          <w:sz w:val="28"/>
          <w:szCs w:val="28"/>
        </w:rPr>
      </w:pPr>
      <w:r w:rsidRPr="00C04125">
        <w:rPr>
          <w:sz w:val="28"/>
          <w:szCs w:val="28"/>
        </w:rPr>
        <w:t xml:space="preserve">Виноградов Владимир Петрович, </w:t>
      </w:r>
      <w:proofErr w:type="spellStart"/>
      <w:r w:rsidRPr="00C04125">
        <w:rPr>
          <w:sz w:val="28"/>
          <w:szCs w:val="28"/>
        </w:rPr>
        <w:t>г</w:t>
      </w:r>
      <w:proofErr w:type="gramStart"/>
      <w:r w:rsidRPr="00C04125">
        <w:rPr>
          <w:sz w:val="28"/>
          <w:szCs w:val="28"/>
        </w:rPr>
        <w:t>.П</w:t>
      </w:r>
      <w:proofErr w:type="gramEnd"/>
      <w:r w:rsidRPr="00C04125">
        <w:rPr>
          <w:sz w:val="28"/>
          <w:szCs w:val="28"/>
        </w:rPr>
        <w:t>етрозаводск</w:t>
      </w:r>
      <w:proofErr w:type="spellEnd"/>
    </w:p>
    <w:p w:rsidR="00C04125" w:rsidRPr="00C04125" w:rsidRDefault="00C04125" w:rsidP="00C04125">
      <w:pPr>
        <w:numPr>
          <w:ilvl w:val="0"/>
          <w:numId w:val="21"/>
        </w:numPr>
        <w:ind w:left="896" w:hanging="357"/>
        <w:jc w:val="both"/>
        <w:rPr>
          <w:sz w:val="28"/>
          <w:szCs w:val="28"/>
        </w:rPr>
      </w:pPr>
      <w:r w:rsidRPr="00C04125">
        <w:rPr>
          <w:sz w:val="28"/>
          <w:szCs w:val="28"/>
        </w:rPr>
        <w:t xml:space="preserve">Сухоруков Андрей Сергеевич, </w:t>
      </w:r>
      <w:proofErr w:type="spellStart"/>
      <w:r w:rsidRPr="00C04125">
        <w:rPr>
          <w:sz w:val="28"/>
          <w:szCs w:val="28"/>
        </w:rPr>
        <w:t>г</w:t>
      </w:r>
      <w:proofErr w:type="gramStart"/>
      <w:r w:rsidRPr="00C04125">
        <w:rPr>
          <w:sz w:val="28"/>
          <w:szCs w:val="28"/>
        </w:rPr>
        <w:t>.П</w:t>
      </w:r>
      <w:proofErr w:type="gramEnd"/>
      <w:r w:rsidRPr="00C04125">
        <w:rPr>
          <w:sz w:val="28"/>
          <w:szCs w:val="28"/>
        </w:rPr>
        <w:t>етрозаводск</w:t>
      </w:r>
      <w:proofErr w:type="spellEnd"/>
    </w:p>
    <w:p w:rsidR="00C04125" w:rsidRPr="00C04125" w:rsidRDefault="00C04125" w:rsidP="00C04125">
      <w:pPr>
        <w:numPr>
          <w:ilvl w:val="0"/>
          <w:numId w:val="21"/>
        </w:numPr>
        <w:ind w:left="896" w:hanging="357"/>
        <w:jc w:val="both"/>
        <w:rPr>
          <w:sz w:val="28"/>
          <w:szCs w:val="28"/>
        </w:rPr>
      </w:pPr>
      <w:proofErr w:type="spellStart"/>
      <w:r w:rsidRPr="00C04125">
        <w:rPr>
          <w:sz w:val="28"/>
          <w:szCs w:val="28"/>
        </w:rPr>
        <w:t>Саволайнен</w:t>
      </w:r>
      <w:proofErr w:type="spellEnd"/>
      <w:r w:rsidRPr="00C04125">
        <w:rPr>
          <w:sz w:val="28"/>
          <w:szCs w:val="28"/>
        </w:rPr>
        <w:t xml:space="preserve"> Лев Петрович, </w:t>
      </w:r>
      <w:proofErr w:type="spellStart"/>
      <w:r w:rsidRPr="00C04125">
        <w:rPr>
          <w:sz w:val="28"/>
          <w:szCs w:val="28"/>
        </w:rPr>
        <w:t>г</w:t>
      </w:r>
      <w:proofErr w:type="gramStart"/>
      <w:r w:rsidRPr="00C04125">
        <w:rPr>
          <w:sz w:val="28"/>
          <w:szCs w:val="28"/>
        </w:rPr>
        <w:t>.П</w:t>
      </w:r>
      <w:proofErr w:type="gramEnd"/>
      <w:r w:rsidRPr="00C04125">
        <w:rPr>
          <w:sz w:val="28"/>
          <w:szCs w:val="28"/>
        </w:rPr>
        <w:t>етрозаводск</w:t>
      </w:r>
      <w:proofErr w:type="spellEnd"/>
    </w:p>
    <w:p w:rsidR="00C04125" w:rsidRPr="00C04125" w:rsidRDefault="00C04125" w:rsidP="00C04125">
      <w:pPr>
        <w:numPr>
          <w:ilvl w:val="0"/>
          <w:numId w:val="21"/>
        </w:numPr>
        <w:ind w:left="896" w:hanging="357"/>
        <w:jc w:val="both"/>
        <w:rPr>
          <w:sz w:val="28"/>
          <w:szCs w:val="28"/>
        </w:rPr>
      </w:pPr>
      <w:r w:rsidRPr="00C04125">
        <w:rPr>
          <w:sz w:val="28"/>
          <w:szCs w:val="28"/>
        </w:rPr>
        <w:t xml:space="preserve"> Андронов Михаил Григорьевич, </w:t>
      </w:r>
      <w:proofErr w:type="spellStart"/>
      <w:r w:rsidRPr="00C04125">
        <w:rPr>
          <w:sz w:val="28"/>
          <w:szCs w:val="28"/>
        </w:rPr>
        <w:t>г</w:t>
      </w:r>
      <w:proofErr w:type="gramStart"/>
      <w:r w:rsidRPr="00C04125">
        <w:rPr>
          <w:sz w:val="28"/>
          <w:szCs w:val="28"/>
        </w:rPr>
        <w:t>.П</w:t>
      </w:r>
      <w:proofErr w:type="gramEnd"/>
      <w:r w:rsidRPr="00C04125">
        <w:rPr>
          <w:sz w:val="28"/>
          <w:szCs w:val="28"/>
        </w:rPr>
        <w:t>етрозаводск</w:t>
      </w:r>
      <w:proofErr w:type="spellEnd"/>
    </w:p>
    <w:p w:rsidR="00C04125" w:rsidRDefault="00C04125" w:rsidP="00C04125">
      <w:pPr>
        <w:numPr>
          <w:ilvl w:val="0"/>
          <w:numId w:val="21"/>
        </w:numPr>
        <w:ind w:left="896" w:hanging="357"/>
        <w:jc w:val="both"/>
        <w:rPr>
          <w:sz w:val="28"/>
          <w:szCs w:val="28"/>
        </w:rPr>
      </w:pPr>
      <w:proofErr w:type="spellStart"/>
      <w:r w:rsidRPr="00C04125">
        <w:rPr>
          <w:sz w:val="28"/>
          <w:szCs w:val="28"/>
        </w:rPr>
        <w:t>Сенюков</w:t>
      </w:r>
      <w:proofErr w:type="spellEnd"/>
      <w:r w:rsidRPr="00C04125">
        <w:rPr>
          <w:sz w:val="28"/>
          <w:szCs w:val="28"/>
        </w:rPr>
        <w:t xml:space="preserve"> Алексей Валерьевич, </w:t>
      </w:r>
      <w:proofErr w:type="spellStart"/>
      <w:r w:rsidRPr="00C04125">
        <w:rPr>
          <w:sz w:val="28"/>
          <w:szCs w:val="28"/>
        </w:rPr>
        <w:t>г</w:t>
      </w:r>
      <w:proofErr w:type="gramStart"/>
      <w:r w:rsidRPr="00C04125">
        <w:rPr>
          <w:sz w:val="28"/>
          <w:szCs w:val="28"/>
        </w:rPr>
        <w:t>.П</w:t>
      </w:r>
      <w:proofErr w:type="gramEnd"/>
      <w:r w:rsidRPr="00C04125">
        <w:rPr>
          <w:sz w:val="28"/>
          <w:szCs w:val="28"/>
        </w:rPr>
        <w:t>етрозаводск</w:t>
      </w:r>
      <w:proofErr w:type="spellEnd"/>
    </w:p>
    <w:p w:rsidR="00C04125" w:rsidRDefault="00C04125" w:rsidP="00C04125">
      <w:pPr>
        <w:numPr>
          <w:ilvl w:val="0"/>
          <w:numId w:val="21"/>
        </w:numPr>
        <w:ind w:left="896" w:hanging="35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ипсов</w:t>
      </w:r>
      <w:proofErr w:type="spellEnd"/>
      <w:r>
        <w:rPr>
          <w:sz w:val="28"/>
          <w:szCs w:val="28"/>
        </w:rPr>
        <w:t xml:space="preserve"> Александр Георгиевич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стомукша</w:t>
      </w:r>
      <w:proofErr w:type="spellEnd"/>
    </w:p>
    <w:p w:rsidR="00C04125" w:rsidRDefault="00C04125" w:rsidP="00C04125">
      <w:pPr>
        <w:numPr>
          <w:ilvl w:val="0"/>
          <w:numId w:val="21"/>
        </w:numPr>
        <w:ind w:left="896" w:hanging="35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ипсова</w:t>
      </w:r>
      <w:proofErr w:type="spellEnd"/>
      <w:r>
        <w:rPr>
          <w:sz w:val="28"/>
          <w:szCs w:val="28"/>
        </w:rPr>
        <w:t xml:space="preserve"> Наталья Александровна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стомукша</w:t>
      </w:r>
      <w:proofErr w:type="spellEnd"/>
      <w:r>
        <w:rPr>
          <w:sz w:val="28"/>
          <w:szCs w:val="28"/>
        </w:rPr>
        <w:t>.</w:t>
      </w:r>
    </w:p>
    <w:p w:rsidR="00C04125" w:rsidRDefault="00C04125" w:rsidP="00C04125">
      <w:pPr>
        <w:ind w:left="896"/>
        <w:jc w:val="both"/>
        <w:rPr>
          <w:sz w:val="28"/>
          <w:szCs w:val="28"/>
        </w:rPr>
      </w:pPr>
    </w:p>
    <w:p w:rsidR="00C04125" w:rsidRPr="00C04125" w:rsidRDefault="00C04125" w:rsidP="00C04125">
      <w:pPr>
        <w:ind w:left="896"/>
        <w:jc w:val="both"/>
        <w:rPr>
          <w:sz w:val="28"/>
          <w:szCs w:val="28"/>
        </w:rPr>
      </w:pPr>
    </w:p>
    <w:p w:rsidR="00235129" w:rsidRDefault="00235129" w:rsidP="00235129">
      <w:pPr>
        <w:pStyle w:val="af3"/>
        <w:widowControl w:val="0"/>
        <w:numPr>
          <w:ilvl w:val="0"/>
          <w:numId w:val="20"/>
        </w:numPr>
        <w:tabs>
          <w:tab w:val="left" w:pos="54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ленов региональной спортивной федерации (физических лиц, юридических лиц) по состоянию на конец отчетного периода.</w:t>
      </w:r>
    </w:p>
    <w:p w:rsidR="0032218E" w:rsidRPr="005D2A2C" w:rsidRDefault="0032218E" w:rsidP="0032218E">
      <w:pPr>
        <w:pStyle w:val="af3"/>
        <w:widowControl w:val="0"/>
        <w:tabs>
          <w:tab w:val="left" w:pos="542"/>
        </w:tabs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6 человек</w:t>
      </w:r>
    </w:p>
    <w:p w:rsidR="00235129" w:rsidRDefault="009C2912" w:rsidP="00235129">
      <w:pPr>
        <w:pStyle w:val="af3"/>
        <w:widowControl w:val="0"/>
        <w:numPr>
          <w:ilvl w:val="0"/>
          <w:numId w:val="20"/>
        </w:numPr>
        <w:tabs>
          <w:tab w:val="left" w:pos="547"/>
        </w:tabs>
        <w:autoSpaceDE w:val="0"/>
        <w:autoSpaceDN w:val="0"/>
        <w:spacing w:before="1" w:after="0" w:line="240" w:lineRule="auto"/>
        <w:ind w:left="0" w:right="13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униципальных</w:t>
      </w:r>
      <w:r w:rsidR="00235129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ов, муниципальных</w:t>
      </w:r>
      <w:r w:rsidR="00235129">
        <w:rPr>
          <w:rFonts w:ascii="Times New Roman" w:hAnsi="Times New Roman" w:cs="Times New Roman"/>
          <w:sz w:val="28"/>
          <w:szCs w:val="28"/>
        </w:rPr>
        <w:t xml:space="preserve"> и город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35129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235129">
        <w:rPr>
          <w:rFonts w:ascii="Times New Roman" w:hAnsi="Times New Roman" w:cs="Times New Roman"/>
          <w:sz w:val="28"/>
          <w:szCs w:val="28"/>
        </w:rPr>
        <w:t xml:space="preserve"> в Республике Карелия</w:t>
      </w:r>
      <w:r w:rsidR="00235129" w:rsidRPr="00B90C5C">
        <w:rPr>
          <w:rFonts w:ascii="Times New Roman" w:hAnsi="Times New Roman" w:cs="Times New Roman"/>
          <w:sz w:val="28"/>
          <w:szCs w:val="28"/>
        </w:rPr>
        <w:t xml:space="preserve">, на </w:t>
      </w:r>
      <w:r w:rsidR="00235129" w:rsidRPr="009C2912">
        <w:rPr>
          <w:rFonts w:ascii="Times New Roman" w:hAnsi="Times New Roman" w:cs="Times New Roman"/>
          <w:sz w:val="28"/>
          <w:szCs w:val="28"/>
        </w:rPr>
        <w:t>территории которых культивируется вид спорта</w:t>
      </w:r>
      <w:r w:rsidRPr="009C2912">
        <w:rPr>
          <w:rFonts w:ascii="Times New Roman" w:hAnsi="Times New Roman" w:cs="Times New Roman"/>
          <w:sz w:val="28"/>
          <w:szCs w:val="28"/>
        </w:rPr>
        <w:t xml:space="preserve"> с указанием</w:t>
      </w:r>
      <w:r w:rsidR="00235129" w:rsidRPr="009C2912">
        <w:rPr>
          <w:rFonts w:ascii="Times New Roman" w:hAnsi="Times New Roman" w:cs="Times New Roman"/>
          <w:sz w:val="28"/>
          <w:szCs w:val="28"/>
        </w:rPr>
        <w:t xml:space="preserve"> </w:t>
      </w:r>
      <w:r w:rsidRPr="009C2912">
        <w:rPr>
          <w:rFonts w:ascii="Times New Roman" w:hAnsi="Times New Roman" w:cs="Times New Roman"/>
          <w:sz w:val="28"/>
          <w:szCs w:val="28"/>
        </w:rPr>
        <w:t>количества</w:t>
      </w:r>
      <w:r w:rsidR="00235129" w:rsidRPr="009C2912">
        <w:rPr>
          <w:rFonts w:ascii="Times New Roman" w:hAnsi="Times New Roman" w:cs="Times New Roman"/>
          <w:sz w:val="28"/>
          <w:szCs w:val="28"/>
        </w:rPr>
        <w:t xml:space="preserve"> тренеров</w:t>
      </w:r>
      <w:r w:rsidR="00451182">
        <w:rPr>
          <w:rFonts w:ascii="Times New Roman" w:hAnsi="Times New Roman" w:cs="Times New Roman"/>
          <w:sz w:val="28"/>
          <w:szCs w:val="28"/>
        </w:rPr>
        <w:t>, тренеров-преподавателей</w:t>
      </w:r>
      <w:r w:rsidR="00235129" w:rsidRPr="009C2912">
        <w:rPr>
          <w:rFonts w:ascii="Times New Roman" w:hAnsi="Times New Roman" w:cs="Times New Roman"/>
          <w:sz w:val="28"/>
          <w:szCs w:val="28"/>
        </w:rPr>
        <w:t xml:space="preserve"> по виду спорта в каждом муниципальном районе, муниципальном и городском округе в Республике Карелия.</w:t>
      </w:r>
    </w:p>
    <w:p w:rsidR="00CF6D2C" w:rsidRDefault="00CF6D2C" w:rsidP="00CF6D2C">
      <w:pPr>
        <w:pStyle w:val="af3"/>
        <w:widowControl w:val="0"/>
        <w:tabs>
          <w:tab w:val="left" w:pos="547"/>
        </w:tabs>
        <w:autoSpaceDE w:val="0"/>
        <w:autoSpaceDN w:val="0"/>
        <w:spacing w:before="1" w:after="0" w:line="240" w:lineRule="auto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 П</w:t>
      </w:r>
      <w:r w:rsidR="00F77D85">
        <w:rPr>
          <w:rFonts w:ascii="Times New Roman" w:hAnsi="Times New Roman" w:cs="Times New Roman"/>
          <w:sz w:val="28"/>
          <w:szCs w:val="28"/>
        </w:rPr>
        <w:t>етрозаводский городской округ, 6</w:t>
      </w:r>
      <w:r w:rsidR="0003463A">
        <w:rPr>
          <w:rFonts w:ascii="Times New Roman" w:hAnsi="Times New Roman" w:cs="Times New Roman"/>
          <w:sz w:val="28"/>
          <w:szCs w:val="28"/>
        </w:rPr>
        <w:t xml:space="preserve"> тренеров-преподавател</w:t>
      </w:r>
      <w:r>
        <w:rPr>
          <w:rFonts w:ascii="Times New Roman" w:hAnsi="Times New Roman" w:cs="Times New Roman"/>
          <w:sz w:val="28"/>
          <w:szCs w:val="28"/>
        </w:rPr>
        <w:t>ей</w:t>
      </w:r>
    </w:p>
    <w:p w:rsidR="00CF6D2C" w:rsidRDefault="00CF6D2C" w:rsidP="00CF6D2C">
      <w:pPr>
        <w:pStyle w:val="af3"/>
        <w:widowControl w:val="0"/>
        <w:tabs>
          <w:tab w:val="left" w:pos="547"/>
        </w:tabs>
        <w:autoSpaceDE w:val="0"/>
        <w:autoSpaceDN w:val="0"/>
        <w:spacing w:before="1" w:after="0" w:line="240" w:lineRule="auto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омукш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, 2 тренера</w:t>
      </w:r>
    </w:p>
    <w:p w:rsidR="00CF6D2C" w:rsidRDefault="00CF6D2C" w:rsidP="00CF6D2C">
      <w:pPr>
        <w:pStyle w:val="af3"/>
        <w:widowControl w:val="0"/>
        <w:tabs>
          <w:tab w:val="left" w:pos="547"/>
        </w:tabs>
        <w:autoSpaceDE w:val="0"/>
        <w:autoSpaceDN w:val="0"/>
        <w:spacing w:before="1" w:after="0" w:line="240" w:lineRule="auto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опо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3 тренера</w:t>
      </w:r>
    </w:p>
    <w:p w:rsidR="00CF6D2C" w:rsidRDefault="00CF6D2C" w:rsidP="00CF6D2C">
      <w:pPr>
        <w:pStyle w:val="af3"/>
        <w:widowControl w:val="0"/>
        <w:tabs>
          <w:tab w:val="left" w:pos="547"/>
        </w:tabs>
        <w:autoSpaceDE w:val="0"/>
        <w:autoSpaceDN w:val="0"/>
        <w:spacing w:before="1" w:after="0" w:line="240" w:lineRule="auto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н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1 тренер</w:t>
      </w:r>
    </w:p>
    <w:p w:rsidR="00CF6D2C" w:rsidRDefault="00CF6D2C" w:rsidP="00CF6D2C">
      <w:pPr>
        <w:pStyle w:val="af3"/>
        <w:widowControl w:val="0"/>
        <w:tabs>
          <w:tab w:val="left" w:pos="547"/>
        </w:tabs>
        <w:autoSpaceDE w:val="0"/>
        <w:autoSpaceDN w:val="0"/>
        <w:spacing w:before="1" w:after="0" w:line="240" w:lineRule="auto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 Сортавальский район, 2 тренера</w:t>
      </w:r>
    </w:p>
    <w:p w:rsidR="00CF6D2C" w:rsidRDefault="00CF6D2C" w:rsidP="00CF6D2C">
      <w:pPr>
        <w:pStyle w:val="af3"/>
        <w:widowControl w:val="0"/>
        <w:tabs>
          <w:tab w:val="left" w:pos="547"/>
        </w:tabs>
        <w:autoSpaceDE w:val="0"/>
        <w:autoSpaceDN w:val="0"/>
        <w:spacing w:before="1" w:after="0" w:line="240" w:lineRule="auto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1 тренер</w:t>
      </w:r>
    </w:p>
    <w:p w:rsidR="00CF6D2C" w:rsidRPr="009C2912" w:rsidRDefault="00CF6D2C" w:rsidP="00CF6D2C">
      <w:pPr>
        <w:pStyle w:val="af3"/>
        <w:widowControl w:val="0"/>
        <w:tabs>
          <w:tab w:val="left" w:pos="547"/>
        </w:tabs>
        <w:autoSpaceDE w:val="0"/>
        <w:autoSpaceDN w:val="0"/>
        <w:spacing w:before="1" w:after="0" w:line="240" w:lineRule="auto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 Беломорский район, 1 тренер</w:t>
      </w:r>
      <w:r w:rsidR="0003463A">
        <w:rPr>
          <w:rFonts w:ascii="Times New Roman" w:hAnsi="Times New Roman" w:cs="Times New Roman"/>
          <w:sz w:val="28"/>
          <w:szCs w:val="28"/>
        </w:rPr>
        <w:t>.</w:t>
      </w:r>
    </w:p>
    <w:p w:rsidR="00235129" w:rsidRDefault="00235129" w:rsidP="00235129">
      <w:pPr>
        <w:pStyle w:val="af3"/>
        <w:widowControl w:val="0"/>
        <w:numPr>
          <w:ilvl w:val="0"/>
          <w:numId w:val="20"/>
        </w:numPr>
        <w:tabs>
          <w:tab w:val="left" w:pos="547"/>
        </w:tabs>
        <w:autoSpaceDE w:val="0"/>
        <w:autoSpaceDN w:val="0"/>
        <w:spacing w:before="1" w:after="0" w:line="240" w:lineRule="auto"/>
        <w:ind w:left="0" w:right="13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912">
        <w:rPr>
          <w:rFonts w:ascii="Times New Roman" w:hAnsi="Times New Roman" w:cs="Times New Roman"/>
          <w:sz w:val="28"/>
          <w:szCs w:val="28"/>
        </w:rPr>
        <w:lastRenderedPageBreak/>
        <w:t>Перечень местных спортивных федераций, физкультурно-спортивных организаций, являющихся членами и (или) структурными подразделениями региональной спортивно</w:t>
      </w:r>
      <w:r w:rsidR="009C2912">
        <w:rPr>
          <w:rFonts w:ascii="Times New Roman" w:hAnsi="Times New Roman" w:cs="Times New Roman"/>
          <w:sz w:val="28"/>
          <w:szCs w:val="28"/>
        </w:rPr>
        <w:t>й</w:t>
      </w:r>
      <w:r w:rsidRPr="009C2912">
        <w:rPr>
          <w:rFonts w:ascii="Times New Roman" w:hAnsi="Times New Roman" w:cs="Times New Roman"/>
          <w:sz w:val="28"/>
          <w:szCs w:val="28"/>
        </w:rPr>
        <w:t xml:space="preserve"> федерации.</w:t>
      </w:r>
    </w:p>
    <w:p w:rsidR="002F1679" w:rsidRPr="009C2912" w:rsidRDefault="002F1679" w:rsidP="002F1679">
      <w:pPr>
        <w:pStyle w:val="af3"/>
        <w:widowControl w:val="0"/>
        <w:tabs>
          <w:tab w:val="left" w:pos="547"/>
        </w:tabs>
        <w:autoSpaceDE w:val="0"/>
        <w:autoSpaceDN w:val="0"/>
        <w:spacing w:before="1" w:after="0" w:line="240" w:lineRule="auto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ЕТ</w:t>
      </w:r>
    </w:p>
    <w:p w:rsidR="00235129" w:rsidRDefault="00235129" w:rsidP="00235129">
      <w:pPr>
        <w:pStyle w:val="af3"/>
        <w:widowControl w:val="0"/>
        <w:numPr>
          <w:ilvl w:val="0"/>
          <w:numId w:val="20"/>
        </w:numPr>
        <w:tabs>
          <w:tab w:val="left" w:pos="571"/>
        </w:tabs>
        <w:autoSpaceDE w:val="0"/>
        <w:autoSpaceDN w:val="0"/>
        <w:spacing w:after="0" w:line="240" w:lineRule="auto"/>
        <w:ind w:left="0" w:right="1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912">
        <w:rPr>
          <w:rFonts w:ascii="Times New Roman" w:hAnsi="Times New Roman" w:cs="Times New Roman"/>
          <w:sz w:val="28"/>
          <w:szCs w:val="28"/>
        </w:rPr>
        <w:t>Участие</w:t>
      </w:r>
      <w:r w:rsidRPr="009C2912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9C2912">
        <w:rPr>
          <w:rFonts w:ascii="Times New Roman" w:hAnsi="Times New Roman" w:cs="Times New Roman"/>
          <w:sz w:val="28"/>
          <w:szCs w:val="28"/>
        </w:rPr>
        <w:t>региональной</w:t>
      </w:r>
      <w:r w:rsidRPr="009C2912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9C2912">
        <w:rPr>
          <w:rFonts w:ascii="Times New Roman" w:hAnsi="Times New Roman" w:cs="Times New Roman"/>
          <w:sz w:val="28"/>
          <w:szCs w:val="28"/>
        </w:rPr>
        <w:t>спортивной</w:t>
      </w:r>
      <w:r w:rsidRPr="009C2912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9C2912">
        <w:rPr>
          <w:rFonts w:ascii="Times New Roman" w:hAnsi="Times New Roman" w:cs="Times New Roman"/>
          <w:sz w:val="28"/>
          <w:szCs w:val="28"/>
        </w:rPr>
        <w:t>федерации</w:t>
      </w:r>
      <w:r w:rsidRPr="009C2912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9C2912">
        <w:rPr>
          <w:rFonts w:ascii="Times New Roman" w:hAnsi="Times New Roman" w:cs="Times New Roman"/>
          <w:sz w:val="28"/>
          <w:szCs w:val="28"/>
        </w:rPr>
        <w:t>в</w:t>
      </w:r>
      <w:r w:rsidRPr="009C2912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9C2912">
        <w:rPr>
          <w:rFonts w:ascii="Times New Roman" w:hAnsi="Times New Roman" w:cs="Times New Roman"/>
          <w:sz w:val="28"/>
          <w:szCs w:val="28"/>
        </w:rPr>
        <w:t>работе</w:t>
      </w:r>
      <w:r w:rsidRPr="009C2912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9C2912">
        <w:rPr>
          <w:rFonts w:ascii="Times New Roman" w:hAnsi="Times New Roman" w:cs="Times New Roman"/>
          <w:sz w:val="28"/>
          <w:szCs w:val="28"/>
        </w:rPr>
        <w:t>общественных</w:t>
      </w:r>
      <w:r w:rsidRPr="009C2912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9C2912">
        <w:rPr>
          <w:rFonts w:ascii="Times New Roman" w:hAnsi="Times New Roman" w:cs="Times New Roman"/>
          <w:sz w:val="28"/>
          <w:szCs w:val="28"/>
        </w:rPr>
        <w:t>формирований:</w:t>
      </w:r>
      <w:r w:rsidRPr="009C2912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9C2912">
        <w:rPr>
          <w:rFonts w:ascii="Times New Roman" w:hAnsi="Times New Roman" w:cs="Times New Roman"/>
          <w:sz w:val="28"/>
          <w:szCs w:val="28"/>
        </w:rPr>
        <w:t>общественных</w:t>
      </w:r>
      <w:r w:rsidRPr="005D2A2C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5D2A2C">
        <w:rPr>
          <w:rFonts w:ascii="Times New Roman" w:hAnsi="Times New Roman" w:cs="Times New Roman"/>
          <w:sz w:val="28"/>
          <w:szCs w:val="28"/>
        </w:rPr>
        <w:t>советов,</w:t>
      </w:r>
      <w:r w:rsidRPr="005D2A2C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D2A2C">
        <w:rPr>
          <w:rFonts w:ascii="Times New Roman" w:hAnsi="Times New Roman" w:cs="Times New Roman"/>
          <w:sz w:val="28"/>
          <w:szCs w:val="28"/>
        </w:rPr>
        <w:t>ассоциаций,</w:t>
      </w:r>
      <w:r w:rsidRPr="005D2A2C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D2A2C">
        <w:rPr>
          <w:rFonts w:ascii="Times New Roman" w:hAnsi="Times New Roman" w:cs="Times New Roman"/>
          <w:sz w:val="28"/>
          <w:szCs w:val="28"/>
        </w:rPr>
        <w:t>фондов,</w:t>
      </w:r>
      <w:r w:rsidRPr="005D2A2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5D2A2C">
        <w:rPr>
          <w:rFonts w:ascii="Times New Roman" w:hAnsi="Times New Roman" w:cs="Times New Roman"/>
          <w:sz w:val="28"/>
          <w:szCs w:val="28"/>
        </w:rPr>
        <w:t>совета</w:t>
      </w:r>
      <w:r w:rsidRPr="005D2A2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D2A2C">
        <w:rPr>
          <w:rFonts w:ascii="Times New Roman" w:hAnsi="Times New Roman" w:cs="Times New Roman"/>
          <w:sz w:val="28"/>
          <w:szCs w:val="28"/>
        </w:rPr>
        <w:t>ветеранов и других.</w:t>
      </w:r>
      <w:r w:rsidR="0032218E">
        <w:rPr>
          <w:rFonts w:ascii="Times New Roman" w:hAnsi="Times New Roman" w:cs="Times New Roman"/>
          <w:sz w:val="28"/>
          <w:szCs w:val="28"/>
        </w:rPr>
        <w:t xml:space="preserve">  НЕТ</w:t>
      </w:r>
    </w:p>
    <w:p w:rsidR="00235129" w:rsidRDefault="00235129" w:rsidP="00235129">
      <w:pPr>
        <w:pStyle w:val="af3"/>
        <w:widowControl w:val="0"/>
        <w:numPr>
          <w:ilvl w:val="0"/>
          <w:numId w:val="20"/>
        </w:numPr>
        <w:tabs>
          <w:tab w:val="left" w:pos="571"/>
        </w:tabs>
        <w:autoSpaceDE w:val="0"/>
        <w:autoSpaceDN w:val="0"/>
        <w:spacing w:after="0" w:line="240" w:lineRule="auto"/>
        <w:ind w:left="0" w:right="1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AFB">
        <w:rPr>
          <w:rFonts w:ascii="Times New Roman" w:hAnsi="Times New Roman" w:cs="Times New Roman"/>
          <w:sz w:val="28"/>
          <w:szCs w:val="28"/>
        </w:rPr>
        <w:t xml:space="preserve">Деятельность представителей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й спортивной </w:t>
      </w:r>
      <w:r w:rsidRPr="00A76AFB">
        <w:rPr>
          <w:rFonts w:ascii="Times New Roman" w:hAnsi="Times New Roman" w:cs="Times New Roman"/>
          <w:sz w:val="28"/>
          <w:szCs w:val="28"/>
        </w:rPr>
        <w:t>федерации в составе руководящих и рабочих органов общероссийских спортивных федераций по соответствующему виду (видам) спорта с указанием конкретных достигнутых результа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218E">
        <w:rPr>
          <w:rFonts w:ascii="Times New Roman" w:hAnsi="Times New Roman" w:cs="Times New Roman"/>
          <w:sz w:val="28"/>
          <w:szCs w:val="28"/>
        </w:rPr>
        <w:t xml:space="preserve">   НЕТ</w:t>
      </w:r>
    </w:p>
    <w:p w:rsidR="00235129" w:rsidRPr="0032218E" w:rsidRDefault="00235129" w:rsidP="00235129">
      <w:pPr>
        <w:pStyle w:val="af3"/>
        <w:widowControl w:val="0"/>
        <w:numPr>
          <w:ilvl w:val="0"/>
          <w:numId w:val="20"/>
        </w:numPr>
        <w:tabs>
          <w:tab w:val="left" w:pos="571"/>
        </w:tabs>
        <w:autoSpaceDE w:val="0"/>
        <w:autoSpaceDN w:val="0"/>
        <w:spacing w:after="0" w:line="240" w:lineRule="auto"/>
        <w:ind w:left="0" w:right="1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A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заседаний руководящего орга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гиональной спортивной </w:t>
      </w:r>
      <w:r w:rsidRPr="00A76A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ции в отчетном году с указанием дат и мест проведения.</w:t>
      </w:r>
    </w:p>
    <w:p w:rsidR="00C04125" w:rsidRPr="0032218E" w:rsidRDefault="0032218E" w:rsidP="0032218E">
      <w:pPr>
        <w:pStyle w:val="af3"/>
        <w:widowControl w:val="0"/>
        <w:tabs>
          <w:tab w:val="left" w:pos="571"/>
        </w:tabs>
        <w:autoSpaceDE w:val="0"/>
        <w:autoSpaceDN w:val="0"/>
        <w:spacing w:after="0" w:line="240" w:lineRule="auto"/>
        <w:ind w:left="567" w:right="1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3 заседания Правления: </w:t>
      </w:r>
      <w:r w:rsidR="00C04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.01.2024, 27.08.2024, 26.09.2024.</w:t>
      </w:r>
    </w:p>
    <w:p w:rsidR="0032218E" w:rsidRPr="00A76AFB" w:rsidRDefault="0032218E" w:rsidP="0032218E">
      <w:pPr>
        <w:pStyle w:val="af3"/>
        <w:widowControl w:val="0"/>
        <w:tabs>
          <w:tab w:val="left" w:pos="571"/>
        </w:tabs>
        <w:autoSpaceDE w:val="0"/>
        <w:autoSpaceDN w:val="0"/>
        <w:spacing w:after="0" w:line="240" w:lineRule="auto"/>
        <w:ind w:left="567" w:right="1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</w:p>
    <w:p w:rsidR="00235129" w:rsidRPr="0032218E" w:rsidRDefault="00235129" w:rsidP="00235129">
      <w:pPr>
        <w:pStyle w:val="af3"/>
        <w:widowControl w:val="0"/>
        <w:numPr>
          <w:ilvl w:val="0"/>
          <w:numId w:val="20"/>
        </w:numPr>
        <w:tabs>
          <w:tab w:val="left" w:pos="571"/>
        </w:tabs>
        <w:autoSpaceDE w:val="0"/>
        <w:autoSpaceDN w:val="0"/>
        <w:spacing w:after="0" w:line="240" w:lineRule="auto"/>
        <w:ind w:left="0" w:right="1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A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заседаний руководящего орга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гиональной спортивной </w:t>
      </w:r>
      <w:r w:rsidRPr="00A76A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A76A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анируемых в текущем году с указанием дат и мест проведения.</w:t>
      </w:r>
    </w:p>
    <w:p w:rsidR="0032218E" w:rsidRPr="00A76AFB" w:rsidRDefault="0032218E" w:rsidP="0032218E">
      <w:pPr>
        <w:pStyle w:val="af3"/>
        <w:widowControl w:val="0"/>
        <w:tabs>
          <w:tab w:val="left" w:pos="571"/>
        </w:tabs>
        <w:autoSpaceDE w:val="0"/>
        <w:autoSpaceDN w:val="0"/>
        <w:spacing w:after="0" w:line="240" w:lineRule="auto"/>
        <w:ind w:left="567" w:right="1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2 заседания, согласно Уставу</w:t>
      </w:r>
    </w:p>
    <w:p w:rsidR="00235129" w:rsidRPr="00A76AFB" w:rsidRDefault="00235129" w:rsidP="00235129">
      <w:pPr>
        <w:pStyle w:val="af3"/>
        <w:widowControl w:val="0"/>
        <w:tabs>
          <w:tab w:val="left" w:pos="571"/>
        </w:tabs>
        <w:autoSpaceDE w:val="0"/>
        <w:autoSpaceDN w:val="0"/>
        <w:spacing w:after="0" w:line="240" w:lineRule="auto"/>
        <w:ind w:left="567" w:right="136"/>
        <w:jc w:val="both"/>
        <w:rPr>
          <w:rFonts w:ascii="Times New Roman" w:hAnsi="Times New Roman" w:cs="Times New Roman"/>
          <w:sz w:val="28"/>
          <w:szCs w:val="28"/>
        </w:rPr>
      </w:pPr>
    </w:p>
    <w:p w:rsidR="00235129" w:rsidRDefault="00235129" w:rsidP="00235129">
      <w:pPr>
        <w:pStyle w:val="af3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right="136"/>
        <w:jc w:val="center"/>
        <w:rPr>
          <w:rFonts w:ascii="Times New Roman" w:hAnsi="Times New Roman" w:cs="Times New Roman"/>
          <w:sz w:val="28"/>
          <w:szCs w:val="28"/>
        </w:rPr>
      </w:pPr>
      <w:r w:rsidRPr="00A76AFB">
        <w:rPr>
          <w:rFonts w:ascii="Times New Roman" w:hAnsi="Times New Roman" w:cs="Times New Roman"/>
          <w:sz w:val="28"/>
          <w:szCs w:val="28"/>
        </w:rPr>
        <w:t>Работа с кадрами в области физической культуры и спорта, сведения об учебно-методической работе</w:t>
      </w:r>
    </w:p>
    <w:p w:rsidR="00235129" w:rsidRPr="00A76AFB" w:rsidRDefault="00235129" w:rsidP="00235129">
      <w:pPr>
        <w:pStyle w:val="af3"/>
        <w:widowControl w:val="0"/>
        <w:autoSpaceDE w:val="0"/>
        <w:autoSpaceDN w:val="0"/>
        <w:spacing w:after="0" w:line="240" w:lineRule="auto"/>
        <w:ind w:left="1440" w:right="136"/>
        <w:rPr>
          <w:rFonts w:ascii="Times New Roman" w:hAnsi="Times New Roman" w:cs="Times New Roman"/>
          <w:sz w:val="28"/>
          <w:szCs w:val="28"/>
        </w:rPr>
      </w:pPr>
    </w:p>
    <w:p w:rsidR="00235129" w:rsidRDefault="00235129" w:rsidP="00235129">
      <w:pPr>
        <w:pStyle w:val="af3"/>
        <w:numPr>
          <w:ilvl w:val="0"/>
          <w:numId w:val="20"/>
        </w:numPr>
        <w:spacing w:after="0" w:line="315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33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исочный состав тренеров региональной спортивной федерации, осуществляющих </w:t>
      </w:r>
      <w:r w:rsidRPr="004511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ку спортивной сборной команды Республики Карелия по виду спорта.</w:t>
      </w:r>
    </w:p>
    <w:p w:rsidR="005E5EF7" w:rsidRPr="00451182" w:rsidRDefault="005E5EF7" w:rsidP="005E5EF7">
      <w:pPr>
        <w:pStyle w:val="af3"/>
        <w:spacing w:after="0" w:line="315" w:lineRule="atLeast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- Насонов В.А., Сухоруков А.С.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дриященк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.Г., Докучаев А.Ф., Андронов М.Г., Тойвонен А.В.</w:t>
      </w:r>
    </w:p>
    <w:p w:rsidR="00451182" w:rsidRDefault="00235129" w:rsidP="002F1679">
      <w:pPr>
        <w:pStyle w:val="af3"/>
        <w:numPr>
          <w:ilvl w:val="0"/>
          <w:numId w:val="20"/>
        </w:numPr>
        <w:spacing w:after="0" w:line="315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11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 коллегии судей с указанием ФИО</w:t>
      </w:r>
      <w:r w:rsidR="00451182" w:rsidRPr="004511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4511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дейских категорий</w:t>
      </w:r>
      <w:r w:rsidR="004511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атой присвоения/подтверждения судейских категорий.</w:t>
      </w:r>
    </w:p>
    <w:p w:rsidR="005C1D4D" w:rsidRDefault="005C1D4D" w:rsidP="005C1D4D">
      <w:pPr>
        <w:pStyle w:val="af3"/>
        <w:spacing w:after="0" w:line="315" w:lineRule="atLeast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Первая категория:</w:t>
      </w:r>
    </w:p>
    <w:p w:rsidR="00F77D85" w:rsidRDefault="005E5EF7" w:rsidP="00F77D85">
      <w:pPr>
        <w:pStyle w:val="af3"/>
        <w:spacing w:after="0" w:line="315" w:lineRule="atLeast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- </w:t>
      </w:r>
      <w:r w:rsidR="005C1D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дронов М.Г., </w:t>
      </w:r>
      <w:proofErr w:type="gramStart"/>
      <w:r w:rsidR="005C1D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своена</w:t>
      </w:r>
      <w:proofErr w:type="gramEnd"/>
      <w:r w:rsidR="005C1D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4.07.2017 приказ № 236, продлена 18.02.2025 приказ № 7</w:t>
      </w:r>
    </w:p>
    <w:p w:rsidR="005C1D4D" w:rsidRDefault="005C1D4D" w:rsidP="00F77D85">
      <w:pPr>
        <w:pStyle w:val="af3"/>
        <w:spacing w:after="0" w:line="315" w:lineRule="atLeast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- Виноградов В.П.,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своен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4.07.2017, продлена 18.02.2025</w:t>
      </w:r>
    </w:p>
    <w:p w:rsidR="005C1D4D" w:rsidRDefault="005C1D4D" w:rsidP="00F77D85">
      <w:pPr>
        <w:pStyle w:val="af3"/>
        <w:spacing w:after="0" w:line="315" w:lineRule="atLeast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- Насонов В.А.,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своен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4.07.2017, продлена 18.02.2025</w:t>
      </w:r>
    </w:p>
    <w:p w:rsidR="005C1D4D" w:rsidRDefault="005C1D4D" w:rsidP="00F77D85">
      <w:pPr>
        <w:pStyle w:val="af3"/>
        <w:spacing w:after="0" w:line="315" w:lineRule="atLeast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- Сергеев А.Б.,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своен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4.07.2017, продлена 18.02.2025</w:t>
      </w:r>
    </w:p>
    <w:p w:rsidR="005C1D4D" w:rsidRDefault="005C1D4D" w:rsidP="00F77D85">
      <w:pPr>
        <w:pStyle w:val="af3"/>
        <w:spacing w:after="0" w:line="315" w:lineRule="atLeast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- Тойвонен А.В.,</w:t>
      </w:r>
      <w:r w:rsidRPr="005C1D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своена 04.07.2017, продлена 18.02.2025</w:t>
      </w:r>
    </w:p>
    <w:p w:rsidR="005C1D4D" w:rsidRDefault="005C1D4D" w:rsidP="00F77D85">
      <w:pPr>
        <w:pStyle w:val="af3"/>
        <w:spacing w:after="0" w:line="315" w:lineRule="atLeast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- Сухоруков А.С.,</w:t>
      </w:r>
      <w:r w:rsidRPr="005C1D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своен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4.07.2017, продлена 18.02.2025</w:t>
      </w:r>
    </w:p>
    <w:p w:rsidR="005C1D4D" w:rsidRDefault="005C1D4D" w:rsidP="00F77D85">
      <w:pPr>
        <w:pStyle w:val="af3"/>
        <w:spacing w:after="0" w:line="315" w:lineRule="atLeast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- Докучаев А.Ф.,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своен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1.03.2016 приказ № 20, продлена </w:t>
      </w:r>
    </w:p>
    <w:p w:rsidR="006F0FC9" w:rsidRDefault="006F0FC9" w:rsidP="00F77D85">
      <w:pPr>
        <w:pStyle w:val="af3"/>
        <w:spacing w:after="0" w:line="315" w:lineRule="atLeast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-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лудне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.И.,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своен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1.03.2016 приказ № 20, продлена</w:t>
      </w:r>
    </w:p>
    <w:p w:rsidR="005C1D4D" w:rsidRDefault="005C1D4D" w:rsidP="00F77D85">
      <w:pPr>
        <w:pStyle w:val="af3"/>
        <w:spacing w:after="0" w:line="315" w:lineRule="atLeast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Вторая категория:</w:t>
      </w:r>
    </w:p>
    <w:p w:rsidR="005C1D4D" w:rsidRDefault="005C1D4D" w:rsidP="00F77D85">
      <w:pPr>
        <w:pStyle w:val="af3"/>
        <w:spacing w:after="0" w:line="315" w:lineRule="atLeast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- </w:t>
      </w:r>
      <w:r w:rsidR="006F0F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каров П.В., </w:t>
      </w:r>
      <w:proofErr w:type="gramStart"/>
      <w:r w:rsidR="006F0F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своена</w:t>
      </w:r>
      <w:proofErr w:type="gramEnd"/>
      <w:r w:rsidR="006F0F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4.10.2023 приказ № 1054</w:t>
      </w:r>
    </w:p>
    <w:p w:rsidR="006F0FC9" w:rsidRDefault="006F0FC9" w:rsidP="00F77D85">
      <w:pPr>
        <w:pStyle w:val="af3"/>
        <w:spacing w:after="0" w:line="315" w:lineRule="atLeast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-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ето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.Г,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своен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4.10.2023 приказ № 1054</w:t>
      </w:r>
    </w:p>
    <w:p w:rsidR="006F0FC9" w:rsidRDefault="006F0FC9" w:rsidP="00F77D85">
      <w:pPr>
        <w:pStyle w:val="af3"/>
        <w:spacing w:after="0" w:line="315" w:lineRule="atLeast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- Румак М.А., присвоена 04.10.2023 приказ № 1054</w:t>
      </w:r>
    </w:p>
    <w:p w:rsidR="006F0FC9" w:rsidRDefault="006F0FC9" w:rsidP="00F77D85">
      <w:pPr>
        <w:pStyle w:val="af3"/>
        <w:spacing w:after="0" w:line="315" w:lineRule="atLeast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- Радьков Б.Д.,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своен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9.07.2024 приказ № 355</w:t>
      </w:r>
    </w:p>
    <w:p w:rsidR="006F0FC9" w:rsidRDefault="006F0FC9" w:rsidP="00F77D85">
      <w:pPr>
        <w:pStyle w:val="af3"/>
        <w:spacing w:after="0" w:line="315" w:lineRule="atLeast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    - Белобров Н.С.,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своен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4.03.2024 приказ № 17</w:t>
      </w:r>
    </w:p>
    <w:p w:rsidR="005E5EF7" w:rsidRDefault="005E5EF7" w:rsidP="00F77D85">
      <w:pPr>
        <w:pStyle w:val="af3"/>
        <w:spacing w:after="0" w:line="315" w:lineRule="atLeast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-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пс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.Г.</w:t>
      </w:r>
    </w:p>
    <w:p w:rsidR="005E5EF7" w:rsidRDefault="005E5EF7" w:rsidP="00F77D85">
      <w:pPr>
        <w:pStyle w:val="af3"/>
        <w:spacing w:after="0" w:line="315" w:lineRule="atLeast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-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пс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.Н.</w:t>
      </w:r>
    </w:p>
    <w:p w:rsidR="005E5EF7" w:rsidRDefault="005E5EF7" w:rsidP="00F77D85">
      <w:pPr>
        <w:pStyle w:val="af3"/>
        <w:spacing w:after="0" w:line="315" w:lineRule="atLeast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Третья категория</w:t>
      </w:r>
    </w:p>
    <w:p w:rsidR="005E5EF7" w:rsidRDefault="005E5EF7" w:rsidP="00F77D85">
      <w:pPr>
        <w:pStyle w:val="af3"/>
        <w:spacing w:after="0" w:line="315" w:lineRule="atLeast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- Никитченко В.В.,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своен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6.03.2024 приказ № 130</w:t>
      </w:r>
    </w:p>
    <w:p w:rsidR="005E5EF7" w:rsidRDefault="005E5EF7" w:rsidP="00F77D85">
      <w:pPr>
        <w:pStyle w:val="af3"/>
        <w:spacing w:after="0" w:line="315" w:lineRule="atLeast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-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нюк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.В.,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своен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5.04.2024 приказ № 204</w:t>
      </w:r>
    </w:p>
    <w:p w:rsidR="005E5EF7" w:rsidRDefault="005E5EF7" w:rsidP="00F77D85">
      <w:pPr>
        <w:pStyle w:val="af3"/>
        <w:spacing w:after="0" w:line="315" w:lineRule="atLeast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-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нюк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.А.,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своен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5.04.2024 приказ № 204</w:t>
      </w:r>
    </w:p>
    <w:p w:rsidR="005E5EF7" w:rsidRDefault="005E5EF7" w:rsidP="00F77D85">
      <w:pPr>
        <w:pStyle w:val="af3"/>
        <w:spacing w:after="0" w:line="315" w:lineRule="atLeast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-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дриященк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.Г.,</w:t>
      </w:r>
      <w:r w:rsidRPr="005E5E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своен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5.04.2024 приказ № 204</w:t>
      </w:r>
    </w:p>
    <w:p w:rsidR="005E5EF7" w:rsidRDefault="005E5EF7" w:rsidP="00F77D85">
      <w:pPr>
        <w:pStyle w:val="af3"/>
        <w:spacing w:after="0" w:line="315" w:lineRule="atLeast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-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ени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.Ю.,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своен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5.04.2024 приказ № 204</w:t>
      </w:r>
    </w:p>
    <w:p w:rsidR="005E5EF7" w:rsidRDefault="005E5EF7" w:rsidP="00F77D85">
      <w:pPr>
        <w:pStyle w:val="af3"/>
        <w:spacing w:after="0" w:line="315" w:lineRule="atLeast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- Ершова С.Г., присвоена 05.04.2024 приказ № 204</w:t>
      </w:r>
    </w:p>
    <w:p w:rsidR="005E5EF7" w:rsidRPr="005C1D4D" w:rsidRDefault="005E5EF7" w:rsidP="00F77D85">
      <w:pPr>
        <w:pStyle w:val="af3"/>
        <w:spacing w:after="0" w:line="315" w:lineRule="atLeast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35129" w:rsidRDefault="00235129" w:rsidP="002F1679">
      <w:pPr>
        <w:pStyle w:val="af3"/>
        <w:numPr>
          <w:ilvl w:val="0"/>
          <w:numId w:val="20"/>
        </w:numPr>
        <w:spacing w:after="0" w:line="315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11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 о проведенных в отчетном году учебно-методических семинарах или аналогичных мероприятиях для спортсменов, спортивных судей, тренеров</w:t>
      </w:r>
      <w:r w:rsidR="009C2912" w:rsidRPr="004511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ренеров-преподавателей</w:t>
      </w:r>
      <w:r w:rsidRPr="004511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иных специалистов в области физической культуры и спорта в развиваемом виде или видах спорта (с указанием их количества).</w:t>
      </w:r>
    </w:p>
    <w:p w:rsidR="005E5EF7" w:rsidRDefault="005E5EF7" w:rsidP="005E5EF7">
      <w:pPr>
        <w:pStyle w:val="af3"/>
        <w:spacing w:after="0" w:line="315" w:lineRule="atLeast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- Семинар для спортивных судей - 2</w:t>
      </w:r>
    </w:p>
    <w:p w:rsidR="002F1679" w:rsidRPr="00451182" w:rsidRDefault="002F1679" w:rsidP="002F1679">
      <w:pPr>
        <w:pStyle w:val="af3"/>
        <w:spacing w:after="0" w:line="315" w:lineRule="atLeast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35129" w:rsidRDefault="00235129" w:rsidP="00235129">
      <w:pPr>
        <w:pStyle w:val="af3"/>
        <w:numPr>
          <w:ilvl w:val="0"/>
          <w:numId w:val="20"/>
        </w:numPr>
        <w:spacing w:after="0" w:line="315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11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 о проведенных мероприятиях по повышению квалификации тренеров</w:t>
      </w:r>
      <w:r w:rsidR="009C2912" w:rsidRPr="004511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ренеров-преподавателей</w:t>
      </w:r>
      <w:r w:rsidRPr="004511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пециалистов в области физической культуры и спорта, входящих в составы спортивных сборных команд </w:t>
      </w:r>
      <w:r w:rsidR="009C2912" w:rsidRPr="004511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публики Карелия</w:t>
      </w:r>
      <w:r w:rsidRPr="004511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 указанием их количества).</w:t>
      </w:r>
    </w:p>
    <w:p w:rsidR="002F1679" w:rsidRPr="00451182" w:rsidRDefault="002F1679" w:rsidP="002F1679">
      <w:pPr>
        <w:pStyle w:val="af3"/>
        <w:spacing w:after="0" w:line="315" w:lineRule="atLeast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Т</w:t>
      </w:r>
    </w:p>
    <w:p w:rsidR="00235129" w:rsidRPr="00451182" w:rsidRDefault="00235129" w:rsidP="00235129">
      <w:pPr>
        <w:pStyle w:val="af3"/>
        <w:spacing w:after="0" w:line="315" w:lineRule="atLeast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35129" w:rsidRDefault="00235129" w:rsidP="00235129">
      <w:pPr>
        <w:pStyle w:val="af3"/>
        <w:numPr>
          <w:ilvl w:val="0"/>
          <w:numId w:val="19"/>
        </w:numPr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11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 о финансово-хозяйственной</w:t>
      </w:r>
      <w:r w:rsidRPr="00436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ятельности</w:t>
      </w:r>
    </w:p>
    <w:p w:rsidR="00235129" w:rsidRPr="00436A25" w:rsidRDefault="00235129" w:rsidP="00235129">
      <w:pPr>
        <w:pStyle w:val="af3"/>
        <w:spacing w:after="0" w:line="315" w:lineRule="atLeast"/>
        <w:ind w:left="144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35129" w:rsidRDefault="00235129" w:rsidP="00235129">
      <w:pPr>
        <w:pStyle w:val="af3"/>
        <w:numPr>
          <w:ilvl w:val="0"/>
          <w:numId w:val="20"/>
        </w:numPr>
        <w:spacing w:after="0" w:line="315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5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едения о финансовом обеспечении спортивных мероприятий, организованных и (или) проведенных региональной спортивной федерацией по соответствующему виду спорта в отчетном периоде, с указанием источников и объема финансирования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ом числе:</w:t>
      </w:r>
    </w:p>
    <w:p w:rsidR="00235129" w:rsidRPr="00EF5CA1" w:rsidRDefault="00235129" w:rsidP="00235129">
      <w:pPr>
        <w:pStyle w:val="af3"/>
        <w:spacing w:after="0" w:line="315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5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о проведенных физкультурных и спортивных мероприятий в рамках календарного плана официальных физкультурных мероприятий и спортивных мероприятий Республики Карелия</w:t>
      </w:r>
      <w:r w:rsidR="000346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32</w:t>
      </w:r>
      <w:r w:rsidRPr="00EF5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235129" w:rsidRPr="00EF5CA1" w:rsidRDefault="00235129" w:rsidP="00235129">
      <w:pPr>
        <w:pStyle w:val="af3"/>
        <w:spacing w:after="0" w:line="315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5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проведенных физкультурно-спортивных мероприятий за счет собственных средст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гиональной спортивной </w:t>
      </w:r>
      <w:r w:rsidRPr="00EF5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ции</w:t>
      </w:r>
      <w:r w:rsidR="000346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8</w:t>
      </w:r>
      <w:r w:rsidRPr="00EF5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35129" w:rsidRDefault="00235129" w:rsidP="00235129">
      <w:pPr>
        <w:pStyle w:val="af3"/>
        <w:numPr>
          <w:ilvl w:val="0"/>
          <w:numId w:val="20"/>
        </w:numPr>
        <w:spacing w:after="0" w:line="315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5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 об объеме привлеченных финансовых средств, затраченных региональной спортивной федерацией на обеспечение подготовки и участия спортсменов спортивных сборных команд Республики 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елия</w:t>
      </w:r>
      <w:r w:rsidRPr="00EF5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межрегиональных, всероссийских и международных соревнованиях</w:t>
      </w:r>
      <w:r w:rsidR="000346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209 200 руб</w:t>
      </w:r>
      <w:r w:rsidRPr="00EF5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35129" w:rsidRPr="00EF5CA1" w:rsidRDefault="00235129" w:rsidP="00235129">
      <w:pPr>
        <w:pStyle w:val="af3"/>
        <w:numPr>
          <w:ilvl w:val="0"/>
          <w:numId w:val="20"/>
        </w:numPr>
        <w:spacing w:after="0" w:line="315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ы проверок финансово-хозяйственной деятельности региональной спортивной федерации в случае проведения таких проверок в отчетном периоде, а также о мерах, принятых региональной спортивной федерацией по их результатам</w:t>
      </w:r>
      <w:r w:rsidR="000346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1 проверка ревизора, отчет, замечаний нет</w:t>
      </w:r>
      <w:proofErr w:type="gramStart"/>
      <w:r w:rsidR="000346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235129" w:rsidRDefault="00235129" w:rsidP="00235129">
      <w:pPr>
        <w:pStyle w:val="af3"/>
        <w:numPr>
          <w:ilvl w:val="0"/>
          <w:numId w:val="20"/>
        </w:numPr>
        <w:spacing w:after="0" w:line="315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5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нформация об источниках и объемах финансирования деятельности региональной спортивной федерации:</w:t>
      </w:r>
    </w:p>
    <w:p w:rsidR="00235129" w:rsidRPr="00EF5CA1" w:rsidRDefault="00235129" w:rsidP="00235129">
      <w:pPr>
        <w:pStyle w:val="af3"/>
        <w:spacing w:after="0" w:line="315" w:lineRule="atLeast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TableNormal"/>
        <w:tblW w:w="9806" w:type="dxa"/>
        <w:tblInd w:w="1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21"/>
        <w:gridCol w:w="1985"/>
      </w:tblGrid>
      <w:tr w:rsidR="00235129" w:rsidRPr="00235129" w:rsidTr="002F1679">
        <w:trPr>
          <w:trHeight w:val="278"/>
        </w:trPr>
        <w:tc>
          <w:tcPr>
            <w:tcW w:w="7821" w:type="dxa"/>
          </w:tcPr>
          <w:p w:rsidR="00235129" w:rsidRPr="00235129" w:rsidRDefault="00235129" w:rsidP="002F1679">
            <w:pPr>
              <w:pStyle w:val="TableParagraph"/>
              <w:spacing w:line="258" w:lineRule="exact"/>
              <w:ind w:left="144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Источник дохода</w:t>
            </w:r>
          </w:p>
        </w:tc>
        <w:tc>
          <w:tcPr>
            <w:tcW w:w="1985" w:type="dxa"/>
          </w:tcPr>
          <w:p w:rsidR="00235129" w:rsidRPr="00235129" w:rsidRDefault="00235129" w:rsidP="002F1679">
            <w:pPr>
              <w:pStyle w:val="TableParagraph"/>
              <w:spacing w:line="258" w:lineRule="exact"/>
              <w:ind w:left="284" w:right="142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</w:rPr>
              <w:t>Сумма</w:t>
            </w:r>
            <w:proofErr w:type="spellEnd"/>
            <w:r w:rsidRPr="00235129">
              <w:rPr>
                <w:rFonts w:ascii="Times New Roman" w:hAnsi="Times New Roman" w:cs="Times New Roman"/>
                <w:spacing w:val="-1"/>
                <w:sz w:val="24"/>
              </w:rPr>
              <w:t>,</w:t>
            </w:r>
            <w:r w:rsidRPr="00235129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уб</w:t>
            </w:r>
            <w:proofErr w:type="spellEnd"/>
            <w:r w:rsidRPr="00235129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235129" w:rsidRPr="00235129" w:rsidTr="002F1679">
        <w:trPr>
          <w:trHeight w:val="244"/>
        </w:trPr>
        <w:tc>
          <w:tcPr>
            <w:tcW w:w="7821" w:type="dxa"/>
          </w:tcPr>
          <w:p w:rsidR="00235129" w:rsidRPr="00235129" w:rsidRDefault="00235129" w:rsidP="002F1679">
            <w:pPr>
              <w:pStyle w:val="TableParagraph"/>
              <w:spacing w:line="268" w:lineRule="exact"/>
              <w:ind w:left="9"/>
              <w:rPr>
                <w:rFonts w:ascii="Times New Roman" w:hAnsi="Times New Roman" w:cs="Times New Roman"/>
                <w:sz w:val="24"/>
                <w:lang w:val="ru-RU"/>
              </w:rPr>
            </w:pPr>
            <w:r w:rsidRPr="00235129">
              <w:rPr>
                <w:rFonts w:ascii="Times New Roman" w:hAnsi="Times New Roman" w:cs="Times New Roman"/>
                <w:sz w:val="24"/>
                <w:lang w:val="ru-RU"/>
              </w:rPr>
              <w:t>Бюджетные</w:t>
            </w:r>
            <w:r w:rsidRPr="00235129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235129">
              <w:rPr>
                <w:rFonts w:ascii="Times New Roman" w:hAnsi="Times New Roman" w:cs="Times New Roman"/>
                <w:sz w:val="24"/>
                <w:lang w:val="ru-RU"/>
              </w:rPr>
              <w:t>средства:</w:t>
            </w:r>
            <w:r w:rsidRPr="00235129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235129">
              <w:rPr>
                <w:rFonts w:ascii="Times New Roman" w:hAnsi="Times New Roman" w:cs="Times New Roman"/>
                <w:sz w:val="24"/>
                <w:lang w:val="ru-RU"/>
              </w:rPr>
              <w:t>-</w:t>
            </w:r>
            <w:r w:rsidRPr="00235129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235129">
              <w:rPr>
                <w:rFonts w:ascii="Times New Roman" w:hAnsi="Times New Roman" w:cs="Times New Roman"/>
                <w:sz w:val="24"/>
                <w:lang w:val="ru-RU"/>
              </w:rPr>
              <w:t>муниципальный бюджет;</w:t>
            </w:r>
            <w:r w:rsidRPr="00235129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35129">
              <w:rPr>
                <w:rFonts w:ascii="Times New Roman" w:hAnsi="Times New Roman" w:cs="Times New Roman"/>
                <w:sz w:val="24"/>
                <w:lang w:val="ru-RU"/>
              </w:rPr>
              <w:t>-</w:t>
            </w:r>
            <w:r w:rsidRPr="00235129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235129">
              <w:rPr>
                <w:rFonts w:ascii="Times New Roman" w:hAnsi="Times New Roman" w:cs="Times New Roman"/>
                <w:sz w:val="24"/>
                <w:lang w:val="ru-RU"/>
              </w:rPr>
              <w:t>региональный</w:t>
            </w:r>
            <w:r w:rsidRPr="00235129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35129">
              <w:rPr>
                <w:rFonts w:ascii="Times New Roman" w:hAnsi="Times New Roman" w:cs="Times New Roman"/>
                <w:sz w:val="24"/>
                <w:lang w:val="ru-RU"/>
              </w:rPr>
              <w:t>бюджет</w:t>
            </w:r>
          </w:p>
        </w:tc>
        <w:tc>
          <w:tcPr>
            <w:tcW w:w="1985" w:type="dxa"/>
          </w:tcPr>
          <w:p w:rsidR="00235129" w:rsidRPr="00235129" w:rsidRDefault="00235129" w:rsidP="002F1679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235129" w:rsidRPr="00235129" w:rsidTr="002F1679">
        <w:trPr>
          <w:trHeight w:val="275"/>
        </w:trPr>
        <w:tc>
          <w:tcPr>
            <w:tcW w:w="7821" w:type="dxa"/>
          </w:tcPr>
          <w:p w:rsidR="00235129" w:rsidRPr="00235129" w:rsidRDefault="00235129" w:rsidP="002F1679">
            <w:pPr>
              <w:pStyle w:val="TableParagraph"/>
              <w:spacing w:line="256" w:lineRule="exact"/>
              <w:ind w:left="9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ранты</w:t>
            </w:r>
            <w:proofErr w:type="spellEnd"/>
          </w:p>
        </w:tc>
        <w:tc>
          <w:tcPr>
            <w:tcW w:w="1985" w:type="dxa"/>
          </w:tcPr>
          <w:p w:rsidR="00235129" w:rsidRPr="00235129" w:rsidRDefault="00235129" w:rsidP="002F1679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5129" w:rsidRPr="00235129" w:rsidTr="002F1679">
        <w:trPr>
          <w:trHeight w:val="275"/>
        </w:trPr>
        <w:tc>
          <w:tcPr>
            <w:tcW w:w="7821" w:type="dxa"/>
          </w:tcPr>
          <w:p w:rsidR="00235129" w:rsidRPr="00235129" w:rsidRDefault="00235129" w:rsidP="002F1679">
            <w:pPr>
              <w:pStyle w:val="TableParagraph"/>
              <w:spacing w:line="256" w:lineRule="exact"/>
              <w:ind w:left="9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Спонсорские средства, пожертвования</w:t>
            </w:r>
          </w:p>
        </w:tc>
        <w:tc>
          <w:tcPr>
            <w:tcW w:w="1985" w:type="dxa"/>
          </w:tcPr>
          <w:p w:rsidR="00235129" w:rsidRPr="00235129" w:rsidRDefault="00235129" w:rsidP="002F1679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5129" w:rsidRPr="00235129" w:rsidTr="002F1679">
        <w:trPr>
          <w:trHeight w:val="275"/>
        </w:trPr>
        <w:tc>
          <w:tcPr>
            <w:tcW w:w="7821" w:type="dxa"/>
          </w:tcPr>
          <w:p w:rsidR="00235129" w:rsidRPr="00235129" w:rsidRDefault="00235129" w:rsidP="002F1679">
            <w:pPr>
              <w:pStyle w:val="TableParagraph"/>
              <w:spacing w:line="256" w:lineRule="exact"/>
              <w:ind w:left="9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Членские взносы</w:t>
            </w:r>
          </w:p>
        </w:tc>
        <w:tc>
          <w:tcPr>
            <w:tcW w:w="1985" w:type="dxa"/>
          </w:tcPr>
          <w:p w:rsidR="00235129" w:rsidRPr="00EB4321" w:rsidRDefault="00EB4321" w:rsidP="002F167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26000</w:t>
            </w:r>
          </w:p>
        </w:tc>
      </w:tr>
    </w:tbl>
    <w:p w:rsidR="00235129" w:rsidRDefault="00235129" w:rsidP="00235129">
      <w:pPr>
        <w:pStyle w:val="af3"/>
        <w:spacing w:after="0" w:line="315" w:lineRule="atLeast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35129" w:rsidRDefault="00235129" w:rsidP="00235129">
      <w:pPr>
        <w:pStyle w:val="af3"/>
        <w:numPr>
          <w:ilvl w:val="0"/>
          <w:numId w:val="19"/>
        </w:numPr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вида спорта на территории Республики Карелия</w:t>
      </w:r>
    </w:p>
    <w:p w:rsidR="00235129" w:rsidRDefault="00235129" w:rsidP="00235129">
      <w:pPr>
        <w:spacing w:line="315" w:lineRule="atLeast"/>
        <w:jc w:val="center"/>
        <w:textAlignment w:val="baseline"/>
        <w:rPr>
          <w:color w:val="000000" w:themeColor="text1"/>
          <w:sz w:val="28"/>
          <w:szCs w:val="28"/>
        </w:rPr>
      </w:pPr>
    </w:p>
    <w:p w:rsidR="00235129" w:rsidRPr="007C63B9" w:rsidRDefault="00235129" w:rsidP="00235129">
      <w:pPr>
        <w:pStyle w:val="af3"/>
        <w:widowControl w:val="0"/>
        <w:numPr>
          <w:ilvl w:val="0"/>
          <w:numId w:val="20"/>
        </w:numPr>
        <w:tabs>
          <w:tab w:val="left" w:pos="54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3B9">
        <w:rPr>
          <w:rFonts w:ascii="Times New Roman" w:hAnsi="Times New Roman" w:cs="Times New Roman"/>
          <w:sz w:val="28"/>
          <w:szCs w:val="28"/>
        </w:rPr>
        <w:t>Перечень</w:t>
      </w:r>
      <w:r w:rsidRPr="007C63B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C63B9">
        <w:rPr>
          <w:rFonts w:ascii="Times New Roman" w:hAnsi="Times New Roman" w:cs="Times New Roman"/>
          <w:sz w:val="28"/>
          <w:szCs w:val="28"/>
        </w:rPr>
        <w:t>проведенных</w:t>
      </w:r>
      <w:r w:rsidRPr="007C63B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C63B9">
        <w:rPr>
          <w:rFonts w:ascii="Times New Roman" w:hAnsi="Times New Roman" w:cs="Times New Roman"/>
          <w:sz w:val="28"/>
          <w:szCs w:val="28"/>
        </w:rPr>
        <w:t>на</w:t>
      </w:r>
      <w:r w:rsidRPr="007C63B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C63B9">
        <w:rPr>
          <w:rFonts w:ascii="Times New Roman" w:hAnsi="Times New Roman" w:cs="Times New Roman"/>
          <w:sz w:val="28"/>
          <w:szCs w:val="28"/>
        </w:rPr>
        <w:t>территории</w:t>
      </w:r>
      <w:r w:rsidRPr="007C63B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C63B9">
        <w:rPr>
          <w:rFonts w:ascii="Times New Roman" w:hAnsi="Times New Roman" w:cs="Times New Roman"/>
          <w:sz w:val="28"/>
          <w:szCs w:val="28"/>
        </w:rPr>
        <w:t>Республики</w:t>
      </w:r>
      <w:r w:rsidRPr="007C63B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C63B9">
        <w:rPr>
          <w:rFonts w:ascii="Times New Roman" w:hAnsi="Times New Roman" w:cs="Times New Roman"/>
          <w:sz w:val="28"/>
          <w:szCs w:val="28"/>
        </w:rPr>
        <w:t>Карелия спортивных</w:t>
      </w:r>
      <w:r w:rsidRPr="007C63B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C63B9">
        <w:rPr>
          <w:rFonts w:ascii="Times New Roman" w:hAnsi="Times New Roman" w:cs="Times New Roman"/>
          <w:sz w:val="28"/>
          <w:szCs w:val="28"/>
        </w:rPr>
        <w:t>мероприятий:</w:t>
      </w:r>
      <w:r w:rsidR="00DA34ED">
        <w:rPr>
          <w:rFonts w:ascii="Times New Roman" w:hAnsi="Times New Roman" w:cs="Times New Roman"/>
          <w:sz w:val="28"/>
          <w:szCs w:val="28"/>
        </w:rPr>
        <w:t xml:space="preserve"> 1</w:t>
      </w:r>
      <w:r w:rsidR="007F1BEF">
        <w:rPr>
          <w:rFonts w:ascii="Times New Roman" w:hAnsi="Times New Roman" w:cs="Times New Roman"/>
          <w:sz w:val="28"/>
          <w:szCs w:val="28"/>
        </w:rPr>
        <w:t>2</w:t>
      </w:r>
      <w:r w:rsidR="00DA34ED">
        <w:rPr>
          <w:rFonts w:ascii="Times New Roman" w:hAnsi="Times New Roman" w:cs="Times New Roman"/>
          <w:sz w:val="28"/>
          <w:szCs w:val="28"/>
        </w:rPr>
        <w:t xml:space="preserve"> МЕРОПРИЯТИЙ</w:t>
      </w:r>
    </w:p>
    <w:p w:rsidR="00235129" w:rsidRDefault="00235129" w:rsidP="00235129">
      <w:pPr>
        <w:pStyle w:val="a0"/>
        <w:spacing w:before="8"/>
        <w:rPr>
          <w:sz w:val="24"/>
        </w:rPr>
      </w:pPr>
    </w:p>
    <w:tbl>
      <w:tblPr>
        <w:tblStyle w:val="TableNormal"/>
        <w:tblW w:w="9806" w:type="dxa"/>
        <w:tblInd w:w="1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"/>
        <w:gridCol w:w="1985"/>
        <w:gridCol w:w="1596"/>
        <w:gridCol w:w="1664"/>
        <w:gridCol w:w="3969"/>
      </w:tblGrid>
      <w:tr w:rsidR="00235129" w:rsidRPr="00235129" w:rsidTr="002F1679">
        <w:trPr>
          <w:trHeight w:val="1197"/>
        </w:trPr>
        <w:tc>
          <w:tcPr>
            <w:tcW w:w="592" w:type="dxa"/>
          </w:tcPr>
          <w:p w:rsidR="00235129" w:rsidRPr="00235129" w:rsidRDefault="00235129" w:rsidP="002F1679">
            <w:pPr>
              <w:pStyle w:val="TableParagraph"/>
              <w:spacing w:line="268" w:lineRule="exact"/>
              <w:ind w:left="97" w:right="97"/>
              <w:jc w:val="center"/>
              <w:rPr>
                <w:rFonts w:ascii="Times New Roman" w:hAnsi="Times New Roman" w:cs="Times New Roman"/>
                <w:sz w:val="24"/>
              </w:rPr>
            </w:pPr>
            <w:r w:rsidRPr="00235129">
              <w:rPr>
                <w:rFonts w:ascii="Times New Roman" w:hAnsi="Times New Roman" w:cs="Times New Roman"/>
                <w:sz w:val="24"/>
              </w:rPr>
              <w:t>№</w:t>
            </w:r>
            <w:r w:rsidRPr="0023512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35129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985" w:type="dxa"/>
          </w:tcPr>
          <w:p w:rsidR="00235129" w:rsidRPr="00235129" w:rsidRDefault="00235129" w:rsidP="002F1679">
            <w:pPr>
              <w:pStyle w:val="TableParagraph"/>
              <w:ind w:left="115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235129">
              <w:rPr>
                <w:rFonts w:ascii="Times New Roman" w:hAnsi="Times New Roman" w:cs="Times New Roman"/>
                <w:sz w:val="24"/>
                <w:lang w:val="ru-RU"/>
              </w:rPr>
              <w:t xml:space="preserve">Полное наименование спортивного мероприятия </w:t>
            </w:r>
          </w:p>
        </w:tc>
        <w:tc>
          <w:tcPr>
            <w:tcW w:w="1596" w:type="dxa"/>
          </w:tcPr>
          <w:p w:rsidR="00235129" w:rsidRPr="00235129" w:rsidRDefault="00235129" w:rsidP="002F1679">
            <w:pPr>
              <w:pStyle w:val="TableParagraph"/>
              <w:spacing w:line="268" w:lineRule="exact"/>
              <w:ind w:left="37" w:right="70" w:hanging="37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235129">
              <w:rPr>
                <w:rFonts w:ascii="Times New Roman" w:hAnsi="Times New Roman" w:cs="Times New Roman"/>
                <w:sz w:val="24"/>
                <w:lang w:val="ru-RU"/>
              </w:rPr>
              <w:t>Дата проведения</w:t>
            </w:r>
          </w:p>
        </w:tc>
        <w:tc>
          <w:tcPr>
            <w:tcW w:w="1664" w:type="dxa"/>
          </w:tcPr>
          <w:p w:rsidR="00235129" w:rsidRPr="00235129" w:rsidRDefault="00235129" w:rsidP="002F1679">
            <w:pPr>
              <w:pStyle w:val="TableParagraph"/>
              <w:ind w:left="60" w:right="58" w:firstLine="1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235129">
              <w:rPr>
                <w:rFonts w:ascii="Times New Roman" w:hAnsi="Times New Roman" w:cs="Times New Roman"/>
                <w:sz w:val="24"/>
                <w:lang w:val="ru-RU"/>
              </w:rPr>
              <w:t>Место проведения</w:t>
            </w:r>
            <w:r w:rsidRPr="00235129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</w:p>
        </w:tc>
        <w:tc>
          <w:tcPr>
            <w:tcW w:w="3969" w:type="dxa"/>
          </w:tcPr>
          <w:p w:rsidR="00235129" w:rsidRPr="00235129" w:rsidRDefault="00235129" w:rsidP="002F1679">
            <w:pPr>
              <w:pStyle w:val="TableParagraph"/>
              <w:ind w:left="160" w:right="161" w:firstLine="3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235129">
              <w:rPr>
                <w:rFonts w:ascii="Times New Roman" w:hAnsi="Times New Roman" w:cs="Times New Roman"/>
                <w:sz w:val="24"/>
                <w:lang w:val="ru-RU"/>
              </w:rPr>
              <w:t>Фактическое</w:t>
            </w:r>
            <w:r w:rsidRPr="00235129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5129">
              <w:rPr>
                <w:rFonts w:ascii="Times New Roman" w:hAnsi="Times New Roman" w:cs="Times New Roman"/>
                <w:sz w:val="24"/>
                <w:lang w:val="ru-RU"/>
              </w:rPr>
              <w:t>количество</w:t>
            </w:r>
            <w:r w:rsidRPr="00235129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5129">
              <w:rPr>
                <w:rFonts w:ascii="Times New Roman" w:hAnsi="Times New Roman" w:cs="Times New Roman"/>
                <w:sz w:val="24"/>
                <w:lang w:val="ru-RU"/>
              </w:rPr>
              <w:t>спортсменов</w:t>
            </w:r>
            <w:r w:rsidRPr="00235129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5129">
              <w:rPr>
                <w:rFonts w:ascii="Times New Roman" w:hAnsi="Times New Roman" w:cs="Times New Roman"/>
                <w:sz w:val="24"/>
                <w:lang w:val="ru-RU"/>
              </w:rPr>
              <w:t>Республики Карелия,</w:t>
            </w:r>
            <w:r w:rsidRPr="00235129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5129">
              <w:rPr>
                <w:rFonts w:ascii="Times New Roman" w:hAnsi="Times New Roman" w:cs="Times New Roman"/>
                <w:sz w:val="24"/>
                <w:lang w:val="ru-RU"/>
              </w:rPr>
              <w:t>принявших</w:t>
            </w:r>
            <w:r w:rsidRPr="00235129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235129">
              <w:rPr>
                <w:rFonts w:ascii="Times New Roman" w:hAnsi="Times New Roman" w:cs="Times New Roman"/>
                <w:sz w:val="24"/>
                <w:lang w:val="ru-RU"/>
              </w:rPr>
              <w:t>участие</w:t>
            </w:r>
            <w:r w:rsidRPr="00235129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235129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="009C2912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35129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35129">
              <w:rPr>
                <w:rFonts w:ascii="Times New Roman" w:hAnsi="Times New Roman" w:cs="Times New Roman"/>
                <w:sz w:val="24"/>
                <w:lang w:val="ru-RU"/>
              </w:rPr>
              <w:t>спортивном мероприятии</w:t>
            </w:r>
          </w:p>
        </w:tc>
      </w:tr>
      <w:tr w:rsidR="00235129" w:rsidRPr="00235129" w:rsidTr="002F1679">
        <w:trPr>
          <w:trHeight w:val="278"/>
        </w:trPr>
        <w:tc>
          <w:tcPr>
            <w:tcW w:w="592" w:type="dxa"/>
          </w:tcPr>
          <w:p w:rsidR="00235129" w:rsidRPr="00235129" w:rsidRDefault="000A0BD1" w:rsidP="002F167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1</w:t>
            </w:r>
          </w:p>
        </w:tc>
        <w:tc>
          <w:tcPr>
            <w:tcW w:w="1985" w:type="dxa"/>
          </w:tcPr>
          <w:p w:rsidR="00235129" w:rsidRPr="00235129" w:rsidRDefault="000A0BD1" w:rsidP="002F167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Кубок РК по блицу</w:t>
            </w:r>
          </w:p>
        </w:tc>
        <w:tc>
          <w:tcPr>
            <w:tcW w:w="1596" w:type="dxa"/>
          </w:tcPr>
          <w:p w:rsidR="00235129" w:rsidRPr="00235129" w:rsidRDefault="000A0BD1" w:rsidP="002F167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28.01.2024</w:t>
            </w:r>
          </w:p>
        </w:tc>
        <w:tc>
          <w:tcPr>
            <w:tcW w:w="1664" w:type="dxa"/>
          </w:tcPr>
          <w:p w:rsidR="00235129" w:rsidRPr="00235129" w:rsidRDefault="000A0BD1" w:rsidP="002F167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Петрозаводск</w:t>
            </w:r>
          </w:p>
        </w:tc>
        <w:tc>
          <w:tcPr>
            <w:tcW w:w="3969" w:type="dxa"/>
          </w:tcPr>
          <w:p w:rsidR="00235129" w:rsidRPr="00235129" w:rsidRDefault="00353BE4" w:rsidP="002F167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44</w:t>
            </w:r>
          </w:p>
        </w:tc>
      </w:tr>
      <w:tr w:rsidR="000A0BD1" w:rsidRPr="00235129" w:rsidTr="002F1679">
        <w:trPr>
          <w:trHeight w:val="278"/>
        </w:trPr>
        <w:tc>
          <w:tcPr>
            <w:tcW w:w="592" w:type="dxa"/>
          </w:tcPr>
          <w:p w:rsidR="000A0BD1" w:rsidRPr="000A0BD1" w:rsidRDefault="000A0BD1" w:rsidP="002F1679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1985" w:type="dxa"/>
          </w:tcPr>
          <w:p w:rsidR="000A0BD1" w:rsidRPr="007F1BEF" w:rsidRDefault="000A0BD1" w:rsidP="002F167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7F1BEF">
              <w:rPr>
                <w:rFonts w:ascii="Times New Roman" w:hAnsi="Times New Roman" w:cs="Times New Roman"/>
                <w:sz w:val="20"/>
                <w:lang w:val="ru-RU"/>
              </w:rPr>
              <w:t>77-й Чемпионат РК среди мужчин</w:t>
            </w:r>
          </w:p>
        </w:tc>
        <w:tc>
          <w:tcPr>
            <w:tcW w:w="1596" w:type="dxa"/>
          </w:tcPr>
          <w:p w:rsidR="000A0BD1" w:rsidRPr="007F1BEF" w:rsidRDefault="000A0BD1" w:rsidP="002F167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7F1BEF">
              <w:rPr>
                <w:rFonts w:ascii="Times New Roman" w:hAnsi="Times New Roman" w:cs="Times New Roman"/>
                <w:sz w:val="20"/>
                <w:lang w:val="ru-RU"/>
              </w:rPr>
              <w:t>21-25.02.2024</w:t>
            </w:r>
          </w:p>
        </w:tc>
        <w:tc>
          <w:tcPr>
            <w:tcW w:w="1664" w:type="dxa"/>
          </w:tcPr>
          <w:p w:rsidR="000A0BD1" w:rsidRPr="007F1BEF" w:rsidRDefault="000A0BD1" w:rsidP="002F167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7F1BEF">
              <w:rPr>
                <w:rFonts w:ascii="Times New Roman" w:hAnsi="Times New Roman" w:cs="Times New Roman"/>
                <w:sz w:val="20"/>
                <w:lang w:val="ru-RU"/>
              </w:rPr>
              <w:t>Петрозаводск</w:t>
            </w:r>
          </w:p>
        </w:tc>
        <w:tc>
          <w:tcPr>
            <w:tcW w:w="3969" w:type="dxa"/>
          </w:tcPr>
          <w:p w:rsidR="000A0BD1" w:rsidRPr="000A0BD1" w:rsidRDefault="00353BE4" w:rsidP="002F1679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8</w:t>
            </w:r>
          </w:p>
        </w:tc>
      </w:tr>
      <w:tr w:rsidR="000A0BD1" w:rsidRPr="00235129" w:rsidTr="002F1679">
        <w:trPr>
          <w:trHeight w:val="278"/>
        </w:trPr>
        <w:tc>
          <w:tcPr>
            <w:tcW w:w="592" w:type="dxa"/>
          </w:tcPr>
          <w:p w:rsidR="000A0BD1" w:rsidRPr="000A0BD1" w:rsidRDefault="000A0BD1" w:rsidP="002F1679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  <w:tc>
          <w:tcPr>
            <w:tcW w:w="1985" w:type="dxa"/>
          </w:tcPr>
          <w:p w:rsidR="000A0BD1" w:rsidRPr="007F1BEF" w:rsidRDefault="000A0BD1" w:rsidP="002F167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7F1BEF">
              <w:rPr>
                <w:rFonts w:ascii="Times New Roman" w:hAnsi="Times New Roman" w:cs="Times New Roman"/>
                <w:sz w:val="20"/>
                <w:lang w:val="ru-RU"/>
              </w:rPr>
              <w:t>74-й Чемпионат РК среди женщин</w:t>
            </w:r>
          </w:p>
        </w:tc>
        <w:tc>
          <w:tcPr>
            <w:tcW w:w="1596" w:type="dxa"/>
          </w:tcPr>
          <w:p w:rsidR="000A0BD1" w:rsidRPr="007F1BEF" w:rsidRDefault="000A0BD1" w:rsidP="002F167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7F1BEF">
              <w:rPr>
                <w:rFonts w:ascii="Times New Roman" w:hAnsi="Times New Roman" w:cs="Times New Roman"/>
                <w:sz w:val="20"/>
                <w:lang w:val="ru-RU"/>
              </w:rPr>
              <w:t>21-25.02.2024</w:t>
            </w:r>
          </w:p>
        </w:tc>
        <w:tc>
          <w:tcPr>
            <w:tcW w:w="1664" w:type="dxa"/>
          </w:tcPr>
          <w:p w:rsidR="000A0BD1" w:rsidRPr="007F1BEF" w:rsidRDefault="000A0BD1" w:rsidP="002F167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7F1BEF">
              <w:rPr>
                <w:rFonts w:ascii="Times New Roman" w:hAnsi="Times New Roman" w:cs="Times New Roman"/>
                <w:sz w:val="20"/>
                <w:lang w:val="ru-RU"/>
              </w:rPr>
              <w:t>Петрозаводск</w:t>
            </w:r>
          </w:p>
        </w:tc>
        <w:tc>
          <w:tcPr>
            <w:tcW w:w="3969" w:type="dxa"/>
          </w:tcPr>
          <w:p w:rsidR="000A0BD1" w:rsidRPr="000A0BD1" w:rsidRDefault="00353BE4" w:rsidP="002F1679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6</w:t>
            </w:r>
          </w:p>
        </w:tc>
      </w:tr>
      <w:tr w:rsidR="000A0BD1" w:rsidRPr="00235129" w:rsidTr="002F1679">
        <w:trPr>
          <w:trHeight w:val="278"/>
        </w:trPr>
        <w:tc>
          <w:tcPr>
            <w:tcW w:w="592" w:type="dxa"/>
          </w:tcPr>
          <w:p w:rsidR="000A0BD1" w:rsidRPr="000A0BD1" w:rsidRDefault="000A0BD1" w:rsidP="002F1679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1985" w:type="dxa"/>
          </w:tcPr>
          <w:p w:rsidR="000A0BD1" w:rsidRPr="007F1BEF" w:rsidRDefault="000A0BD1" w:rsidP="002F167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7F1BEF">
              <w:rPr>
                <w:rFonts w:ascii="Times New Roman" w:hAnsi="Times New Roman" w:cs="Times New Roman"/>
                <w:sz w:val="20"/>
                <w:lang w:val="ru-RU"/>
              </w:rPr>
              <w:t>Чемпионат РК по быстрым шахматам</w:t>
            </w:r>
          </w:p>
        </w:tc>
        <w:tc>
          <w:tcPr>
            <w:tcW w:w="1596" w:type="dxa"/>
          </w:tcPr>
          <w:p w:rsidR="000A0BD1" w:rsidRPr="007F1BEF" w:rsidRDefault="000A0BD1" w:rsidP="002F167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7F1BEF">
              <w:rPr>
                <w:rFonts w:ascii="Times New Roman" w:hAnsi="Times New Roman" w:cs="Times New Roman"/>
                <w:sz w:val="20"/>
                <w:lang w:val="ru-RU"/>
              </w:rPr>
              <w:t>6-7.04.2024</w:t>
            </w:r>
          </w:p>
        </w:tc>
        <w:tc>
          <w:tcPr>
            <w:tcW w:w="1664" w:type="dxa"/>
          </w:tcPr>
          <w:p w:rsidR="000A0BD1" w:rsidRPr="007F1BEF" w:rsidRDefault="000A0BD1" w:rsidP="002F167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7F1BEF">
              <w:rPr>
                <w:rFonts w:ascii="Times New Roman" w:hAnsi="Times New Roman" w:cs="Times New Roman"/>
                <w:sz w:val="20"/>
                <w:lang w:val="ru-RU"/>
              </w:rPr>
              <w:t>Петрозаводск</w:t>
            </w:r>
          </w:p>
        </w:tc>
        <w:tc>
          <w:tcPr>
            <w:tcW w:w="3969" w:type="dxa"/>
          </w:tcPr>
          <w:p w:rsidR="000A0BD1" w:rsidRPr="000A0BD1" w:rsidRDefault="00353BE4" w:rsidP="002F1679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6</w:t>
            </w:r>
          </w:p>
        </w:tc>
      </w:tr>
      <w:tr w:rsidR="000A0BD1" w:rsidRPr="00235129" w:rsidTr="002F1679">
        <w:trPr>
          <w:trHeight w:val="278"/>
        </w:trPr>
        <w:tc>
          <w:tcPr>
            <w:tcW w:w="592" w:type="dxa"/>
          </w:tcPr>
          <w:p w:rsidR="000A0BD1" w:rsidRPr="000A0BD1" w:rsidRDefault="000A0BD1" w:rsidP="002F1679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</w:t>
            </w:r>
          </w:p>
        </w:tc>
        <w:tc>
          <w:tcPr>
            <w:tcW w:w="1985" w:type="dxa"/>
          </w:tcPr>
          <w:p w:rsidR="000A0BD1" w:rsidRPr="007F1BEF" w:rsidRDefault="006567D9" w:rsidP="002F167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7F1BEF">
              <w:rPr>
                <w:rFonts w:ascii="Times New Roman" w:hAnsi="Times New Roman" w:cs="Times New Roman"/>
                <w:sz w:val="20"/>
                <w:lang w:val="ru-RU"/>
              </w:rPr>
              <w:t>Чемпионат ПГО по блицу</w:t>
            </w:r>
          </w:p>
        </w:tc>
        <w:tc>
          <w:tcPr>
            <w:tcW w:w="1596" w:type="dxa"/>
          </w:tcPr>
          <w:p w:rsidR="000A0BD1" w:rsidRPr="007F1BEF" w:rsidRDefault="006567D9" w:rsidP="002F167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7F1BEF">
              <w:rPr>
                <w:rFonts w:ascii="Times New Roman" w:hAnsi="Times New Roman" w:cs="Times New Roman"/>
                <w:sz w:val="20"/>
                <w:lang w:val="ru-RU"/>
              </w:rPr>
              <w:t>12.05.2024</w:t>
            </w:r>
          </w:p>
        </w:tc>
        <w:tc>
          <w:tcPr>
            <w:tcW w:w="1664" w:type="dxa"/>
          </w:tcPr>
          <w:p w:rsidR="000A0BD1" w:rsidRPr="007F1BEF" w:rsidRDefault="006567D9" w:rsidP="002F167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7F1BEF">
              <w:rPr>
                <w:rFonts w:ascii="Times New Roman" w:hAnsi="Times New Roman" w:cs="Times New Roman"/>
                <w:sz w:val="20"/>
                <w:lang w:val="ru-RU"/>
              </w:rPr>
              <w:t>Петрозаводск</w:t>
            </w:r>
          </w:p>
        </w:tc>
        <w:tc>
          <w:tcPr>
            <w:tcW w:w="3969" w:type="dxa"/>
          </w:tcPr>
          <w:p w:rsidR="000A0BD1" w:rsidRPr="00353BE4" w:rsidRDefault="00353BE4" w:rsidP="002F1679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7</w:t>
            </w:r>
          </w:p>
        </w:tc>
      </w:tr>
      <w:tr w:rsidR="006567D9" w:rsidRPr="00235129" w:rsidTr="002F1679">
        <w:trPr>
          <w:trHeight w:val="278"/>
        </w:trPr>
        <w:tc>
          <w:tcPr>
            <w:tcW w:w="592" w:type="dxa"/>
          </w:tcPr>
          <w:p w:rsidR="006567D9" w:rsidRPr="000A0BD1" w:rsidRDefault="006567D9" w:rsidP="002F1679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</w:p>
        </w:tc>
        <w:tc>
          <w:tcPr>
            <w:tcW w:w="1985" w:type="dxa"/>
          </w:tcPr>
          <w:p w:rsidR="006567D9" w:rsidRPr="007F1BEF" w:rsidRDefault="006567D9" w:rsidP="006567D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7F1BEF">
              <w:rPr>
                <w:rFonts w:ascii="Times New Roman" w:hAnsi="Times New Roman" w:cs="Times New Roman"/>
                <w:sz w:val="20"/>
                <w:lang w:val="ru-RU"/>
              </w:rPr>
              <w:t>Кубок РК по шахматам</w:t>
            </w:r>
          </w:p>
        </w:tc>
        <w:tc>
          <w:tcPr>
            <w:tcW w:w="1596" w:type="dxa"/>
          </w:tcPr>
          <w:p w:rsidR="006567D9" w:rsidRPr="007F1BEF" w:rsidRDefault="006567D9" w:rsidP="006567D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7F1BEF">
              <w:rPr>
                <w:rFonts w:ascii="Times New Roman" w:hAnsi="Times New Roman" w:cs="Times New Roman"/>
                <w:sz w:val="20"/>
                <w:lang w:val="ru-RU"/>
              </w:rPr>
              <w:t>14-20.07.2024</w:t>
            </w:r>
          </w:p>
        </w:tc>
        <w:tc>
          <w:tcPr>
            <w:tcW w:w="1664" w:type="dxa"/>
          </w:tcPr>
          <w:p w:rsidR="006567D9" w:rsidRPr="007F1BEF" w:rsidRDefault="006567D9" w:rsidP="006567D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7F1BEF">
              <w:rPr>
                <w:rFonts w:ascii="Times New Roman" w:hAnsi="Times New Roman" w:cs="Times New Roman"/>
                <w:sz w:val="20"/>
                <w:lang w:val="ru-RU"/>
              </w:rPr>
              <w:t>Петрозаводск</w:t>
            </w:r>
          </w:p>
        </w:tc>
        <w:tc>
          <w:tcPr>
            <w:tcW w:w="3969" w:type="dxa"/>
          </w:tcPr>
          <w:p w:rsidR="006567D9" w:rsidRPr="006567D9" w:rsidRDefault="00353BE4" w:rsidP="002F1679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2</w:t>
            </w:r>
          </w:p>
        </w:tc>
      </w:tr>
      <w:tr w:rsidR="006567D9" w:rsidRPr="00235129" w:rsidTr="002F1679">
        <w:trPr>
          <w:trHeight w:val="278"/>
        </w:trPr>
        <w:tc>
          <w:tcPr>
            <w:tcW w:w="592" w:type="dxa"/>
          </w:tcPr>
          <w:p w:rsidR="006567D9" w:rsidRPr="000A0BD1" w:rsidRDefault="006567D9" w:rsidP="002F1679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</w:t>
            </w:r>
          </w:p>
        </w:tc>
        <w:tc>
          <w:tcPr>
            <w:tcW w:w="1985" w:type="dxa"/>
          </w:tcPr>
          <w:p w:rsidR="006567D9" w:rsidRPr="007F1BEF" w:rsidRDefault="006567D9" w:rsidP="006567D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7F1BEF">
              <w:rPr>
                <w:rFonts w:ascii="Times New Roman" w:hAnsi="Times New Roman" w:cs="Times New Roman"/>
                <w:sz w:val="20"/>
                <w:lang w:val="ru-RU"/>
              </w:rPr>
              <w:t>Кубок РК по быстрым шахматам</w:t>
            </w:r>
          </w:p>
        </w:tc>
        <w:tc>
          <w:tcPr>
            <w:tcW w:w="1596" w:type="dxa"/>
          </w:tcPr>
          <w:p w:rsidR="006567D9" w:rsidRPr="007F1BEF" w:rsidRDefault="006567D9" w:rsidP="006567D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7F1BEF">
              <w:rPr>
                <w:rFonts w:ascii="Times New Roman" w:hAnsi="Times New Roman" w:cs="Times New Roman"/>
                <w:sz w:val="20"/>
                <w:lang w:val="ru-RU"/>
              </w:rPr>
              <w:t>21-22.09.2024</w:t>
            </w:r>
          </w:p>
        </w:tc>
        <w:tc>
          <w:tcPr>
            <w:tcW w:w="1664" w:type="dxa"/>
          </w:tcPr>
          <w:p w:rsidR="006567D9" w:rsidRPr="007F1BEF" w:rsidRDefault="006567D9" w:rsidP="006567D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7F1BEF">
              <w:rPr>
                <w:rFonts w:ascii="Times New Roman" w:hAnsi="Times New Roman" w:cs="Times New Roman"/>
                <w:sz w:val="20"/>
                <w:lang w:val="ru-RU"/>
              </w:rPr>
              <w:t>Петрозаводск</w:t>
            </w:r>
          </w:p>
        </w:tc>
        <w:tc>
          <w:tcPr>
            <w:tcW w:w="3969" w:type="dxa"/>
          </w:tcPr>
          <w:p w:rsidR="006567D9" w:rsidRPr="006567D9" w:rsidRDefault="00353BE4" w:rsidP="002F1679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9</w:t>
            </w:r>
          </w:p>
        </w:tc>
      </w:tr>
      <w:tr w:rsidR="006567D9" w:rsidRPr="00235129" w:rsidTr="002F1679">
        <w:trPr>
          <w:trHeight w:val="278"/>
        </w:trPr>
        <w:tc>
          <w:tcPr>
            <w:tcW w:w="592" w:type="dxa"/>
          </w:tcPr>
          <w:p w:rsidR="006567D9" w:rsidRPr="000A0BD1" w:rsidRDefault="006567D9" w:rsidP="002F1679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</w:t>
            </w:r>
          </w:p>
        </w:tc>
        <w:tc>
          <w:tcPr>
            <w:tcW w:w="1985" w:type="dxa"/>
          </w:tcPr>
          <w:p w:rsidR="006567D9" w:rsidRPr="007F1BEF" w:rsidRDefault="006567D9" w:rsidP="006567D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7F1BEF">
              <w:rPr>
                <w:rFonts w:ascii="Times New Roman" w:hAnsi="Times New Roman" w:cs="Times New Roman"/>
                <w:sz w:val="20"/>
                <w:lang w:val="ru-RU"/>
              </w:rPr>
              <w:t>Первенство РК по быстрым шахматам</w:t>
            </w:r>
          </w:p>
        </w:tc>
        <w:tc>
          <w:tcPr>
            <w:tcW w:w="1596" w:type="dxa"/>
          </w:tcPr>
          <w:p w:rsidR="006567D9" w:rsidRPr="007F1BEF" w:rsidRDefault="006567D9" w:rsidP="006567D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7F1BEF">
              <w:rPr>
                <w:rFonts w:ascii="Times New Roman" w:hAnsi="Times New Roman" w:cs="Times New Roman"/>
                <w:sz w:val="20"/>
                <w:lang w:val="ru-RU"/>
              </w:rPr>
              <w:t>28-29.09.2024</w:t>
            </w:r>
          </w:p>
        </w:tc>
        <w:tc>
          <w:tcPr>
            <w:tcW w:w="1664" w:type="dxa"/>
          </w:tcPr>
          <w:p w:rsidR="006567D9" w:rsidRPr="007F1BEF" w:rsidRDefault="006567D9" w:rsidP="006567D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7F1BEF">
              <w:rPr>
                <w:rFonts w:ascii="Times New Roman" w:hAnsi="Times New Roman" w:cs="Times New Roman"/>
                <w:sz w:val="20"/>
                <w:lang w:val="ru-RU"/>
              </w:rPr>
              <w:t>Петрозаводск</w:t>
            </w:r>
          </w:p>
        </w:tc>
        <w:tc>
          <w:tcPr>
            <w:tcW w:w="3969" w:type="dxa"/>
          </w:tcPr>
          <w:p w:rsidR="006567D9" w:rsidRPr="00353BE4" w:rsidRDefault="00353BE4" w:rsidP="002F1679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2</w:t>
            </w:r>
          </w:p>
        </w:tc>
      </w:tr>
      <w:tr w:rsidR="006567D9" w:rsidRPr="00235129" w:rsidTr="002F1679">
        <w:trPr>
          <w:trHeight w:val="278"/>
        </w:trPr>
        <w:tc>
          <w:tcPr>
            <w:tcW w:w="592" w:type="dxa"/>
          </w:tcPr>
          <w:p w:rsidR="006567D9" w:rsidRPr="006567D9" w:rsidRDefault="006567D9" w:rsidP="002F1679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9</w:t>
            </w:r>
          </w:p>
        </w:tc>
        <w:tc>
          <w:tcPr>
            <w:tcW w:w="1985" w:type="dxa"/>
          </w:tcPr>
          <w:p w:rsidR="006567D9" w:rsidRPr="007F1BEF" w:rsidRDefault="007F1BEF" w:rsidP="002F167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7F1BEF">
              <w:rPr>
                <w:rFonts w:ascii="Times New Roman" w:hAnsi="Times New Roman" w:cs="Times New Roman"/>
                <w:sz w:val="20"/>
                <w:lang w:val="ru-RU"/>
              </w:rPr>
              <w:t>Первенство РК по шахматам</w:t>
            </w:r>
          </w:p>
        </w:tc>
        <w:tc>
          <w:tcPr>
            <w:tcW w:w="1596" w:type="dxa"/>
          </w:tcPr>
          <w:p w:rsidR="006567D9" w:rsidRPr="007F1BEF" w:rsidRDefault="007F1BEF" w:rsidP="002F167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7F1BEF">
              <w:rPr>
                <w:rFonts w:ascii="Times New Roman" w:hAnsi="Times New Roman" w:cs="Times New Roman"/>
                <w:sz w:val="20"/>
                <w:lang w:val="ru-RU"/>
              </w:rPr>
              <w:t>10-13.10.2024</w:t>
            </w:r>
          </w:p>
        </w:tc>
        <w:tc>
          <w:tcPr>
            <w:tcW w:w="1664" w:type="dxa"/>
          </w:tcPr>
          <w:p w:rsidR="006567D9" w:rsidRPr="007F1BEF" w:rsidRDefault="007F1BEF" w:rsidP="002F167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7F1BEF">
              <w:rPr>
                <w:rFonts w:ascii="Times New Roman" w:hAnsi="Times New Roman" w:cs="Times New Roman"/>
                <w:sz w:val="20"/>
                <w:lang w:val="ru-RU"/>
              </w:rPr>
              <w:t>Петрозаводск</w:t>
            </w:r>
          </w:p>
        </w:tc>
        <w:tc>
          <w:tcPr>
            <w:tcW w:w="3969" w:type="dxa"/>
          </w:tcPr>
          <w:p w:rsidR="006567D9" w:rsidRPr="002A26C7" w:rsidRDefault="002A26C7" w:rsidP="002F1679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92</w:t>
            </w:r>
          </w:p>
        </w:tc>
      </w:tr>
      <w:tr w:rsidR="007F1BEF" w:rsidRPr="00235129" w:rsidTr="002F1679">
        <w:trPr>
          <w:trHeight w:val="278"/>
        </w:trPr>
        <w:tc>
          <w:tcPr>
            <w:tcW w:w="592" w:type="dxa"/>
          </w:tcPr>
          <w:p w:rsidR="007F1BEF" w:rsidRPr="006567D9" w:rsidRDefault="007F1BEF" w:rsidP="002F1679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</w:t>
            </w:r>
          </w:p>
        </w:tc>
        <w:tc>
          <w:tcPr>
            <w:tcW w:w="1985" w:type="dxa"/>
          </w:tcPr>
          <w:p w:rsidR="007F1BEF" w:rsidRPr="007F1BEF" w:rsidRDefault="007F1BEF" w:rsidP="002A26C7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7F1BEF">
              <w:rPr>
                <w:rFonts w:ascii="Times New Roman" w:hAnsi="Times New Roman" w:cs="Times New Roman"/>
                <w:sz w:val="20"/>
                <w:lang w:val="ru-RU"/>
              </w:rPr>
              <w:t>Чемпионат РК по блицу</w:t>
            </w:r>
          </w:p>
        </w:tc>
        <w:tc>
          <w:tcPr>
            <w:tcW w:w="1596" w:type="dxa"/>
          </w:tcPr>
          <w:p w:rsidR="007F1BEF" w:rsidRPr="007F1BEF" w:rsidRDefault="007F1BEF" w:rsidP="002A26C7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7F1BEF">
              <w:rPr>
                <w:rFonts w:ascii="Times New Roman" w:hAnsi="Times New Roman" w:cs="Times New Roman"/>
                <w:sz w:val="20"/>
                <w:lang w:val="ru-RU"/>
              </w:rPr>
              <w:t>27.10.2024</w:t>
            </w:r>
          </w:p>
        </w:tc>
        <w:tc>
          <w:tcPr>
            <w:tcW w:w="1664" w:type="dxa"/>
          </w:tcPr>
          <w:p w:rsidR="007F1BEF" w:rsidRPr="007F1BEF" w:rsidRDefault="007F1BEF" w:rsidP="002A26C7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7F1BEF">
              <w:rPr>
                <w:rFonts w:ascii="Times New Roman" w:hAnsi="Times New Roman" w:cs="Times New Roman"/>
                <w:sz w:val="20"/>
                <w:lang w:val="ru-RU"/>
              </w:rPr>
              <w:t>Петрозаводск</w:t>
            </w:r>
          </w:p>
        </w:tc>
        <w:tc>
          <w:tcPr>
            <w:tcW w:w="3969" w:type="dxa"/>
          </w:tcPr>
          <w:p w:rsidR="007F1BEF" w:rsidRPr="00952BC5" w:rsidRDefault="00952BC5" w:rsidP="002F1679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1</w:t>
            </w:r>
          </w:p>
        </w:tc>
      </w:tr>
      <w:tr w:rsidR="007F1BEF" w:rsidRPr="00235129" w:rsidTr="002F1679">
        <w:trPr>
          <w:trHeight w:val="278"/>
        </w:trPr>
        <w:tc>
          <w:tcPr>
            <w:tcW w:w="592" w:type="dxa"/>
          </w:tcPr>
          <w:p w:rsidR="007F1BEF" w:rsidRPr="006567D9" w:rsidRDefault="007F1BEF" w:rsidP="002F1679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1</w:t>
            </w:r>
          </w:p>
        </w:tc>
        <w:tc>
          <w:tcPr>
            <w:tcW w:w="1985" w:type="dxa"/>
          </w:tcPr>
          <w:p w:rsidR="007F1BEF" w:rsidRPr="007F1BEF" w:rsidRDefault="007F1BEF" w:rsidP="002A26C7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7F1BEF">
              <w:rPr>
                <w:rFonts w:ascii="Times New Roman" w:hAnsi="Times New Roman" w:cs="Times New Roman"/>
                <w:sz w:val="20"/>
                <w:lang w:val="ru-RU"/>
              </w:rPr>
              <w:t>Чемпионат ПГО по шахматам</w:t>
            </w:r>
          </w:p>
        </w:tc>
        <w:tc>
          <w:tcPr>
            <w:tcW w:w="1596" w:type="dxa"/>
          </w:tcPr>
          <w:p w:rsidR="007F1BEF" w:rsidRPr="007F1BEF" w:rsidRDefault="007F1BEF" w:rsidP="002A26C7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7F1BEF">
              <w:rPr>
                <w:rFonts w:ascii="Times New Roman" w:hAnsi="Times New Roman" w:cs="Times New Roman"/>
                <w:sz w:val="20"/>
                <w:lang w:val="ru-RU"/>
              </w:rPr>
              <w:t>4-12.11.2024</w:t>
            </w:r>
          </w:p>
        </w:tc>
        <w:tc>
          <w:tcPr>
            <w:tcW w:w="1664" w:type="dxa"/>
          </w:tcPr>
          <w:p w:rsidR="007F1BEF" w:rsidRPr="007F1BEF" w:rsidRDefault="007F1BEF" w:rsidP="002A26C7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7F1BEF">
              <w:rPr>
                <w:rFonts w:ascii="Times New Roman" w:hAnsi="Times New Roman" w:cs="Times New Roman"/>
                <w:sz w:val="20"/>
                <w:lang w:val="ru-RU"/>
              </w:rPr>
              <w:t>Петрозаводск</w:t>
            </w:r>
          </w:p>
        </w:tc>
        <w:tc>
          <w:tcPr>
            <w:tcW w:w="3969" w:type="dxa"/>
          </w:tcPr>
          <w:p w:rsidR="007F1BEF" w:rsidRPr="00952BC5" w:rsidRDefault="00952BC5" w:rsidP="002F1679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</w:t>
            </w:r>
          </w:p>
        </w:tc>
      </w:tr>
      <w:tr w:rsidR="007F1BEF" w:rsidRPr="00235129" w:rsidTr="002F1679">
        <w:trPr>
          <w:trHeight w:val="278"/>
        </w:trPr>
        <w:tc>
          <w:tcPr>
            <w:tcW w:w="592" w:type="dxa"/>
          </w:tcPr>
          <w:p w:rsidR="007F1BEF" w:rsidRPr="007F1BEF" w:rsidRDefault="007F1BEF" w:rsidP="002F1679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</w:t>
            </w:r>
          </w:p>
        </w:tc>
        <w:tc>
          <w:tcPr>
            <w:tcW w:w="1985" w:type="dxa"/>
          </w:tcPr>
          <w:p w:rsidR="007F1BEF" w:rsidRPr="007F1BEF" w:rsidRDefault="007F1BEF" w:rsidP="002F167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7F1BEF">
              <w:rPr>
                <w:rFonts w:ascii="Times New Roman" w:hAnsi="Times New Roman" w:cs="Times New Roman"/>
                <w:sz w:val="20"/>
                <w:lang w:val="ru-RU"/>
              </w:rPr>
              <w:t>Чемпионат ПГО по быстрым шахматам</w:t>
            </w:r>
          </w:p>
        </w:tc>
        <w:tc>
          <w:tcPr>
            <w:tcW w:w="1596" w:type="dxa"/>
          </w:tcPr>
          <w:p w:rsidR="007F1BEF" w:rsidRPr="007F1BEF" w:rsidRDefault="007F1BEF" w:rsidP="002F167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7F1BEF">
              <w:rPr>
                <w:rFonts w:ascii="Times New Roman" w:hAnsi="Times New Roman" w:cs="Times New Roman"/>
                <w:sz w:val="20"/>
                <w:lang w:val="ru-RU"/>
              </w:rPr>
              <w:t>21-22.12.2024</w:t>
            </w:r>
          </w:p>
        </w:tc>
        <w:tc>
          <w:tcPr>
            <w:tcW w:w="1664" w:type="dxa"/>
          </w:tcPr>
          <w:p w:rsidR="007F1BEF" w:rsidRPr="007F1BEF" w:rsidRDefault="007F1BEF" w:rsidP="002F167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7F1BEF">
              <w:rPr>
                <w:rFonts w:ascii="Times New Roman" w:hAnsi="Times New Roman" w:cs="Times New Roman"/>
                <w:sz w:val="20"/>
                <w:lang w:val="ru-RU"/>
              </w:rPr>
              <w:t>Петрозаводск</w:t>
            </w:r>
          </w:p>
        </w:tc>
        <w:tc>
          <w:tcPr>
            <w:tcW w:w="3969" w:type="dxa"/>
          </w:tcPr>
          <w:p w:rsidR="007F1BEF" w:rsidRPr="007F1BEF" w:rsidRDefault="00952BC5" w:rsidP="002F1679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0</w:t>
            </w:r>
          </w:p>
        </w:tc>
      </w:tr>
    </w:tbl>
    <w:p w:rsidR="00235129" w:rsidRDefault="00235129" w:rsidP="00235129">
      <w:pPr>
        <w:pStyle w:val="a0"/>
        <w:spacing w:before="3"/>
        <w:rPr>
          <w:sz w:val="23"/>
        </w:rPr>
      </w:pPr>
    </w:p>
    <w:p w:rsidR="00235129" w:rsidRPr="00992EAB" w:rsidRDefault="00235129" w:rsidP="00235129">
      <w:pPr>
        <w:pStyle w:val="af3"/>
        <w:widowControl w:val="0"/>
        <w:numPr>
          <w:ilvl w:val="0"/>
          <w:numId w:val="20"/>
        </w:numPr>
        <w:tabs>
          <w:tab w:val="left" w:pos="638"/>
        </w:tabs>
        <w:autoSpaceDE w:val="0"/>
        <w:autoSpaceDN w:val="0"/>
        <w:spacing w:before="1" w:after="0" w:line="240" w:lineRule="auto"/>
        <w:ind w:left="0" w:right="13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EAB">
        <w:rPr>
          <w:rFonts w:ascii="Times New Roman" w:hAnsi="Times New Roman" w:cs="Times New Roman"/>
          <w:sz w:val="28"/>
          <w:szCs w:val="28"/>
        </w:rPr>
        <w:t>Сведения</w:t>
      </w:r>
      <w:r w:rsidRPr="00992E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92EAB">
        <w:rPr>
          <w:rFonts w:ascii="Times New Roman" w:hAnsi="Times New Roman" w:cs="Times New Roman"/>
          <w:sz w:val="28"/>
          <w:szCs w:val="28"/>
        </w:rPr>
        <w:t>об</w:t>
      </w:r>
      <w:r w:rsidRPr="00992E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92EAB">
        <w:rPr>
          <w:rFonts w:ascii="Times New Roman" w:hAnsi="Times New Roman" w:cs="Times New Roman"/>
          <w:sz w:val="28"/>
          <w:szCs w:val="28"/>
        </w:rPr>
        <w:t>участии</w:t>
      </w:r>
      <w:r w:rsidRPr="00992E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92EAB">
        <w:rPr>
          <w:rFonts w:ascii="Times New Roman" w:hAnsi="Times New Roman" w:cs="Times New Roman"/>
          <w:sz w:val="28"/>
          <w:szCs w:val="28"/>
        </w:rPr>
        <w:t>спортсменов</w:t>
      </w:r>
      <w:r w:rsidRPr="00992E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92EAB">
        <w:rPr>
          <w:rFonts w:ascii="Times New Roman" w:hAnsi="Times New Roman" w:cs="Times New Roman"/>
          <w:sz w:val="28"/>
          <w:szCs w:val="28"/>
        </w:rPr>
        <w:t>Республики</w:t>
      </w:r>
      <w:r w:rsidRPr="00992E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92EA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релия</w:t>
      </w:r>
      <w:r w:rsidRPr="00992E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92EAB">
        <w:rPr>
          <w:rFonts w:ascii="Times New Roman" w:hAnsi="Times New Roman" w:cs="Times New Roman"/>
          <w:sz w:val="28"/>
          <w:szCs w:val="28"/>
        </w:rPr>
        <w:t>в</w:t>
      </w:r>
      <w:r w:rsidRPr="00992E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92EAB">
        <w:rPr>
          <w:rFonts w:ascii="Times New Roman" w:hAnsi="Times New Roman" w:cs="Times New Roman"/>
          <w:sz w:val="28"/>
          <w:szCs w:val="28"/>
        </w:rPr>
        <w:t>межрегиональных,</w:t>
      </w:r>
      <w:r w:rsidRPr="00992E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92EAB">
        <w:rPr>
          <w:rFonts w:ascii="Times New Roman" w:hAnsi="Times New Roman" w:cs="Times New Roman"/>
          <w:sz w:val="28"/>
          <w:szCs w:val="28"/>
        </w:rPr>
        <w:t>всероссийских</w:t>
      </w:r>
      <w:r w:rsidRPr="00992E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92EAB">
        <w:rPr>
          <w:rFonts w:ascii="Times New Roman" w:hAnsi="Times New Roman" w:cs="Times New Roman"/>
          <w:sz w:val="28"/>
          <w:szCs w:val="28"/>
        </w:rPr>
        <w:t>и</w:t>
      </w:r>
      <w:r w:rsidRPr="00992E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92EAB">
        <w:rPr>
          <w:rFonts w:ascii="Times New Roman" w:hAnsi="Times New Roman" w:cs="Times New Roman"/>
          <w:sz w:val="28"/>
          <w:szCs w:val="28"/>
        </w:rPr>
        <w:t>международных</w:t>
      </w:r>
      <w:r w:rsidRPr="00992E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92EAB">
        <w:rPr>
          <w:rFonts w:ascii="Times New Roman" w:hAnsi="Times New Roman" w:cs="Times New Roman"/>
          <w:sz w:val="28"/>
          <w:szCs w:val="28"/>
        </w:rPr>
        <w:t>соревнованиях,</w:t>
      </w:r>
      <w:r w:rsidRPr="00992E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92EAB">
        <w:rPr>
          <w:rFonts w:ascii="Times New Roman" w:hAnsi="Times New Roman" w:cs="Times New Roman"/>
          <w:sz w:val="28"/>
          <w:szCs w:val="28"/>
        </w:rPr>
        <w:t>включенных</w:t>
      </w:r>
      <w:r w:rsidRPr="00992E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92EAB">
        <w:rPr>
          <w:rFonts w:ascii="Times New Roman" w:hAnsi="Times New Roman" w:cs="Times New Roman"/>
          <w:sz w:val="28"/>
          <w:szCs w:val="28"/>
        </w:rPr>
        <w:t>в</w:t>
      </w:r>
      <w:r w:rsidRPr="00992E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92EAB">
        <w:rPr>
          <w:rFonts w:ascii="Times New Roman" w:hAnsi="Times New Roman" w:cs="Times New Roman"/>
          <w:sz w:val="28"/>
          <w:szCs w:val="28"/>
        </w:rPr>
        <w:t>Единый</w:t>
      </w:r>
      <w:r w:rsidRPr="00992E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92EAB">
        <w:rPr>
          <w:rFonts w:ascii="Times New Roman" w:hAnsi="Times New Roman" w:cs="Times New Roman"/>
          <w:sz w:val="28"/>
          <w:szCs w:val="28"/>
        </w:rPr>
        <w:t>календарный</w:t>
      </w:r>
      <w:r w:rsidRPr="00992E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92EAB">
        <w:rPr>
          <w:rFonts w:ascii="Times New Roman" w:hAnsi="Times New Roman" w:cs="Times New Roman"/>
          <w:sz w:val="28"/>
          <w:szCs w:val="28"/>
        </w:rPr>
        <w:t>план</w:t>
      </w:r>
      <w:r w:rsidRPr="00992E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92EAB">
        <w:rPr>
          <w:rFonts w:ascii="Times New Roman" w:hAnsi="Times New Roman" w:cs="Times New Roman"/>
          <w:sz w:val="28"/>
          <w:szCs w:val="28"/>
        </w:rPr>
        <w:t>межрегиональных,</w:t>
      </w:r>
      <w:r w:rsidRPr="00992E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92EAB">
        <w:rPr>
          <w:rFonts w:ascii="Times New Roman" w:hAnsi="Times New Roman" w:cs="Times New Roman"/>
          <w:sz w:val="28"/>
          <w:szCs w:val="28"/>
        </w:rPr>
        <w:t>всероссийских</w:t>
      </w:r>
      <w:r w:rsidRPr="00992E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92EAB">
        <w:rPr>
          <w:rFonts w:ascii="Times New Roman" w:hAnsi="Times New Roman" w:cs="Times New Roman"/>
          <w:sz w:val="28"/>
          <w:szCs w:val="28"/>
        </w:rPr>
        <w:t>и</w:t>
      </w:r>
      <w:r w:rsidRPr="00992E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92EAB">
        <w:rPr>
          <w:rFonts w:ascii="Times New Roman" w:hAnsi="Times New Roman" w:cs="Times New Roman"/>
          <w:sz w:val="28"/>
          <w:szCs w:val="28"/>
        </w:rPr>
        <w:t>международных</w:t>
      </w:r>
      <w:r w:rsidRPr="00992E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92EAB">
        <w:rPr>
          <w:rFonts w:ascii="Times New Roman" w:hAnsi="Times New Roman" w:cs="Times New Roman"/>
          <w:sz w:val="28"/>
          <w:szCs w:val="28"/>
        </w:rPr>
        <w:t>физкультурных</w:t>
      </w:r>
      <w:r w:rsidRPr="00992E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92EAB">
        <w:rPr>
          <w:rFonts w:ascii="Times New Roman" w:hAnsi="Times New Roman" w:cs="Times New Roman"/>
          <w:sz w:val="28"/>
          <w:szCs w:val="28"/>
        </w:rPr>
        <w:t>мероприятий</w:t>
      </w:r>
      <w:r w:rsidRPr="00992E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92EAB">
        <w:rPr>
          <w:rFonts w:ascii="Times New Roman" w:hAnsi="Times New Roman" w:cs="Times New Roman"/>
          <w:sz w:val="28"/>
          <w:szCs w:val="28"/>
        </w:rPr>
        <w:t>и</w:t>
      </w:r>
      <w:r w:rsidRPr="00992E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92EAB">
        <w:rPr>
          <w:rFonts w:ascii="Times New Roman" w:hAnsi="Times New Roman" w:cs="Times New Roman"/>
          <w:sz w:val="28"/>
          <w:szCs w:val="28"/>
        </w:rPr>
        <w:t>спортивных</w:t>
      </w:r>
      <w:r w:rsidRPr="00992EAB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992EAB">
        <w:rPr>
          <w:rFonts w:ascii="Times New Roman" w:hAnsi="Times New Roman" w:cs="Times New Roman"/>
          <w:sz w:val="28"/>
          <w:szCs w:val="28"/>
        </w:rPr>
        <w:t>мероприятий:</w:t>
      </w:r>
    </w:p>
    <w:p w:rsidR="00235129" w:rsidRDefault="00235129" w:rsidP="00235129">
      <w:pPr>
        <w:pStyle w:val="a0"/>
        <w:spacing w:before="8"/>
        <w:rPr>
          <w:sz w:val="24"/>
        </w:rPr>
      </w:pPr>
    </w:p>
    <w:tbl>
      <w:tblPr>
        <w:tblStyle w:val="TableNormal"/>
        <w:tblW w:w="9806" w:type="dxa"/>
        <w:tblInd w:w="1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843"/>
        <w:gridCol w:w="1559"/>
        <w:gridCol w:w="1701"/>
        <w:gridCol w:w="2410"/>
        <w:gridCol w:w="1843"/>
      </w:tblGrid>
      <w:tr w:rsidR="00235129" w:rsidRPr="00235129" w:rsidTr="00235129">
        <w:trPr>
          <w:trHeight w:val="1932"/>
        </w:trPr>
        <w:tc>
          <w:tcPr>
            <w:tcW w:w="450" w:type="dxa"/>
          </w:tcPr>
          <w:p w:rsidR="00235129" w:rsidRPr="00235129" w:rsidRDefault="00235129" w:rsidP="002F1679">
            <w:pPr>
              <w:pStyle w:val="TableParagraph"/>
              <w:spacing w:line="268" w:lineRule="exact"/>
              <w:ind w:left="97" w:right="97"/>
              <w:jc w:val="center"/>
              <w:rPr>
                <w:rFonts w:ascii="Times New Roman" w:hAnsi="Times New Roman" w:cs="Times New Roman"/>
                <w:sz w:val="24"/>
              </w:rPr>
            </w:pPr>
            <w:r w:rsidRPr="00235129">
              <w:rPr>
                <w:rFonts w:ascii="Times New Roman" w:hAnsi="Times New Roman" w:cs="Times New Roman"/>
                <w:sz w:val="24"/>
              </w:rPr>
              <w:t>№</w:t>
            </w:r>
            <w:r w:rsidRPr="0023512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35129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843" w:type="dxa"/>
          </w:tcPr>
          <w:p w:rsidR="00235129" w:rsidRPr="00235129" w:rsidRDefault="00235129" w:rsidP="002F1679">
            <w:pPr>
              <w:pStyle w:val="TableParagraph"/>
              <w:ind w:left="115" w:right="113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235129">
              <w:rPr>
                <w:rFonts w:ascii="Times New Roman" w:hAnsi="Times New Roman" w:cs="Times New Roman"/>
                <w:sz w:val="24"/>
                <w:lang w:val="ru-RU"/>
              </w:rPr>
              <w:t xml:space="preserve">Полное наименование спортивного мероприятия </w:t>
            </w:r>
          </w:p>
        </w:tc>
        <w:tc>
          <w:tcPr>
            <w:tcW w:w="1559" w:type="dxa"/>
          </w:tcPr>
          <w:p w:rsidR="00235129" w:rsidRPr="00235129" w:rsidRDefault="00235129" w:rsidP="002F1679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235129">
              <w:rPr>
                <w:rFonts w:ascii="Times New Roman" w:hAnsi="Times New Roman" w:cs="Times New Roman"/>
                <w:sz w:val="24"/>
                <w:lang w:val="ru-RU"/>
              </w:rPr>
              <w:t>Дата проведения</w:t>
            </w:r>
          </w:p>
        </w:tc>
        <w:tc>
          <w:tcPr>
            <w:tcW w:w="1701" w:type="dxa"/>
          </w:tcPr>
          <w:p w:rsidR="00235129" w:rsidRPr="00235129" w:rsidRDefault="00235129" w:rsidP="00235129">
            <w:pPr>
              <w:pStyle w:val="TableParagraph"/>
              <w:ind w:left="142" w:right="141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235129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Место проведения (указать город)</w:t>
            </w:r>
          </w:p>
        </w:tc>
        <w:tc>
          <w:tcPr>
            <w:tcW w:w="2410" w:type="dxa"/>
          </w:tcPr>
          <w:p w:rsidR="00235129" w:rsidRPr="00235129" w:rsidRDefault="00235129" w:rsidP="002F1679">
            <w:pPr>
              <w:pStyle w:val="TableParagraph"/>
              <w:ind w:left="74" w:right="73" w:firstLine="1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235129">
              <w:rPr>
                <w:rFonts w:ascii="Times New Roman" w:hAnsi="Times New Roman" w:cs="Times New Roman"/>
                <w:sz w:val="24"/>
                <w:lang w:val="ru-RU"/>
              </w:rPr>
              <w:t>Фактическое</w:t>
            </w:r>
            <w:r w:rsidRPr="00235129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5129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количество </w:t>
            </w:r>
            <w:r w:rsidRPr="00235129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частников</w:t>
            </w:r>
            <w:r w:rsidRPr="00235129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35129">
              <w:rPr>
                <w:rFonts w:ascii="Times New Roman" w:hAnsi="Times New Roman" w:cs="Times New Roman"/>
                <w:sz w:val="24"/>
                <w:lang w:val="ru-RU"/>
              </w:rPr>
              <w:t>(спортсменов</w:t>
            </w:r>
            <w:r w:rsidRPr="00235129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5129">
              <w:rPr>
                <w:rFonts w:ascii="Times New Roman" w:hAnsi="Times New Roman" w:cs="Times New Roman"/>
                <w:sz w:val="24"/>
                <w:lang w:val="ru-RU"/>
              </w:rPr>
              <w:t>Республики Карелия),</w:t>
            </w:r>
            <w:r w:rsidRPr="00235129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5129">
              <w:rPr>
                <w:rFonts w:ascii="Times New Roman" w:hAnsi="Times New Roman" w:cs="Times New Roman"/>
                <w:sz w:val="24"/>
                <w:lang w:val="ru-RU"/>
              </w:rPr>
              <w:t>принявших участие в</w:t>
            </w:r>
            <w:r w:rsidRPr="00235129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5129">
              <w:rPr>
                <w:rFonts w:ascii="Times New Roman" w:hAnsi="Times New Roman" w:cs="Times New Roman"/>
                <w:sz w:val="24"/>
                <w:lang w:val="ru-RU"/>
              </w:rPr>
              <w:t xml:space="preserve">спортивном </w:t>
            </w:r>
            <w:r w:rsidRPr="00235129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мероприятии</w:t>
            </w:r>
          </w:p>
        </w:tc>
        <w:tc>
          <w:tcPr>
            <w:tcW w:w="1843" w:type="dxa"/>
          </w:tcPr>
          <w:p w:rsidR="00235129" w:rsidRPr="00235129" w:rsidRDefault="00235129" w:rsidP="002F1679">
            <w:pPr>
              <w:pStyle w:val="TableParagraph"/>
              <w:spacing w:line="268" w:lineRule="exact"/>
              <w:ind w:left="178" w:right="7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235129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Сведения о победителях и призерах (спортсменов</w:t>
            </w:r>
            <w:r w:rsidRPr="00235129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5129">
              <w:rPr>
                <w:rFonts w:ascii="Times New Roman" w:hAnsi="Times New Roman" w:cs="Times New Roman"/>
                <w:sz w:val="24"/>
                <w:lang w:val="ru-RU"/>
              </w:rPr>
              <w:t>Республики Карелия),</w:t>
            </w:r>
            <w:r w:rsidRPr="00235129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5129">
              <w:rPr>
                <w:rFonts w:ascii="Times New Roman" w:hAnsi="Times New Roman" w:cs="Times New Roman"/>
                <w:sz w:val="24"/>
                <w:lang w:val="ru-RU"/>
              </w:rPr>
              <w:t xml:space="preserve">принявших </w:t>
            </w:r>
            <w:r w:rsidRPr="00235129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участие в</w:t>
            </w:r>
            <w:r w:rsidRPr="00235129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5129">
              <w:rPr>
                <w:rFonts w:ascii="Times New Roman" w:hAnsi="Times New Roman" w:cs="Times New Roman"/>
                <w:sz w:val="24"/>
                <w:lang w:val="ru-RU"/>
              </w:rPr>
              <w:t>спортивном мероприятии</w:t>
            </w:r>
          </w:p>
        </w:tc>
      </w:tr>
      <w:tr w:rsidR="00235129" w:rsidRPr="00235129" w:rsidTr="00235129">
        <w:trPr>
          <w:trHeight w:val="275"/>
        </w:trPr>
        <w:tc>
          <w:tcPr>
            <w:tcW w:w="450" w:type="dxa"/>
          </w:tcPr>
          <w:p w:rsidR="00235129" w:rsidRPr="00235129" w:rsidRDefault="0042402A" w:rsidP="002F167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</w:t>
            </w:r>
          </w:p>
        </w:tc>
        <w:tc>
          <w:tcPr>
            <w:tcW w:w="1843" w:type="dxa"/>
          </w:tcPr>
          <w:p w:rsidR="00235129" w:rsidRPr="00235129" w:rsidRDefault="0042402A" w:rsidP="002F167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Чемпионат СЗФО</w:t>
            </w:r>
          </w:p>
        </w:tc>
        <w:tc>
          <w:tcPr>
            <w:tcW w:w="1559" w:type="dxa"/>
          </w:tcPr>
          <w:p w:rsidR="00235129" w:rsidRPr="00235129" w:rsidRDefault="0042402A" w:rsidP="002F167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7-17 марта</w:t>
            </w:r>
          </w:p>
        </w:tc>
        <w:tc>
          <w:tcPr>
            <w:tcW w:w="1701" w:type="dxa"/>
          </w:tcPr>
          <w:p w:rsidR="00235129" w:rsidRPr="00235129" w:rsidRDefault="0042402A" w:rsidP="002F167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Санкт-Петербург</w:t>
            </w:r>
          </w:p>
        </w:tc>
        <w:tc>
          <w:tcPr>
            <w:tcW w:w="2410" w:type="dxa"/>
          </w:tcPr>
          <w:p w:rsidR="00235129" w:rsidRPr="00235129" w:rsidRDefault="0042402A" w:rsidP="002F167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19</w:t>
            </w:r>
          </w:p>
        </w:tc>
        <w:tc>
          <w:tcPr>
            <w:tcW w:w="1843" w:type="dxa"/>
          </w:tcPr>
          <w:p w:rsidR="00235129" w:rsidRPr="00235129" w:rsidRDefault="0042402A" w:rsidP="002F167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-</w:t>
            </w:r>
          </w:p>
        </w:tc>
      </w:tr>
      <w:tr w:rsidR="0042402A" w:rsidRPr="00235129" w:rsidTr="00235129">
        <w:trPr>
          <w:trHeight w:val="275"/>
        </w:trPr>
        <w:tc>
          <w:tcPr>
            <w:tcW w:w="450" w:type="dxa"/>
          </w:tcPr>
          <w:p w:rsidR="0042402A" w:rsidRPr="0042402A" w:rsidRDefault="0042402A" w:rsidP="002F1679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1843" w:type="dxa"/>
          </w:tcPr>
          <w:p w:rsidR="0042402A" w:rsidRPr="0042402A" w:rsidRDefault="0042402A" w:rsidP="002F1679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ервенство России</w:t>
            </w:r>
          </w:p>
        </w:tc>
        <w:tc>
          <w:tcPr>
            <w:tcW w:w="1559" w:type="dxa"/>
          </w:tcPr>
          <w:p w:rsidR="0042402A" w:rsidRPr="0042402A" w:rsidRDefault="0042402A" w:rsidP="002F1679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-15 апреля</w:t>
            </w:r>
          </w:p>
        </w:tc>
        <w:tc>
          <w:tcPr>
            <w:tcW w:w="1701" w:type="dxa"/>
          </w:tcPr>
          <w:p w:rsidR="0042402A" w:rsidRPr="0042402A" w:rsidRDefault="0042402A" w:rsidP="002F1679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Екатеринбург</w:t>
            </w:r>
          </w:p>
        </w:tc>
        <w:tc>
          <w:tcPr>
            <w:tcW w:w="2410" w:type="dxa"/>
          </w:tcPr>
          <w:p w:rsidR="0042402A" w:rsidRPr="0042402A" w:rsidRDefault="0042402A" w:rsidP="002F1679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  <w:tc>
          <w:tcPr>
            <w:tcW w:w="1843" w:type="dxa"/>
          </w:tcPr>
          <w:p w:rsidR="0042402A" w:rsidRPr="0042402A" w:rsidRDefault="0042402A" w:rsidP="002F1679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-</w:t>
            </w:r>
          </w:p>
        </w:tc>
      </w:tr>
      <w:tr w:rsidR="0042402A" w:rsidRPr="00235129" w:rsidTr="00235129">
        <w:trPr>
          <w:trHeight w:val="275"/>
        </w:trPr>
        <w:tc>
          <w:tcPr>
            <w:tcW w:w="450" w:type="dxa"/>
          </w:tcPr>
          <w:p w:rsidR="0042402A" w:rsidRPr="0042402A" w:rsidRDefault="0042402A" w:rsidP="002F1679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  <w:tc>
          <w:tcPr>
            <w:tcW w:w="1843" w:type="dxa"/>
          </w:tcPr>
          <w:p w:rsidR="0042402A" w:rsidRPr="0042402A" w:rsidRDefault="0042402A" w:rsidP="002F1679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С «Первая лига»</w:t>
            </w:r>
          </w:p>
        </w:tc>
        <w:tc>
          <w:tcPr>
            <w:tcW w:w="1559" w:type="dxa"/>
          </w:tcPr>
          <w:p w:rsidR="0042402A" w:rsidRPr="0042402A" w:rsidRDefault="0042402A" w:rsidP="002F1679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-15 апреля</w:t>
            </w:r>
          </w:p>
        </w:tc>
        <w:tc>
          <w:tcPr>
            <w:tcW w:w="1701" w:type="dxa"/>
          </w:tcPr>
          <w:p w:rsidR="0042402A" w:rsidRPr="0042402A" w:rsidRDefault="0042402A" w:rsidP="002F1679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Екатеринбург</w:t>
            </w:r>
          </w:p>
        </w:tc>
        <w:tc>
          <w:tcPr>
            <w:tcW w:w="2410" w:type="dxa"/>
          </w:tcPr>
          <w:p w:rsidR="0042402A" w:rsidRPr="0042402A" w:rsidRDefault="0042402A" w:rsidP="002F1679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  <w:tc>
          <w:tcPr>
            <w:tcW w:w="1843" w:type="dxa"/>
          </w:tcPr>
          <w:p w:rsidR="0042402A" w:rsidRPr="0042402A" w:rsidRDefault="0042402A" w:rsidP="002F1679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-</w:t>
            </w:r>
          </w:p>
        </w:tc>
      </w:tr>
      <w:tr w:rsidR="0042402A" w:rsidRPr="00235129" w:rsidTr="00235129">
        <w:trPr>
          <w:trHeight w:val="275"/>
        </w:trPr>
        <w:tc>
          <w:tcPr>
            <w:tcW w:w="450" w:type="dxa"/>
          </w:tcPr>
          <w:p w:rsidR="0042402A" w:rsidRPr="0042402A" w:rsidRDefault="0042402A" w:rsidP="002F1679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1843" w:type="dxa"/>
          </w:tcPr>
          <w:p w:rsidR="0042402A" w:rsidRPr="0042402A" w:rsidRDefault="0042402A" w:rsidP="002F1679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С «Белая ладья»</w:t>
            </w:r>
          </w:p>
        </w:tc>
        <w:tc>
          <w:tcPr>
            <w:tcW w:w="1559" w:type="dxa"/>
          </w:tcPr>
          <w:p w:rsidR="0042402A" w:rsidRPr="0042402A" w:rsidRDefault="0042402A" w:rsidP="002F1679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-8 июня</w:t>
            </w:r>
          </w:p>
        </w:tc>
        <w:tc>
          <w:tcPr>
            <w:tcW w:w="1701" w:type="dxa"/>
          </w:tcPr>
          <w:p w:rsidR="0042402A" w:rsidRPr="0042402A" w:rsidRDefault="0042402A" w:rsidP="002F1679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очи</w:t>
            </w:r>
          </w:p>
        </w:tc>
        <w:tc>
          <w:tcPr>
            <w:tcW w:w="2410" w:type="dxa"/>
          </w:tcPr>
          <w:p w:rsidR="0042402A" w:rsidRPr="0042402A" w:rsidRDefault="0042402A" w:rsidP="002F1679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1843" w:type="dxa"/>
          </w:tcPr>
          <w:p w:rsidR="0042402A" w:rsidRPr="0042402A" w:rsidRDefault="0042402A" w:rsidP="002F1679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-</w:t>
            </w:r>
          </w:p>
        </w:tc>
      </w:tr>
      <w:tr w:rsidR="0042402A" w:rsidRPr="00235129" w:rsidTr="00235129">
        <w:trPr>
          <w:trHeight w:val="275"/>
        </w:trPr>
        <w:tc>
          <w:tcPr>
            <w:tcW w:w="450" w:type="dxa"/>
          </w:tcPr>
          <w:p w:rsidR="0042402A" w:rsidRPr="0042402A" w:rsidRDefault="0042402A" w:rsidP="002F1679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</w:t>
            </w:r>
          </w:p>
        </w:tc>
        <w:tc>
          <w:tcPr>
            <w:tcW w:w="1843" w:type="dxa"/>
          </w:tcPr>
          <w:p w:rsidR="0042402A" w:rsidRPr="0042402A" w:rsidRDefault="0042402A" w:rsidP="002F1679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ервенство СЗФО</w:t>
            </w:r>
          </w:p>
        </w:tc>
        <w:tc>
          <w:tcPr>
            <w:tcW w:w="1559" w:type="dxa"/>
          </w:tcPr>
          <w:p w:rsidR="0042402A" w:rsidRPr="0042402A" w:rsidRDefault="0042402A" w:rsidP="002F1679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5.11 – 5.12</w:t>
            </w:r>
          </w:p>
        </w:tc>
        <w:tc>
          <w:tcPr>
            <w:tcW w:w="1701" w:type="dxa"/>
          </w:tcPr>
          <w:p w:rsidR="0042402A" w:rsidRPr="0042402A" w:rsidRDefault="0042402A" w:rsidP="002F1679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анкт-Петербург</w:t>
            </w:r>
          </w:p>
        </w:tc>
        <w:tc>
          <w:tcPr>
            <w:tcW w:w="2410" w:type="dxa"/>
          </w:tcPr>
          <w:p w:rsidR="0042402A" w:rsidRPr="00F04FB6" w:rsidRDefault="00F04FB6" w:rsidP="002F1679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5</w:t>
            </w:r>
          </w:p>
        </w:tc>
        <w:tc>
          <w:tcPr>
            <w:tcW w:w="1843" w:type="dxa"/>
          </w:tcPr>
          <w:p w:rsidR="0042402A" w:rsidRPr="00F04FB6" w:rsidRDefault="00F04FB6" w:rsidP="002F1679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ондратюк Василий – 1 место по блицу</w:t>
            </w:r>
          </w:p>
        </w:tc>
      </w:tr>
    </w:tbl>
    <w:p w:rsidR="00235129" w:rsidRDefault="00235129" w:rsidP="00235129">
      <w:pPr>
        <w:pStyle w:val="a0"/>
        <w:spacing w:before="3"/>
        <w:rPr>
          <w:sz w:val="23"/>
        </w:rPr>
      </w:pPr>
    </w:p>
    <w:p w:rsidR="002A6C5A" w:rsidRDefault="00235129" w:rsidP="002A6C5A">
      <w:pPr>
        <w:pStyle w:val="af3"/>
        <w:numPr>
          <w:ilvl w:val="0"/>
          <w:numId w:val="20"/>
        </w:numPr>
        <w:spacing w:after="0" w:line="315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5A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</w:t>
      </w:r>
      <w:r w:rsidR="009C2912" w:rsidRPr="00015A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российских спортивных соревнований на территории Республики </w:t>
      </w:r>
      <w:proofErr w:type="gramStart"/>
      <w:r w:rsidR="009C2912" w:rsidRPr="00015A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елия</w:t>
      </w:r>
      <w:proofErr w:type="gramEnd"/>
      <w:r w:rsidR="009C2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которым</w:t>
      </w:r>
      <w:r w:rsidR="009C2912" w:rsidRPr="00015A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C2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ы заявки</w:t>
      </w:r>
      <w:r w:rsidRPr="00015A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бще</w:t>
      </w:r>
      <w:r w:rsidR="009C2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йские спортивные федерации.</w:t>
      </w:r>
    </w:p>
    <w:p w:rsidR="002A6C5A" w:rsidRPr="002A6C5A" w:rsidRDefault="002A6C5A" w:rsidP="002A6C5A">
      <w:pPr>
        <w:pStyle w:val="af3"/>
        <w:spacing w:after="0" w:line="315" w:lineRule="atLeast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ВС «Этап детского Кубка России «Карельская сказка», 14-20.07.2024</w:t>
      </w:r>
    </w:p>
    <w:p w:rsidR="00235129" w:rsidRPr="002F1679" w:rsidRDefault="00235129" w:rsidP="00235129">
      <w:pPr>
        <w:pStyle w:val="af3"/>
        <w:numPr>
          <w:ilvl w:val="0"/>
          <w:numId w:val="20"/>
        </w:numPr>
        <w:spacing w:after="0" w:line="315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5AF1">
        <w:rPr>
          <w:rFonts w:ascii="Times New Roman" w:hAnsi="Times New Roman" w:cs="Times New Roman"/>
          <w:sz w:val="28"/>
          <w:szCs w:val="28"/>
        </w:rPr>
        <w:t>Сведения</w:t>
      </w:r>
      <w:r w:rsidRPr="00015AF1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015AF1">
        <w:rPr>
          <w:rFonts w:ascii="Times New Roman" w:hAnsi="Times New Roman" w:cs="Times New Roman"/>
          <w:sz w:val="28"/>
          <w:szCs w:val="28"/>
        </w:rPr>
        <w:t>о</w:t>
      </w:r>
      <w:r w:rsidRPr="00015AF1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015AF1">
        <w:rPr>
          <w:rFonts w:ascii="Times New Roman" w:hAnsi="Times New Roman" w:cs="Times New Roman"/>
          <w:sz w:val="28"/>
          <w:szCs w:val="28"/>
        </w:rPr>
        <w:t>положительных</w:t>
      </w:r>
      <w:r w:rsidRPr="00015AF1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proofErr w:type="gramStart"/>
      <w:r w:rsidRPr="00015AF1">
        <w:rPr>
          <w:rFonts w:ascii="Times New Roman" w:hAnsi="Times New Roman" w:cs="Times New Roman"/>
          <w:sz w:val="28"/>
          <w:szCs w:val="28"/>
        </w:rPr>
        <w:t>решениях</w:t>
      </w:r>
      <w:proofErr w:type="gramEnd"/>
      <w:r w:rsidRPr="00015AF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015AF1">
        <w:rPr>
          <w:rFonts w:ascii="Times New Roman" w:hAnsi="Times New Roman" w:cs="Times New Roman"/>
          <w:sz w:val="28"/>
          <w:szCs w:val="28"/>
        </w:rPr>
        <w:t>о</w:t>
      </w:r>
      <w:r w:rsidRPr="00015AF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015AF1">
        <w:rPr>
          <w:rFonts w:ascii="Times New Roman" w:hAnsi="Times New Roman" w:cs="Times New Roman"/>
          <w:sz w:val="28"/>
          <w:szCs w:val="28"/>
        </w:rPr>
        <w:t>проведении</w:t>
      </w:r>
      <w:r w:rsidRPr="00015AF1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015AF1">
        <w:rPr>
          <w:rFonts w:ascii="Times New Roman" w:hAnsi="Times New Roman" w:cs="Times New Roman"/>
          <w:sz w:val="28"/>
          <w:szCs w:val="28"/>
        </w:rPr>
        <w:t>межрегиональных</w:t>
      </w:r>
      <w:r w:rsidRPr="00015AF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015AF1">
        <w:rPr>
          <w:rFonts w:ascii="Times New Roman" w:hAnsi="Times New Roman" w:cs="Times New Roman"/>
          <w:sz w:val="28"/>
          <w:szCs w:val="28"/>
        </w:rPr>
        <w:t>и</w:t>
      </w:r>
      <w:r w:rsidRPr="00015AF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015AF1">
        <w:rPr>
          <w:rFonts w:ascii="Times New Roman" w:hAnsi="Times New Roman" w:cs="Times New Roman"/>
          <w:sz w:val="28"/>
          <w:szCs w:val="28"/>
        </w:rPr>
        <w:t>всероссийских</w:t>
      </w:r>
      <w:r w:rsidRPr="00015AF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015AF1">
        <w:rPr>
          <w:rFonts w:ascii="Times New Roman" w:hAnsi="Times New Roman" w:cs="Times New Roman"/>
          <w:sz w:val="28"/>
          <w:szCs w:val="28"/>
        </w:rPr>
        <w:t>спортивных</w:t>
      </w:r>
      <w:r w:rsidRPr="00015AF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015AF1">
        <w:rPr>
          <w:rFonts w:ascii="Times New Roman" w:hAnsi="Times New Roman" w:cs="Times New Roman"/>
          <w:sz w:val="28"/>
          <w:szCs w:val="28"/>
        </w:rPr>
        <w:t>соревнований</w:t>
      </w:r>
      <w:r w:rsidRPr="00015AF1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015AF1">
        <w:rPr>
          <w:rFonts w:ascii="Times New Roman" w:hAnsi="Times New Roman" w:cs="Times New Roman"/>
          <w:sz w:val="28"/>
          <w:szCs w:val="28"/>
        </w:rPr>
        <w:t>на</w:t>
      </w:r>
      <w:r w:rsidRPr="00015AF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015AF1">
        <w:rPr>
          <w:rFonts w:ascii="Times New Roman" w:hAnsi="Times New Roman" w:cs="Times New Roman"/>
          <w:sz w:val="28"/>
          <w:szCs w:val="28"/>
        </w:rPr>
        <w:t>территории</w:t>
      </w:r>
      <w:r w:rsidRPr="00015AF1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015AF1">
        <w:rPr>
          <w:rFonts w:ascii="Times New Roman" w:hAnsi="Times New Roman" w:cs="Times New Roman"/>
          <w:sz w:val="28"/>
          <w:szCs w:val="28"/>
        </w:rPr>
        <w:t>Республики Карелия.</w:t>
      </w:r>
    </w:p>
    <w:p w:rsidR="002F1679" w:rsidRPr="002C2AAA" w:rsidRDefault="002F1679" w:rsidP="002F1679">
      <w:pPr>
        <w:pStyle w:val="af3"/>
        <w:spacing w:after="0" w:line="315" w:lineRule="atLeast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</w:p>
    <w:p w:rsidR="00235129" w:rsidRPr="002F1679" w:rsidRDefault="00235129" w:rsidP="00235129">
      <w:pPr>
        <w:pStyle w:val="af3"/>
        <w:numPr>
          <w:ilvl w:val="0"/>
          <w:numId w:val="20"/>
        </w:numPr>
        <w:spacing w:after="0" w:line="315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2AAA">
        <w:rPr>
          <w:rFonts w:ascii="Times New Roman" w:hAnsi="Times New Roman" w:cs="Times New Roman"/>
          <w:sz w:val="28"/>
          <w:szCs w:val="28"/>
        </w:rPr>
        <w:t>Количество</w:t>
      </w:r>
      <w:r w:rsidRPr="002C2AAA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2C2AAA">
        <w:rPr>
          <w:rFonts w:ascii="Times New Roman" w:hAnsi="Times New Roman" w:cs="Times New Roman"/>
          <w:sz w:val="28"/>
          <w:szCs w:val="28"/>
        </w:rPr>
        <w:t>спортсменов</w:t>
      </w:r>
      <w:r w:rsidRPr="002C2AA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2C2AAA">
        <w:rPr>
          <w:rFonts w:ascii="Times New Roman" w:hAnsi="Times New Roman" w:cs="Times New Roman"/>
          <w:sz w:val="28"/>
          <w:szCs w:val="28"/>
        </w:rPr>
        <w:t>Республики</w:t>
      </w:r>
      <w:r w:rsidRPr="002C2AA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2C2A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релия</w:t>
      </w:r>
      <w:r w:rsidRPr="002C2AAA">
        <w:rPr>
          <w:rFonts w:ascii="Times New Roman" w:hAnsi="Times New Roman" w:cs="Times New Roman"/>
          <w:sz w:val="28"/>
          <w:szCs w:val="28"/>
        </w:rPr>
        <w:t>,</w:t>
      </w:r>
      <w:r w:rsidRPr="002C2AA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2C2AAA">
        <w:rPr>
          <w:rFonts w:ascii="Times New Roman" w:hAnsi="Times New Roman" w:cs="Times New Roman"/>
          <w:sz w:val="28"/>
          <w:szCs w:val="28"/>
        </w:rPr>
        <w:t>включенных</w:t>
      </w:r>
      <w:r w:rsidRPr="002C2AAA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2C2AAA">
        <w:rPr>
          <w:rFonts w:ascii="Times New Roman" w:hAnsi="Times New Roman" w:cs="Times New Roman"/>
          <w:sz w:val="28"/>
          <w:szCs w:val="28"/>
        </w:rPr>
        <w:t>в</w:t>
      </w:r>
      <w:r w:rsidRPr="002C2AA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2C2AAA">
        <w:rPr>
          <w:rFonts w:ascii="Times New Roman" w:hAnsi="Times New Roman" w:cs="Times New Roman"/>
          <w:sz w:val="28"/>
          <w:szCs w:val="28"/>
        </w:rPr>
        <w:t>списки</w:t>
      </w:r>
      <w:r w:rsidRPr="002C2AA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2C2AAA">
        <w:rPr>
          <w:rFonts w:ascii="Times New Roman" w:hAnsi="Times New Roman" w:cs="Times New Roman"/>
          <w:sz w:val="28"/>
          <w:szCs w:val="28"/>
        </w:rPr>
        <w:t>спортсменов-кандидатов</w:t>
      </w:r>
      <w:r w:rsidRPr="002C2AAA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2C2AAA">
        <w:rPr>
          <w:rFonts w:ascii="Times New Roman" w:hAnsi="Times New Roman" w:cs="Times New Roman"/>
          <w:sz w:val="28"/>
          <w:szCs w:val="28"/>
        </w:rPr>
        <w:t>в</w:t>
      </w:r>
      <w:r w:rsidRPr="002C2AA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2C2AAA">
        <w:rPr>
          <w:rFonts w:ascii="Times New Roman" w:hAnsi="Times New Roman" w:cs="Times New Roman"/>
          <w:sz w:val="28"/>
          <w:szCs w:val="28"/>
        </w:rPr>
        <w:t>спортивные</w:t>
      </w:r>
      <w:r w:rsidRPr="002C2AA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2C2AAA">
        <w:rPr>
          <w:rFonts w:ascii="Times New Roman" w:hAnsi="Times New Roman" w:cs="Times New Roman"/>
          <w:sz w:val="28"/>
          <w:szCs w:val="28"/>
        </w:rPr>
        <w:t>сборные</w:t>
      </w:r>
      <w:r w:rsidRPr="002C2AA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2C2AAA">
        <w:rPr>
          <w:rFonts w:ascii="Times New Roman" w:hAnsi="Times New Roman" w:cs="Times New Roman"/>
          <w:sz w:val="28"/>
          <w:szCs w:val="28"/>
        </w:rPr>
        <w:t>команды</w:t>
      </w:r>
      <w:r w:rsidRPr="002C2AA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2F167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C2AAA">
        <w:rPr>
          <w:rFonts w:ascii="Times New Roman" w:hAnsi="Times New Roman" w:cs="Times New Roman"/>
          <w:sz w:val="28"/>
          <w:szCs w:val="28"/>
        </w:rPr>
        <w:t>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1679" w:rsidRPr="002C2AAA" w:rsidRDefault="002F1679" w:rsidP="002F1679">
      <w:pPr>
        <w:pStyle w:val="af3"/>
        <w:spacing w:after="0" w:line="315" w:lineRule="atLeast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</w:p>
    <w:p w:rsidR="00235129" w:rsidRDefault="00235129" w:rsidP="00235129">
      <w:pPr>
        <w:pStyle w:val="af3"/>
        <w:numPr>
          <w:ilvl w:val="0"/>
          <w:numId w:val="20"/>
        </w:numPr>
        <w:spacing w:after="0" w:line="315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спортсменов, </w:t>
      </w:r>
      <w:r w:rsidRPr="00015A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м присвоены спортивные звания и разряд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235129" w:rsidRDefault="00235129" w:rsidP="00235129">
      <w:pPr>
        <w:pStyle w:val="af3"/>
        <w:spacing w:after="0" w:line="315" w:lineRule="atLeast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стер спорта России международного класса;</w:t>
      </w:r>
    </w:p>
    <w:p w:rsidR="00235129" w:rsidRDefault="00235129" w:rsidP="00235129">
      <w:pPr>
        <w:pStyle w:val="af3"/>
        <w:spacing w:after="0" w:line="315" w:lineRule="atLeast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стер спорта России;</w:t>
      </w:r>
    </w:p>
    <w:p w:rsidR="00235129" w:rsidRDefault="00235129" w:rsidP="00235129">
      <w:pPr>
        <w:pStyle w:val="af3"/>
        <w:spacing w:after="0" w:line="315" w:lineRule="atLeast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оссмейстер России;</w:t>
      </w:r>
    </w:p>
    <w:p w:rsidR="00235129" w:rsidRDefault="00235129" w:rsidP="00235129">
      <w:pPr>
        <w:pStyle w:val="af3"/>
        <w:spacing w:after="0" w:line="315" w:lineRule="atLeast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дидат в мастера спорта;</w:t>
      </w:r>
      <w:r w:rsidR="002F16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</w:t>
      </w:r>
    </w:p>
    <w:p w:rsidR="00235129" w:rsidRDefault="00235129" w:rsidP="00235129">
      <w:pPr>
        <w:pStyle w:val="af3"/>
        <w:spacing w:after="0" w:line="315" w:lineRule="atLeast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ый спортивный разряд;</w:t>
      </w:r>
      <w:r w:rsidR="002F16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</w:t>
      </w:r>
    </w:p>
    <w:p w:rsidR="00235129" w:rsidRDefault="00235129" w:rsidP="00235129">
      <w:pPr>
        <w:pStyle w:val="af3"/>
        <w:spacing w:after="0" w:line="315" w:lineRule="atLeast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орой спортивный разряд;</w:t>
      </w:r>
      <w:r w:rsidR="002F16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A3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</w:p>
    <w:p w:rsidR="00235129" w:rsidRDefault="00235129" w:rsidP="00235129">
      <w:pPr>
        <w:pStyle w:val="af3"/>
        <w:spacing w:after="0" w:line="315" w:lineRule="atLeast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тий спортивный разряд;</w:t>
      </w:r>
      <w:r w:rsidR="00DA3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</w:t>
      </w:r>
    </w:p>
    <w:p w:rsidR="00235129" w:rsidRDefault="00235129" w:rsidP="00235129">
      <w:pPr>
        <w:pStyle w:val="af3"/>
        <w:spacing w:after="0" w:line="315" w:lineRule="atLeast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ый юношеский спортивный разряд;</w:t>
      </w:r>
      <w:r w:rsidR="00DA3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</w:t>
      </w:r>
    </w:p>
    <w:p w:rsidR="00235129" w:rsidRDefault="00235129" w:rsidP="00235129">
      <w:pPr>
        <w:pStyle w:val="af3"/>
        <w:spacing w:after="0" w:line="315" w:lineRule="atLeast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орой юношеский спортивный разряд;</w:t>
      </w:r>
      <w:r w:rsidR="00DA3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</w:t>
      </w:r>
    </w:p>
    <w:p w:rsidR="00235129" w:rsidRDefault="00235129" w:rsidP="00235129">
      <w:pPr>
        <w:pStyle w:val="af3"/>
        <w:spacing w:after="0" w:line="315" w:lineRule="atLeast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тий юношеский спортивный разряд.</w:t>
      </w:r>
      <w:r w:rsidR="00DA3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4</w:t>
      </w:r>
    </w:p>
    <w:p w:rsidR="00235129" w:rsidRDefault="00235129" w:rsidP="00235129">
      <w:pPr>
        <w:pStyle w:val="af3"/>
        <w:numPr>
          <w:ilvl w:val="0"/>
          <w:numId w:val="20"/>
        </w:numPr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2A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ализ </w:t>
      </w:r>
      <w:r w:rsidR="009C2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зультатов участия </w:t>
      </w:r>
      <w:r w:rsidRPr="002C2A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9C2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артакиадах России. </w:t>
      </w:r>
    </w:p>
    <w:p w:rsidR="0032218E" w:rsidRPr="002C2AAA" w:rsidRDefault="0032218E" w:rsidP="0032218E">
      <w:pPr>
        <w:pStyle w:val="af3"/>
        <w:ind w:left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Т</w:t>
      </w:r>
    </w:p>
    <w:p w:rsidR="00235129" w:rsidRDefault="00235129" w:rsidP="00235129">
      <w:pPr>
        <w:pStyle w:val="af3"/>
        <w:spacing w:after="0" w:line="315" w:lineRule="atLeast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35129" w:rsidRPr="00627ABA" w:rsidRDefault="00235129" w:rsidP="00235129">
      <w:pPr>
        <w:pStyle w:val="af3"/>
        <w:numPr>
          <w:ilvl w:val="0"/>
          <w:numId w:val="19"/>
        </w:numPr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2A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тидопинговое обеспечение спортивных сборных команд </w:t>
      </w:r>
      <w:r w:rsidRPr="00627A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публики Карелия</w:t>
      </w:r>
    </w:p>
    <w:p w:rsidR="00235129" w:rsidRPr="00627ABA" w:rsidRDefault="00235129" w:rsidP="00235129">
      <w:pPr>
        <w:pStyle w:val="af3"/>
        <w:spacing w:after="0" w:line="315" w:lineRule="atLeast"/>
        <w:ind w:left="144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35129" w:rsidRPr="00627ABA" w:rsidRDefault="00235129" w:rsidP="00235129">
      <w:pPr>
        <w:pStyle w:val="af3"/>
        <w:widowControl w:val="0"/>
        <w:numPr>
          <w:ilvl w:val="0"/>
          <w:numId w:val="20"/>
        </w:numPr>
        <w:tabs>
          <w:tab w:val="left" w:pos="547"/>
        </w:tabs>
        <w:autoSpaceDE w:val="0"/>
        <w:autoSpaceDN w:val="0"/>
        <w:spacing w:before="73" w:after="0" w:line="240" w:lineRule="auto"/>
        <w:ind w:left="0" w:right="126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27ABA">
        <w:rPr>
          <w:rFonts w:ascii="Times New Roman" w:hAnsi="Times New Roman" w:cs="Times New Roman"/>
          <w:sz w:val="28"/>
          <w:szCs w:val="28"/>
        </w:rPr>
        <w:t>Принятые меры по предотвращению использования допинга в спорте и борьбе с ним.</w:t>
      </w:r>
    </w:p>
    <w:p w:rsidR="00235129" w:rsidRPr="0032218E" w:rsidRDefault="00235129" w:rsidP="00235129">
      <w:pPr>
        <w:pStyle w:val="af3"/>
        <w:numPr>
          <w:ilvl w:val="0"/>
          <w:numId w:val="20"/>
        </w:numPr>
        <w:spacing w:after="0" w:line="315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7ABA">
        <w:rPr>
          <w:rFonts w:ascii="Times New Roman" w:hAnsi="Times New Roman" w:cs="Times New Roman"/>
          <w:sz w:val="28"/>
          <w:szCs w:val="28"/>
        </w:rPr>
        <w:t>Сведения</w:t>
      </w:r>
      <w:r w:rsidRPr="00627AB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27ABA">
        <w:rPr>
          <w:rFonts w:ascii="Times New Roman" w:hAnsi="Times New Roman" w:cs="Times New Roman"/>
          <w:sz w:val="28"/>
          <w:szCs w:val="28"/>
        </w:rPr>
        <w:t>о</w:t>
      </w:r>
      <w:r w:rsidRPr="00627AB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27ABA">
        <w:rPr>
          <w:rFonts w:ascii="Times New Roman" w:hAnsi="Times New Roman" w:cs="Times New Roman"/>
          <w:sz w:val="28"/>
          <w:szCs w:val="28"/>
        </w:rPr>
        <w:t>спортсменах</w:t>
      </w:r>
      <w:r w:rsidRPr="00627A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27ABA">
        <w:rPr>
          <w:rFonts w:ascii="Times New Roman" w:hAnsi="Times New Roman" w:cs="Times New Roman"/>
          <w:sz w:val="28"/>
          <w:szCs w:val="28"/>
        </w:rPr>
        <w:t>Республики</w:t>
      </w:r>
      <w:r w:rsidRPr="00627AB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27ABA">
        <w:rPr>
          <w:rFonts w:ascii="Times New Roman" w:hAnsi="Times New Roman" w:cs="Times New Roman"/>
          <w:sz w:val="28"/>
          <w:szCs w:val="28"/>
        </w:rPr>
        <w:t>Карелия,</w:t>
      </w:r>
      <w:r w:rsidRPr="00627AB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27ABA">
        <w:rPr>
          <w:rFonts w:ascii="Times New Roman" w:hAnsi="Times New Roman" w:cs="Times New Roman"/>
          <w:sz w:val="28"/>
          <w:szCs w:val="28"/>
        </w:rPr>
        <w:t>нарушивших</w:t>
      </w:r>
      <w:r w:rsidRPr="00627AB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27ABA">
        <w:rPr>
          <w:rFonts w:ascii="Times New Roman" w:hAnsi="Times New Roman" w:cs="Times New Roman"/>
          <w:sz w:val="28"/>
          <w:szCs w:val="28"/>
        </w:rPr>
        <w:t>антидопинговые</w:t>
      </w:r>
      <w:r w:rsidRPr="00627AB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27ABA">
        <w:rPr>
          <w:rFonts w:ascii="Times New Roman" w:hAnsi="Times New Roman" w:cs="Times New Roman"/>
          <w:sz w:val="28"/>
          <w:szCs w:val="28"/>
        </w:rPr>
        <w:t>правила,</w:t>
      </w:r>
      <w:r w:rsidRPr="00627AB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27ABA">
        <w:rPr>
          <w:rFonts w:ascii="Times New Roman" w:hAnsi="Times New Roman" w:cs="Times New Roman"/>
          <w:sz w:val="28"/>
          <w:szCs w:val="28"/>
        </w:rPr>
        <w:t>и</w:t>
      </w:r>
      <w:r w:rsidRPr="00627AB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27ABA">
        <w:rPr>
          <w:rFonts w:ascii="Times New Roman" w:hAnsi="Times New Roman" w:cs="Times New Roman"/>
          <w:sz w:val="28"/>
          <w:szCs w:val="28"/>
        </w:rPr>
        <w:t>санкциях,</w:t>
      </w:r>
      <w:r w:rsidRPr="00627AB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27ABA">
        <w:rPr>
          <w:rFonts w:ascii="Times New Roman" w:hAnsi="Times New Roman" w:cs="Times New Roman"/>
          <w:sz w:val="28"/>
          <w:szCs w:val="28"/>
        </w:rPr>
        <w:t>примененных</w:t>
      </w:r>
      <w:r w:rsidRPr="00627AB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27ABA">
        <w:rPr>
          <w:rFonts w:ascii="Times New Roman" w:hAnsi="Times New Roman" w:cs="Times New Roman"/>
          <w:sz w:val="28"/>
          <w:szCs w:val="28"/>
        </w:rPr>
        <w:t>к</w:t>
      </w:r>
      <w:r w:rsidRPr="00627AB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27ABA">
        <w:rPr>
          <w:rFonts w:ascii="Times New Roman" w:hAnsi="Times New Roman" w:cs="Times New Roman"/>
          <w:sz w:val="28"/>
          <w:szCs w:val="28"/>
        </w:rPr>
        <w:t>этим</w:t>
      </w:r>
      <w:r w:rsidRPr="00627AB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27ABA">
        <w:rPr>
          <w:rFonts w:ascii="Times New Roman" w:hAnsi="Times New Roman" w:cs="Times New Roman"/>
          <w:sz w:val="28"/>
          <w:szCs w:val="28"/>
        </w:rPr>
        <w:t>спортсменам.</w:t>
      </w:r>
    </w:p>
    <w:p w:rsidR="0032218E" w:rsidRPr="00627ABA" w:rsidRDefault="0032218E" w:rsidP="0032218E">
      <w:pPr>
        <w:pStyle w:val="af3"/>
        <w:spacing w:after="0" w:line="315" w:lineRule="atLeast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Т</w:t>
      </w:r>
    </w:p>
    <w:p w:rsidR="00235129" w:rsidRDefault="00235129" w:rsidP="00235129">
      <w:pPr>
        <w:pStyle w:val="a0"/>
        <w:spacing w:before="5"/>
        <w:rPr>
          <w:sz w:val="24"/>
        </w:rPr>
      </w:pPr>
    </w:p>
    <w:p w:rsidR="00235129" w:rsidRPr="002C2AAA" w:rsidRDefault="00235129" w:rsidP="00235129">
      <w:pPr>
        <w:pStyle w:val="af3"/>
        <w:widowControl w:val="0"/>
        <w:numPr>
          <w:ilvl w:val="0"/>
          <w:numId w:val="19"/>
        </w:numPr>
        <w:tabs>
          <w:tab w:val="left" w:pos="5365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2AAA">
        <w:rPr>
          <w:rFonts w:ascii="Times New Roman" w:hAnsi="Times New Roman" w:cs="Times New Roman"/>
          <w:sz w:val="28"/>
          <w:szCs w:val="28"/>
        </w:rPr>
        <w:t>Пропаганда</w:t>
      </w:r>
      <w:r w:rsidRPr="002C2A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C2AAA">
        <w:rPr>
          <w:rFonts w:ascii="Times New Roman" w:hAnsi="Times New Roman" w:cs="Times New Roman"/>
          <w:sz w:val="28"/>
          <w:szCs w:val="28"/>
        </w:rPr>
        <w:t>физической</w:t>
      </w:r>
      <w:r w:rsidRPr="002C2A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C2AAA">
        <w:rPr>
          <w:rFonts w:ascii="Times New Roman" w:hAnsi="Times New Roman" w:cs="Times New Roman"/>
          <w:sz w:val="28"/>
          <w:szCs w:val="28"/>
        </w:rPr>
        <w:t>культуры</w:t>
      </w:r>
      <w:r w:rsidRPr="002C2A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C2AAA">
        <w:rPr>
          <w:rFonts w:ascii="Times New Roman" w:hAnsi="Times New Roman" w:cs="Times New Roman"/>
          <w:sz w:val="28"/>
          <w:szCs w:val="28"/>
        </w:rPr>
        <w:t>и</w:t>
      </w:r>
      <w:r w:rsidRPr="002C2A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C2AAA">
        <w:rPr>
          <w:rFonts w:ascii="Times New Roman" w:hAnsi="Times New Roman" w:cs="Times New Roman"/>
          <w:sz w:val="28"/>
          <w:szCs w:val="28"/>
        </w:rPr>
        <w:t>спорта</w:t>
      </w:r>
    </w:p>
    <w:p w:rsidR="00235129" w:rsidRPr="002C2AAA" w:rsidRDefault="00235129" w:rsidP="00235129">
      <w:pPr>
        <w:pStyle w:val="a0"/>
        <w:spacing w:before="7"/>
        <w:rPr>
          <w:b/>
          <w:szCs w:val="28"/>
        </w:rPr>
      </w:pPr>
    </w:p>
    <w:p w:rsidR="00235129" w:rsidRDefault="00235129" w:rsidP="00235129">
      <w:pPr>
        <w:pStyle w:val="af3"/>
        <w:widowControl w:val="0"/>
        <w:numPr>
          <w:ilvl w:val="0"/>
          <w:numId w:val="20"/>
        </w:numPr>
        <w:tabs>
          <w:tab w:val="left" w:pos="1358"/>
        </w:tabs>
        <w:autoSpaceDE w:val="0"/>
        <w:autoSpaceDN w:val="0"/>
        <w:spacing w:after="0" w:line="240" w:lineRule="auto"/>
        <w:ind w:left="0" w:right="1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6C2">
        <w:rPr>
          <w:rFonts w:ascii="Times New Roman" w:hAnsi="Times New Roman" w:cs="Times New Roman"/>
          <w:sz w:val="28"/>
          <w:szCs w:val="28"/>
        </w:rPr>
        <w:t>Взаимодействие</w:t>
      </w:r>
      <w:r w:rsidRPr="005546C2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546C2">
        <w:rPr>
          <w:rFonts w:ascii="Times New Roman" w:hAnsi="Times New Roman" w:cs="Times New Roman"/>
          <w:sz w:val="28"/>
          <w:szCs w:val="28"/>
        </w:rPr>
        <w:t>с</w:t>
      </w:r>
      <w:r w:rsidRPr="005546C2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546C2">
        <w:rPr>
          <w:rFonts w:ascii="Times New Roman" w:hAnsi="Times New Roman" w:cs="Times New Roman"/>
          <w:sz w:val="28"/>
          <w:szCs w:val="28"/>
        </w:rPr>
        <w:t>электронными</w:t>
      </w:r>
      <w:r w:rsidRPr="005546C2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5546C2">
        <w:rPr>
          <w:rFonts w:ascii="Times New Roman" w:hAnsi="Times New Roman" w:cs="Times New Roman"/>
          <w:sz w:val="28"/>
          <w:szCs w:val="28"/>
        </w:rPr>
        <w:t>и</w:t>
      </w:r>
      <w:r w:rsidRPr="005546C2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5546C2">
        <w:rPr>
          <w:rFonts w:ascii="Times New Roman" w:hAnsi="Times New Roman" w:cs="Times New Roman"/>
          <w:sz w:val="28"/>
          <w:szCs w:val="28"/>
        </w:rPr>
        <w:t>печатными</w:t>
      </w:r>
      <w:r w:rsidRPr="005546C2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5546C2">
        <w:rPr>
          <w:rFonts w:ascii="Times New Roman" w:hAnsi="Times New Roman" w:cs="Times New Roman"/>
          <w:sz w:val="28"/>
          <w:szCs w:val="28"/>
        </w:rPr>
        <w:t>средствами</w:t>
      </w:r>
      <w:r w:rsidRPr="005546C2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5546C2">
        <w:rPr>
          <w:rFonts w:ascii="Times New Roman" w:hAnsi="Times New Roman" w:cs="Times New Roman"/>
          <w:sz w:val="28"/>
          <w:szCs w:val="28"/>
        </w:rPr>
        <w:t>массовой</w:t>
      </w:r>
      <w:r w:rsidRPr="005546C2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5546C2">
        <w:rPr>
          <w:rFonts w:ascii="Times New Roman" w:hAnsi="Times New Roman" w:cs="Times New Roman"/>
          <w:sz w:val="28"/>
          <w:szCs w:val="28"/>
        </w:rPr>
        <w:t>информации</w:t>
      </w:r>
      <w:r w:rsidRPr="005546C2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5546C2">
        <w:rPr>
          <w:rFonts w:ascii="Times New Roman" w:hAnsi="Times New Roman" w:cs="Times New Roman"/>
          <w:sz w:val="28"/>
          <w:szCs w:val="28"/>
        </w:rPr>
        <w:t>(информация</w:t>
      </w:r>
      <w:r w:rsidRPr="005546C2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546C2">
        <w:rPr>
          <w:rFonts w:ascii="Times New Roman" w:hAnsi="Times New Roman" w:cs="Times New Roman"/>
          <w:sz w:val="28"/>
          <w:szCs w:val="28"/>
        </w:rPr>
        <w:t>о</w:t>
      </w:r>
      <w:r w:rsidRPr="005546C2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546C2">
        <w:rPr>
          <w:rFonts w:ascii="Times New Roman" w:hAnsi="Times New Roman" w:cs="Times New Roman"/>
          <w:sz w:val="28"/>
          <w:szCs w:val="28"/>
        </w:rPr>
        <w:t>проводимых</w:t>
      </w:r>
      <w:r w:rsidRPr="005546C2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546C2">
        <w:rPr>
          <w:rFonts w:ascii="Times New Roman" w:hAnsi="Times New Roman" w:cs="Times New Roman"/>
          <w:sz w:val="28"/>
          <w:szCs w:val="28"/>
        </w:rPr>
        <w:t>пресс-</w:t>
      </w:r>
      <w:r w:rsidRPr="005546C2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5546C2">
        <w:rPr>
          <w:rFonts w:ascii="Times New Roman" w:hAnsi="Times New Roman" w:cs="Times New Roman"/>
          <w:sz w:val="28"/>
          <w:szCs w:val="28"/>
        </w:rPr>
        <w:t>конференциях,</w:t>
      </w:r>
      <w:r w:rsidRPr="005546C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46C2">
        <w:rPr>
          <w:rFonts w:ascii="Times New Roman" w:hAnsi="Times New Roman" w:cs="Times New Roman"/>
          <w:sz w:val="28"/>
          <w:szCs w:val="28"/>
        </w:rPr>
        <w:t>статьях</w:t>
      </w:r>
      <w:r w:rsidRPr="005546C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46C2">
        <w:rPr>
          <w:rFonts w:ascii="Times New Roman" w:hAnsi="Times New Roman" w:cs="Times New Roman"/>
          <w:sz w:val="28"/>
          <w:szCs w:val="28"/>
        </w:rPr>
        <w:t>в</w:t>
      </w:r>
      <w:r w:rsidRPr="005546C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46C2">
        <w:rPr>
          <w:rFonts w:ascii="Times New Roman" w:hAnsi="Times New Roman" w:cs="Times New Roman"/>
          <w:sz w:val="28"/>
          <w:szCs w:val="28"/>
        </w:rPr>
        <w:t>журналах</w:t>
      </w:r>
      <w:r w:rsidRPr="005546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46C2">
        <w:rPr>
          <w:rFonts w:ascii="Times New Roman" w:hAnsi="Times New Roman" w:cs="Times New Roman"/>
          <w:sz w:val="28"/>
          <w:szCs w:val="28"/>
        </w:rPr>
        <w:t>(газетах),</w:t>
      </w:r>
      <w:r w:rsidRPr="005546C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46C2">
        <w:rPr>
          <w:rFonts w:ascii="Times New Roman" w:hAnsi="Times New Roman" w:cs="Times New Roman"/>
          <w:sz w:val="28"/>
          <w:szCs w:val="28"/>
        </w:rPr>
        <w:t>наличии</w:t>
      </w:r>
      <w:r w:rsidRPr="005546C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46C2">
        <w:rPr>
          <w:rFonts w:ascii="Times New Roman" w:hAnsi="Times New Roman" w:cs="Times New Roman"/>
          <w:sz w:val="28"/>
          <w:szCs w:val="28"/>
        </w:rPr>
        <w:t>сайта</w:t>
      </w:r>
      <w:r w:rsidRPr="005546C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46C2">
        <w:rPr>
          <w:rFonts w:ascii="Times New Roman" w:hAnsi="Times New Roman" w:cs="Times New Roman"/>
          <w:sz w:val="28"/>
          <w:szCs w:val="28"/>
        </w:rPr>
        <w:t>региональной</w:t>
      </w:r>
      <w:r w:rsidRPr="005546C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46C2">
        <w:rPr>
          <w:rFonts w:ascii="Times New Roman" w:hAnsi="Times New Roman" w:cs="Times New Roman"/>
          <w:sz w:val="28"/>
          <w:szCs w:val="28"/>
        </w:rPr>
        <w:t>спортивной</w:t>
      </w:r>
      <w:r w:rsidRPr="005546C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46C2">
        <w:rPr>
          <w:rFonts w:ascii="Times New Roman" w:hAnsi="Times New Roman" w:cs="Times New Roman"/>
          <w:sz w:val="28"/>
          <w:szCs w:val="28"/>
        </w:rPr>
        <w:t>федерации</w:t>
      </w:r>
      <w:r w:rsidRPr="005546C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46C2">
        <w:rPr>
          <w:rFonts w:ascii="Times New Roman" w:hAnsi="Times New Roman" w:cs="Times New Roman"/>
          <w:sz w:val="28"/>
          <w:szCs w:val="28"/>
        </w:rPr>
        <w:t>и</w:t>
      </w:r>
      <w:r w:rsidRPr="005546C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46C2">
        <w:rPr>
          <w:rFonts w:ascii="Times New Roman" w:hAnsi="Times New Roman" w:cs="Times New Roman"/>
          <w:sz w:val="28"/>
          <w:szCs w:val="28"/>
        </w:rPr>
        <w:t>другая</w:t>
      </w:r>
      <w:r w:rsidRPr="005546C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46C2">
        <w:rPr>
          <w:rFonts w:ascii="Times New Roman" w:hAnsi="Times New Roman" w:cs="Times New Roman"/>
          <w:sz w:val="28"/>
          <w:szCs w:val="28"/>
        </w:rPr>
        <w:t>информация).</w:t>
      </w:r>
    </w:p>
    <w:p w:rsidR="00235129" w:rsidRPr="005546C2" w:rsidRDefault="00235129" w:rsidP="00235129">
      <w:pPr>
        <w:pStyle w:val="af3"/>
        <w:widowControl w:val="0"/>
        <w:numPr>
          <w:ilvl w:val="0"/>
          <w:numId w:val="20"/>
        </w:numPr>
        <w:tabs>
          <w:tab w:val="left" w:pos="1358"/>
        </w:tabs>
        <w:autoSpaceDE w:val="0"/>
        <w:autoSpaceDN w:val="0"/>
        <w:spacing w:after="0" w:line="240" w:lineRule="auto"/>
        <w:ind w:left="0" w:right="1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6C2">
        <w:rPr>
          <w:rFonts w:ascii="Times New Roman" w:hAnsi="Times New Roman" w:cs="Times New Roman"/>
          <w:sz w:val="28"/>
          <w:szCs w:val="28"/>
        </w:rPr>
        <w:t>Работа по пропаганде физической культуры и спорта (изготовление и распространение печатной продукции (афиши, листовки)</w:t>
      </w:r>
      <w:r w:rsidRPr="005546C2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5546C2">
        <w:rPr>
          <w:rFonts w:ascii="Times New Roman" w:hAnsi="Times New Roman" w:cs="Times New Roman"/>
          <w:sz w:val="28"/>
          <w:szCs w:val="28"/>
        </w:rPr>
        <w:t>о</w:t>
      </w:r>
      <w:r w:rsidRPr="005546C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46C2">
        <w:rPr>
          <w:rFonts w:ascii="Times New Roman" w:hAnsi="Times New Roman" w:cs="Times New Roman"/>
          <w:sz w:val="28"/>
          <w:szCs w:val="28"/>
        </w:rPr>
        <w:t>секциях</w:t>
      </w:r>
      <w:r w:rsidRPr="005546C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46C2">
        <w:rPr>
          <w:rFonts w:ascii="Times New Roman" w:hAnsi="Times New Roman" w:cs="Times New Roman"/>
          <w:sz w:val="28"/>
          <w:szCs w:val="28"/>
        </w:rPr>
        <w:t>по</w:t>
      </w:r>
      <w:r w:rsidRPr="005546C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46C2">
        <w:rPr>
          <w:rFonts w:ascii="Times New Roman" w:hAnsi="Times New Roman" w:cs="Times New Roman"/>
          <w:sz w:val="28"/>
          <w:szCs w:val="28"/>
        </w:rPr>
        <w:t>видам</w:t>
      </w:r>
      <w:r w:rsidRPr="005546C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46C2">
        <w:rPr>
          <w:rFonts w:ascii="Times New Roman" w:hAnsi="Times New Roman" w:cs="Times New Roman"/>
          <w:sz w:val="28"/>
          <w:szCs w:val="28"/>
        </w:rPr>
        <w:t>спорта, проведение</w:t>
      </w:r>
      <w:r w:rsidRPr="005546C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46C2">
        <w:rPr>
          <w:rFonts w:ascii="Times New Roman" w:hAnsi="Times New Roman" w:cs="Times New Roman"/>
          <w:sz w:val="28"/>
          <w:szCs w:val="28"/>
        </w:rPr>
        <w:t>мастер-классов,</w:t>
      </w:r>
      <w:r w:rsidRPr="005546C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46C2">
        <w:rPr>
          <w:rFonts w:ascii="Times New Roman" w:hAnsi="Times New Roman" w:cs="Times New Roman"/>
          <w:sz w:val="28"/>
          <w:szCs w:val="28"/>
        </w:rPr>
        <w:t>показательных выступлений и</w:t>
      </w:r>
      <w:r w:rsidRPr="005546C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46C2">
        <w:rPr>
          <w:rFonts w:ascii="Times New Roman" w:hAnsi="Times New Roman" w:cs="Times New Roman"/>
          <w:sz w:val="28"/>
          <w:szCs w:val="28"/>
        </w:rPr>
        <w:t>другая</w:t>
      </w:r>
      <w:r w:rsidRPr="005546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46C2">
        <w:rPr>
          <w:rFonts w:ascii="Times New Roman" w:hAnsi="Times New Roman" w:cs="Times New Roman"/>
          <w:sz w:val="28"/>
          <w:szCs w:val="28"/>
        </w:rPr>
        <w:t>работа).</w:t>
      </w:r>
    </w:p>
    <w:p w:rsidR="00235129" w:rsidRPr="002C2AAA" w:rsidRDefault="00235129" w:rsidP="00235129">
      <w:pPr>
        <w:pStyle w:val="a0"/>
        <w:spacing w:before="5"/>
        <w:rPr>
          <w:szCs w:val="28"/>
        </w:rPr>
      </w:pPr>
    </w:p>
    <w:p w:rsidR="00235129" w:rsidRPr="002C2AAA" w:rsidRDefault="00235129" w:rsidP="00235129">
      <w:pPr>
        <w:pStyle w:val="af3"/>
        <w:widowControl w:val="0"/>
        <w:numPr>
          <w:ilvl w:val="0"/>
          <w:numId w:val="19"/>
        </w:numPr>
        <w:tabs>
          <w:tab w:val="left" w:pos="4262"/>
        </w:tabs>
        <w:autoSpaceDE w:val="0"/>
        <w:autoSpaceDN w:val="0"/>
        <w:spacing w:before="90" w:after="0" w:line="240" w:lineRule="auto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2C2AAA">
        <w:rPr>
          <w:rFonts w:ascii="Times New Roman" w:hAnsi="Times New Roman" w:cs="Times New Roman"/>
          <w:sz w:val="28"/>
          <w:szCs w:val="28"/>
        </w:rPr>
        <w:t>Проблемные</w:t>
      </w:r>
      <w:r w:rsidRPr="002C2A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C2AAA">
        <w:rPr>
          <w:rFonts w:ascii="Times New Roman" w:hAnsi="Times New Roman" w:cs="Times New Roman"/>
          <w:sz w:val="28"/>
          <w:szCs w:val="28"/>
        </w:rPr>
        <w:t>вопросы</w:t>
      </w:r>
      <w:r w:rsidRPr="002C2A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C2AAA">
        <w:rPr>
          <w:rFonts w:ascii="Times New Roman" w:hAnsi="Times New Roman" w:cs="Times New Roman"/>
          <w:sz w:val="28"/>
          <w:szCs w:val="28"/>
        </w:rPr>
        <w:t>в</w:t>
      </w:r>
      <w:r w:rsidRPr="002C2A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C2AAA">
        <w:rPr>
          <w:rFonts w:ascii="Times New Roman" w:hAnsi="Times New Roman" w:cs="Times New Roman"/>
          <w:sz w:val="28"/>
          <w:szCs w:val="28"/>
        </w:rPr>
        <w:t>различных</w:t>
      </w:r>
      <w:r w:rsidRPr="002C2A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C2AAA">
        <w:rPr>
          <w:rFonts w:ascii="Times New Roman" w:hAnsi="Times New Roman" w:cs="Times New Roman"/>
          <w:sz w:val="28"/>
          <w:szCs w:val="28"/>
        </w:rPr>
        <w:t>направлениях</w:t>
      </w:r>
      <w:r w:rsidRPr="002C2A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C2AAA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235129" w:rsidRPr="002C2AAA" w:rsidRDefault="00235129" w:rsidP="00235129">
      <w:pPr>
        <w:pStyle w:val="a0"/>
        <w:rPr>
          <w:b/>
          <w:szCs w:val="28"/>
        </w:rPr>
      </w:pPr>
    </w:p>
    <w:p w:rsidR="00DA34ED" w:rsidRDefault="00235129" w:rsidP="00DA34ED">
      <w:pPr>
        <w:pStyle w:val="af3"/>
        <w:numPr>
          <w:ilvl w:val="0"/>
          <w:numId w:val="20"/>
        </w:numPr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546C2">
        <w:rPr>
          <w:rFonts w:ascii="Times New Roman" w:hAnsi="Times New Roman" w:cs="Times New Roman"/>
          <w:sz w:val="28"/>
          <w:szCs w:val="28"/>
        </w:rPr>
        <w:t>Проблемные</w:t>
      </w:r>
      <w:r w:rsidRPr="005546C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546C2">
        <w:rPr>
          <w:rFonts w:ascii="Times New Roman" w:hAnsi="Times New Roman" w:cs="Times New Roman"/>
          <w:sz w:val="28"/>
          <w:szCs w:val="28"/>
        </w:rPr>
        <w:t>вопросы</w:t>
      </w:r>
      <w:r w:rsidRPr="005546C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46C2">
        <w:rPr>
          <w:rFonts w:ascii="Times New Roman" w:hAnsi="Times New Roman" w:cs="Times New Roman"/>
          <w:sz w:val="28"/>
          <w:szCs w:val="28"/>
        </w:rPr>
        <w:t>в</w:t>
      </w:r>
      <w:r w:rsidRPr="005546C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46C2">
        <w:rPr>
          <w:rFonts w:ascii="Times New Roman" w:hAnsi="Times New Roman" w:cs="Times New Roman"/>
          <w:sz w:val="28"/>
          <w:szCs w:val="28"/>
        </w:rPr>
        <w:t>работе</w:t>
      </w:r>
      <w:r w:rsidRPr="005546C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546C2">
        <w:rPr>
          <w:rFonts w:ascii="Times New Roman" w:hAnsi="Times New Roman" w:cs="Times New Roman"/>
          <w:sz w:val="28"/>
          <w:szCs w:val="28"/>
        </w:rPr>
        <w:t>региональной</w:t>
      </w:r>
      <w:r w:rsidRPr="005546C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46C2">
        <w:rPr>
          <w:rFonts w:ascii="Times New Roman" w:hAnsi="Times New Roman" w:cs="Times New Roman"/>
          <w:sz w:val="28"/>
          <w:szCs w:val="28"/>
        </w:rPr>
        <w:t>спортивной</w:t>
      </w:r>
      <w:r w:rsidRPr="005546C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546C2">
        <w:rPr>
          <w:rFonts w:ascii="Times New Roman" w:hAnsi="Times New Roman" w:cs="Times New Roman"/>
          <w:sz w:val="28"/>
          <w:szCs w:val="28"/>
        </w:rPr>
        <w:t>федерации</w:t>
      </w:r>
      <w:r w:rsidRPr="005546C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546C2">
        <w:rPr>
          <w:rFonts w:ascii="Times New Roman" w:hAnsi="Times New Roman" w:cs="Times New Roman"/>
          <w:sz w:val="28"/>
          <w:szCs w:val="28"/>
        </w:rPr>
        <w:t>и</w:t>
      </w:r>
      <w:r w:rsidRPr="005546C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C2912">
        <w:rPr>
          <w:rFonts w:ascii="Times New Roman" w:hAnsi="Times New Roman" w:cs="Times New Roman"/>
          <w:spacing w:val="-5"/>
          <w:sz w:val="28"/>
          <w:szCs w:val="28"/>
        </w:rPr>
        <w:t xml:space="preserve">предлагаемые </w:t>
      </w:r>
      <w:r w:rsidRPr="005546C2">
        <w:rPr>
          <w:rFonts w:ascii="Times New Roman" w:hAnsi="Times New Roman" w:cs="Times New Roman"/>
          <w:sz w:val="28"/>
          <w:szCs w:val="28"/>
        </w:rPr>
        <w:t>пути</w:t>
      </w:r>
      <w:r w:rsidRPr="005546C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46C2">
        <w:rPr>
          <w:rFonts w:ascii="Times New Roman" w:hAnsi="Times New Roman" w:cs="Times New Roman"/>
          <w:sz w:val="28"/>
          <w:szCs w:val="28"/>
        </w:rPr>
        <w:t>их</w:t>
      </w:r>
      <w:r w:rsidRPr="005546C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46C2">
        <w:rPr>
          <w:rFonts w:ascii="Times New Roman" w:hAnsi="Times New Roman" w:cs="Times New Roman"/>
          <w:sz w:val="28"/>
          <w:szCs w:val="28"/>
        </w:rPr>
        <w:t>решения</w:t>
      </w:r>
    </w:p>
    <w:p w:rsidR="00DA34ED" w:rsidRDefault="00DA34ED" w:rsidP="00DA34ED">
      <w:pPr>
        <w:pStyle w:val="af3"/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235129" w:rsidRPr="00DA34ED" w:rsidRDefault="00235129" w:rsidP="00DA34ED">
      <w:pPr>
        <w:pStyle w:val="af3"/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DA34ED">
        <w:rPr>
          <w:sz w:val="28"/>
          <w:szCs w:val="28"/>
          <w:u w:val="single"/>
        </w:rPr>
        <w:t xml:space="preserve">   </w:t>
      </w:r>
      <w:r w:rsidR="00DA34ED">
        <w:rPr>
          <w:sz w:val="28"/>
          <w:szCs w:val="28"/>
          <w:u w:val="single"/>
        </w:rPr>
        <w:t>Председатель РОО  ФШРК</w:t>
      </w:r>
      <w:r w:rsidRPr="00DA34ED">
        <w:rPr>
          <w:spacing w:val="-1"/>
          <w:sz w:val="28"/>
          <w:szCs w:val="28"/>
        </w:rPr>
        <w:t xml:space="preserve">                _______________/</w:t>
      </w:r>
      <w:proofErr w:type="spellStart"/>
      <w:r w:rsidR="00DA34ED">
        <w:rPr>
          <w:spacing w:val="-1"/>
          <w:sz w:val="28"/>
          <w:szCs w:val="28"/>
        </w:rPr>
        <w:t>А.В.Сенюков</w:t>
      </w:r>
      <w:proofErr w:type="spellEnd"/>
    </w:p>
    <w:p w:rsidR="00051405" w:rsidRPr="00627ABA" w:rsidRDefault="00235129" w:rsidP="00627ABA">
      <w:pPr>
        <w:rPr>
          <w:sz w:val="24"/>
          <w:szCs w:val="24"/>
        </w:rPr>
      </w:pPr>
      <w:r w:rsidRPr="005546C2">
        <w:rPr>
          <w:sz w:val="24"/>
          <w:szCs w:val="24"/>
        </w:rPr>
        <w:t>(наименование</w:t>
      </w:r>
      <w:r w:rsidRPr="005546C2">
        <w:rPr>
          <w:spacing w:val="-9"/>
          <w:sz w:val="24"/>
          <w:szCs w:val="24"/>
        </w:rPr>
        <w:t xml:space="preserve"> </w:t>
      </w:r>
      <w:r w:rsidRPr="005546C2">
        <w:rPr>
          <w:sz w:val="24"/>
          <w:szCs w:val="24"/>
        </w:rPr>
        <w:t>должности</w:t>
      </w:r>
      <w:r w:rsidRPr="005546C2">
        <w:rPr>
          <w:spacing w:val="-7"/>
          <w:sz w:val="24"/>
          <w:szCs w:val="24"/>
        </w:rPr>
        <w:t xml:space="preserve"> </w:t>
      </w:r>
      <w:r w:rsidRPr="005546C2">
        <w:rPr>
          <w:sz w:val="24"/>
          <w:szCs w:val="24"/>
        </w:rPr>
        <w:t>руководителя</w:t>
      </w:r>
      <w:r>
        <w:rPr>
          <w:sz w:val="24"/>
          <w:szCs w:val="24"/>
        </w:rPr>
        <w:t xml:space="preserve">                                </w:t>
      </w:r>
      <w:r w:rsidRPr="005546C2">
        <w:rPr>
          <w:sz w:val="24"/>
          <w:szCs w:val="24"/>
        </w:rPr>
        <w:t xml:space="preserve">(подпись) </w:t>
      </w:r>
      <w:r>
        <w:rPr>
          <w:sz w:val="24"/>
          <w:szCs w:val="24"/>
        </w:rPr>
        <w:t xml:space="preserve">      </w:t>
      </w:r>
      <w:r w:rsidRPr="005546C2">
        <w:rPr>
          <w:sz w:val="24"/>
          <w:szCs w:val="24"/>
        </w:rPr>
        <w:t>(фамилия,</w:t>
      </w:r>
      <w:r w:rsidRPr="005546C2">
        <w:rPr>
          <w:spacing w:val="-7"/>
          <w:sz w:val="24"/>
          <w:szCs w:val="24"/>
        </w:rPr>
        <w:t xml:space="preserve"> </w:t>
      </w:r>
      <w:r w:rsidRPr="005546C2">
        <w:rPr>
          <w:sz w:val="24"/>
          <w:szCs w:val="24"/>
        </w:rPr>
        <w:t>инициалы)</w:t>
      </w:r>
      <w:r w:rsidRPr="005546C2">
        <w:rPr>
          <w:spacing w:val="-9"/>
          <w:sz w:val="24"/>
          <w:szCs w:val="24"/>
        </w:rPr>
        <w:t xml:space="preserve"> </w:t>
      </w:r>
      <w:r w:rsidRPr="005546C2">
        <w:rPr>
          <w:sz w:val="24"/>
          <w:szCs w:val="24"/>
        </w:rPr>
        <w:t>региональной</w:t>
      </w:r>
      <w:r w:rsidRPr="005546C2">
        <w:rPr>
          <w:spacing w:val="-8"/>
          <w:sz w:val="24"/>
          <w:szCs w:val="24"/>
        </w:rPr>
        <w:t xml:space="preserve"> </w:t>
      </w:r>
      <w:r w:rsidRPr="005546C2">
        <w:rPr>
          <w:sz w:val="24"/>
          <w:szCs w:val="24"/>
        </w:rPr>
        <w:t>спортивной</w:t>
      </w:r>
      <w:r w:rsidRPr="005546C2">
        <w:rPr>
          <w:spacing w:val="-7"/>
          <w:sz w:val="24"/>
          <w:szCs w:val="24"/>
        </w:rPr>
        <w:t xml:space="preserve"> </w:t>
      </w:r>
      <w:r w:rsidRPr="005546C2">
        <w:rPr>
          <w:sz w:val="24"/>
          <w:szCs w:val="24"/>
        </w:rPr>
        <w:t>федерации)</w:t>
      </w:r>
    </w:p>
    <w:sectPr w:rsidR="00051405" w:rsidRPr="00627ABA" w:rsidSect="009C2912">
      <w:pgSz w:w="11907" w:h="16840"/>
      <w:pgMar w:top="993" w:right="851" w:bottom="1135" w:left="1276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696" w:rsidRDefault="008E6696">
      <w:r>
        <w:separator/>
      </w:r>
    </w:p>
  </w:endnote>
  <w:endnote w:type="continuationSeparator" w:id="0">
    <w:p w:rsidR="008E6696" w:rsidRDefault="008E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696" w:rsidRDefault="008E6696">
      <w:r>
        <w:separator/>
      </w:r>
    </w:p>
  </w:footnote>
  <w:footnote w:type="continuationSeparator" w:id="0">
    <w:p w:rsidR="008E6696" w:rsidRDefault="008E6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06A0FD2"/>
    <w:multiLevelType w:val="hybridMultilevel"/>
    <w:tmpl w:val="0A92D6A0"/>
    <w:lvl w:ilvl="0" w:tplc="AA4250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A206E7"/>
    <w:multiLevelType w:val="hybridMultilevel"/>
    <w:tmpl w:val="65F8704A"/>
    <w:lvl w:ilvl="0" w:tplc="B9801D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CDD3EDE"/>
    <w:multiLevelType w:val="hybridMultilevel"/>
    <w:tmpl w:val="191A6AF6"/>
    <w:lvl w:ilvl="0" w:tplc="31E2150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BB43E2"/>
    <w:multiLevelType w:val="hybridMultilevel"/>
    <w:tmpl w:val="E5E0635A"/>
    <w:lvl w:ilvl="0" w:tplc="986E5B5A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8787A60"/>
    <w:multiLevelType w:val="hybridMultilevel"/>
    <w:tmpl w:val="A920D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A687F"/>
    <w:multiLevelType w:val="hybridMultilevel"/>
    <w:tmpl w:val="19B0B61E"/>
    <w:lvl w:ilvl="0" w:tplc="8C60DD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D22DF"/>
    <w:multiLevelType w:val="hybridMultilevel"/>
    <w:tmpl w:val="A3BABD18"/>
    <w:lvl w:ilvl="0" w:tplc="699266B4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91E12F2"/>
    <w:multiLevelType w:val="hybridMultilevel"/>
    <w:tmpl w:val="E230F91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7C1B69"/>
    <w:multiLevelType w:val="hybridMultilevel"/>
    <w:tmpl w:val="8D86D67A"/>
    <w:lvl w:ilvl="0" w:tplc="50AE77B2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E8F453F"/>
    <w:multiLevelType w:val="hybridMultilevel"/>
    <w:tmpl w:val="D310A4C2"/>
    <w:lvl w:ilvl="0" w:tplc="4464070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5673E0F"/>
    <w:multiLevelType w:val="hybridMultilevel"/>
    <w:tmpl w:val="33B63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FF3458"/>
    <w:multiLevelType w:val="hybridMultilevel"/>
    <w:tmpl w:val="BB5673A0"/>
    <w:lvl w:ilvl="0" w:tplc="D73E059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1CC401E"/>
    <w:multiLevelType w:val="hybridMultilevel"/>
    <w:tmpl w:val="9D8CA7CC"/>
    <w:lvl w:ilvl="0" w:tplc="59A81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777494"/>
    <w:multiLevelType w:val="hybridMultilevel"/>
    <w:tmpl w:val="88803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A902A6"/>
    <w:multiLevelType w:val="hybridMultilevel"/>
    <w:tmpl w:val="CFFC6DC4"/>
    <w:lvl w:ilvl="0" w:tplc="C2BA0E9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>
    <w:nsid w:val="5CE457CA"/>
    <w:multiLevelType w:val="hybridMultilevel"/>
    <w:tmpl w:val="E09A3128"/>
    <w:lvl w:ilvl="0" w:tplc="809EA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84251F"/>
    <w:multiLevelType w:val="hybridMultilevel"/>
    <w:tmpl w:val="81EEF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BC26BA"/>
    <w:multiLevelType w:val="hybridMultilevel"/>
    <w:tmpl w:val="1C146DC6"/>
    <w:lvl w:ilvl="0" w:tplc="3B06C3D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511138"/>
    <w:multiLevelType w:val="hybridMultilevel"/>
    <w:tmpl w:val="2E14036E"/>
    <w:lvl w:ilvl="0" w:tplc="4C2A73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F757E83"/>
    <w:multiLevelType w:val="hybridMultilevel"/>
    <w:tmpl w:val="EE52790A"/>
    <w:lvl w:ilvl="0" w:tplc="DAA231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10"/>
  </w:num>
  <w:num w:numId="5">
    <w:abstractNumId w:val="2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6"/>
  </w:num>
  <w:num w:numId="9">
    <w:abstractNumId w:val="4"/>
  </w:num>
  <w:num w:numId="10">
    <w:abstractNumId w:val="9"/>
  </w:num>
  <w:num w:numId="11">
    <w:abstractNumId w:val="19"/>
  </w:num>
  <w:num w:numId="12">
    <w:abstractNumId w:val="12"/>
  </w:num>
  <w:num w:numId="13">
    <w:abstractNumId w:val="14"/>
  </w:num>
  <w:num w:numId="14">
    <w:abstractNumId w:val="1"/>
  </w:num>
  <w:num w:numId="15">
    <w:abstractNumId w:val="5"/>
  </w:num>
  <w:num w:numId="16">
    <w:abstractNumId w:val="16"/>
  </w:num>
  <w:num w:numId="17">
    <w:abstractNumId w:val="3"/>
  </w:num>
  <w:num w:numId="18">
    <w:abstractNumId w:val="7"/>
  </w:num>
  <w:num w:numId="19">
    <w:abstractNumId w:val="18"/>
  </w:num>
  <w:num w:numId="20">
    <w:abstractNumId w:val="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C4F"/>
    <w:rsid w:val="00001149"/>
    <w:rsid w:val="00001F41"/>
    <w:rsid w:val="000033A2"/>
    <w:rsid w:val="000048B7"/>
    <w:rsid w:val="00007694"/>
    <w:rsid w:val="000109E8"/>
    <w:rsid w:val="000127DC"/>
    <w:rsid w:val="000129B4"/>
    <w:rsid w:val="00014FDB"/>
    <w:rsid w:val="00015385"/>
    <w:rsid w:val="0001586D"/>
    <w:rsid w:val="00016657"/>
    <w:rsid w:val="000204D2"/>
    <w:rsid w:val="00020DC3"/>
    <w:rsid w:val="00022C61"/>
    <w:rsid w:val="00024720"/>
    <w:rsid w:val="0003463A"/>
    <w:rsid w:val="00035C67"/>
    <w:rsid w:val="00035E78"/>
    <w:rsid w:val="00036C3E"/>
    <w:rsid w:val="00040D30"/>
    <w:rsid w:val="00042C7C"/>
    <w:rsid w:val="00045F27"/>
    <w:rsid w:val="00046585"/>
    <w:rsid w:val="00050BFF"/>
    <w:rsid w:val="00051405"/>
    <w:rsid w:val="00056FEC"/>
    <w:rsid w:val="00060A5D"/>
    <w:rsid w:val="000623CC"/>
    <w:rsid w:val="00062501"/>
    <w:rsid w:val="00062905"/>
    <w:rsid w:val="00066F4F"/>
    <w:rsid w:val="00072850"/>
    <w:rsid w:val="00072A54"/>
    <w:rsid w:val="000764CC"/>
    <w:rsid w:val="00077017"/>
    <w:rsid w:val="00077F44"/>
    <w:rsid w:val="00082084"/>
    <w:rsid w:val="00082124"/>
    <w:rsid w:val="00083BF7"/>
    <w:rsid w:val="00087684"/>
    <w:rsid w:val="00091A0D"/>
    <w:rsid w:val="000924C0"/>
    <w:rsid w:val="0009668C"/>
    <w:rsid w:val="000A0717"/>
    <w:rsid w:val="000A0BD1"/>
    <w:rsid w:val="000A6630"/>
    <w:rsid w:val="000A66C9"/>
    <w:rsid w:val="000A6803"/>
    <w:rsid w:val="000A783E"/>
    <w:rsid w:val="000A786B"/>
    <w:rsid w:val="000B2019"/>
    <w:rsid w:val="000B2476"/>
    <w:rsid w:val="000B3858"/>
    <w:rsid w:val="000B7B6A"/>
    <w:rsid w:val="000C04A3"/>
    <w:rsid w:val="000C1214"/>
    <w:rsid w:val="000C2900"/>
    <w:rsid w:val="000C35D3"/>
    <w:rsid w:val="000C3600"/>
    <w:rsid w:val="000C5E75"/>
    <w:rsid w:val="000C6972"/>
    <w:rsid w:val="000C6A47"/>
    <w:rsid w:val="000C7281"/>
    <w:rsid w:val="000C7B4E"/>
    <w:rsid w:val="000D00B3"/>
    <w:rsid w:val="000D2777"/>
    <w:rsid w:val="000D5D1E"/>
    <w:rsid w:val="000E1F81"/>
    <w:rsid w:val="000E4BCD"/>
    <w:rsid w:val="000F30F8"/>
    <w:rsid w:val="000F38ED"/>
    <w:rsid w:val="00102821"/>
    <w:rsid w:val="001154AB"/>
    <w:rsid w:val="0011688A"/>
    <w:rsid w:val="00117FA4"/>
    <w:rsid w:val="0012028E"/>
    <w:rsid w:val="00121448"/>
    <w:rsid w:val="0012212F"/>
    <w:rsid w:val="001234D8"/>
    <w:rsid w:val="0012377E"/>
    <w:rsid w:val="00123925"/>
    <w:rsid w:val="00124D8D"/>
    <w:rsid w:val="00132D62"/>
    <w:rsid w:val="00132F0E"/>
    <w:rsid w:val="001362D4"/>
    <w:rsid w:val="00142960"/>
    <w:rsid w:val="001438DC"/>
    <w:rsid w:val="001442E5"/>
    <w:rsid w:val="00144F5F"/>
    <w:rsid w:val="00144F7F"/>
    <w:rsid w:val="00145085"/>
    <w:rsid w:val="001500C8"/>
    <w:rsid w:val="001516A5"/>
    <w:rsid w:val="001521B4"/>
    <w:rsid w:val="001545A8"/>
    <w:rsid w:val="001603EF"/>
    <w:rsid w:val="00161AB5"/>
    <w:rsid w:val="00161E79"/>
    <w:rsid w:val="00161F59"/>
    <w:rsid w:val="001623FB"/>
    <w:rsid w:val="00163FCE"/>
    <w:rsid w:val="0016632A"/>
    <w:rsid w:val="00170002"/>
    <w:rsid w:val="00170999"/>
    <w:rsid w:val="00177BC0"/>
    <w:rsid w:val="00182018"/>
    <w:rsid w:val="0018239F"/>
    <w:rsid w:val="001823C0"/>
    <w:rsid w:val="001824E8"/>
    <w:rsid w:val="00184FE1"/>
    <w:rsid w:val="00185B79"/>
    <w:rsid w:val="00185E36"/>
    <w:rsid w:val="00186AE3"/>
    <w:rsid w:val="00187C92"/>
    <w:rsid w:val="00195C64"/>
    <w:rsid w:val="00195D9C"/>
    <w:rsid w:val="001A0747"/>
    <w:rsid w:val="001A230B"/>
    <w:rsid w:val="001A39B9"/>
    <w:rsid w:val="001A49C4"/>
    <w:rsid w:val="001B39B7"/>
    <w:rsid w:val="001B456F"/>
    <w:rsid w:val="001B5C36"/>
    <w:rsid w:val="001B6B71"/>
    <w:rsid w:val="001C0AC6"/>
    <w:rsid w:val="001C385B"/>
    <w:rsid w:val="001C67A1"/>
    <w:rsid w:val="001D07A8"/>
    <w:rsid w:val="001D4F04"/>
    <w:rsid w:val="001D635F"/>
    <w:rsid w:val="001E1FD9"/>
    <w:rsid w:val="001E21CC"/>
    <w:rsid w:val="001E34AA"/>
    <w:rsid w:val="001E58A8"/>
    <w:rsid w:val="001E5F15"/>
    <w:rsid w:val="001E76CA"/>
    <w:rsid w:val="001E7DA0"/>
    <w:rsid w:val="001F53D6"/>
    <w:rsid w:val="001F5531"/>
    <w:rsid w:val="001F58F0"/>
    <w:rsid w:val="001F5E79"/>
    <w:rsid w:val="0020026A"/>
    <w:rsid w:val="0020086F"/>
    <w:rsid w:val="002012B0"/>
    <w:rsid w:val="00204F88"/>
    <w:rsid w:val="0020787A"/>
    <w:rsid w:val="00214123"/>
    <w:rsid w:val="00215698"/>
    <w:rsid w:val="00216D84"/>
    <w:rsid w:val="00217BFD"/>
    <w:rsid w:val="00220AEC"/>
    <w:rsid w:val="002212F7"/>
    <w:rsid w:val="00221706"/>
    <w:rsid w:val="0022571D"/>
    <w:rsid w:val="0022598E"/>
    <w:rsid w:val="00226472"/>
    <w:rsid w:val="002271FF"/>
    <w:rsid w:val="0023126F"/>
    <w:rsid w:val="00233940"/>
    <w:rsid w:val="00235129"/>
    <w:rsid w:val="00241D9F"/>
    <w:rsid w:val="00242113"/>
    <w:rsid w:val="0024649C"/>
    <w:rsid w:val="00256A6C"/>
    <w:rsid w:val="0025705D"/>
    <w:rsid w:val="002579DD"/>
    <w:rsid w:val="002600A4"/>
    <w:rsid w:val="002600FB"/>
    <w:rsid w:val="002629A8"/>
    <w:rsid w:val="00262C7B"/>
    <w:rsid w:val="00270BB2"/>
    <w:rsid w:val="00271557"/>
    <w:rsid w:val="00271846"/>
    <w:rsid w:val="00277C6C"/>
    <w:rsid w:val="00280100"/>
    <w:rsid w:val="0028032A"/>
    <w:rsid w:val="00280A57"/>
    <w:rsid w:val="002842BD"/>
    <w:rsid w:val="00285C4F"/>
    <w:rsid w:val="002870CB"/>
    <w:rsid w:val="00291A47"/>
    <w:rsid w:val="00292C0A"/>
    <w:rsid w:val="002934C1"/>
    <w:rsid w:val="00293BB8"/>
    <w:rsid w:val="00295D5A"/>
    <w:rsid w:val="002962C6"/>
    <w:rsid w:val="00296830"/>
    <w:rsid w:val="002976F9"/>
    <w:rsid w:val="002A26C7"/>
    <w:rsid w:val="002A3D13"/>
    <w:rsid w:val="002A4BCD"/>
    <w:rsid w:val="002A4BEF"/>
    <w:rsid w:val="002A60D3"/>
    <w:rsid w:val="002A6C5A"/>
    <w:rsid w:val="002A7C0C"/>
    <w:rsid w:val="002B2BB0"/>
    <w:rsid w:val="002B3BB3"/>
    <w:rsid w:val="002B4586"/>
    <w:rsid w:val="002B5377"/>
    <w:rsid w:val="002B6549"/>
    <w:rsid w:val="002B6C76"/>
    <w:rsid w:val="002B7A98"/>
    <w:rsid w:val="002C048A"/>
    <w:rsid w:val="002C0626"/>
    <w:rsid w:val="002C0CE4"/>
    <w:rsid w:val="002C2DC8"/>
    <w:rsid w:val="002C5994"/>
    <w:rsid w:val="002C6524"/>
    <w:rsid w:val="002D2EFA"/>
    <w:rsid w:val="002D30FA"/>
    <w:rsid w:val="002D35E6"/>
    <w:rsid w:val="002D456B"/>
    <w:rsid w:val="002D46CC"/>
    <w:rsid w:val="002D4F57"/>
    <w:rsid w:val="002D5719"/>
    <w:rsid w:val="002D6CB7"/>
    <w:rsid w:val="002D7548"/>
    <w:rsid w:val="002E21DF"/>
    <w:rsid w:val="002E25E5"/>
    <w:rsid w:val="002E4A22"/>
    <w:rsid w:val="002E4BB0"/>
    <w:rsid w:val="002E4CDF"/>
    <w:rsid w:val="002E51B4"/>
    <w:rsid w:val="002E5CF2"/>
    <w:rsid w:val="002F1679"/>
    <w:rsid w:val="002F49C9"/>
    <w:rsid w:val="002F4F63"/>
    <w:rsid w:val="002F5BD4"/>
    <w:rsid w:val="002F69E2"/>
    <w:rsid w:val="0030054A"/>
    <w:rsid w:val="0030390D"/>
    <w:rsid w:val="00303C25"/>
    <w:rsid w:val="00305926"/>
    <w:rsid w:val="00305F15"/>
    <w:rsid w:val="00306E91"/>
    <w:rsid w:val="00310429"/>
    <w:rsid w:val="003150FF"/>
    <w:rsid w:val="00317098"/>
    <w:rsid w:val="0032218E"/>
    <w:rsid w:val="00323AE0"/>
    <w:rsid w:val="00326101"/>
    <w:rsid w:val="00327FE2"/>
    <w:rsid w:val="00334E56"/>
    <w:rsid w:val="00336161"/>
    <w:rsid w:val="00336F2A"/>
    <w:rsid w:val="003426F5"/>
    <w:rsid w:val="00352275"/>
    <w:rsid w:val="00352630"/>
    <w:rsid w:val="00353BE4"/>
    <w:rsid w:val="00362DF3"/>
    <w:rsid w:val="0036413F"/>
    <w:rsid w:val="0036566B"/>
    <w:rsid w:val="0036675D"/>
    <w:rsid w:val="00371007"/>
    <w:rsid w:val="003718B1"/>
    <w:rsid w:val="00372AE1"/>
    <w:rsid w:val="003745CA"/>
    <w:rsid w:val="00375E27"/>
    <w:rsid w:val="00377194"/>
    <w:rsid w:val="00377911"/>
    <w:rsid w:val="00377DDE"/>
    <w:rsid w:val="0039353E"/>
    <w:rsid w:val="00397078"/>
    <w:rsid w:val="003A006C"/>
    <w:rsid w:val="003A24CD"/>
    <w:rsid w:val="003A4183"/>
    <w:rsid w:val="003A745D"/>
    <w:rsid w:val="003A7615"/>
    <w:rsid w:val="003B0D9B"/>
    <w:rsid w:val="003B1E08"/>
    <w:rsid w:val="003B336D"/>
    <w:rsid w:val="003B6AE8"/>
    <w:rsid w:val="003B7987"/>
    <w:rsid w:val="003C3727"/>
    <w:rsid w:val="003C3C14"/>
    <w:rsid w:val="003C668F"/>
    <w:rsid w:val="003C6784"/>
    <w:rsid w:val="003D1B17"/>
    <w:rsid w:val="003D1F7B"/>
    <w:rsid w:val="003D223B"/>
    <w:rsid w:val="003D24CC"/>
    <w:rsid w:val="003D2BA7"/>
    <w:rsid w:val="003D7444"/>
    <w:rsid w:val="003D7B07"/>
    <w:rsid w:val="003E0A63"/>
    <w:rsid w:val="003E1049"/>
    <w:rsid w:val="003E166E"/>
    <w:rsid w:val="003E31A7"/>
    <w:rsid w:val="003E4461"/>
    <w:rsid w:val="003F2512"/>
    <w:rsid w:val="003F2833"/>
    <w:rsid w:val="003F473E"/>
    <w:rsid w:val="003F48BA"/>
    <w:rsid w:val="003F5000"/>
    <w:rsid w:val="003F51DB"/>
    <w:rsid w:val="003F63F0"/>
    <w:rsid w:val="003F7CE1"/>
    <w:rsid w:val="00401423"/>
    <w:rsid w:val="004032BA"/>
    <w:rsid w:val="004050E8"/>
    <w:rsid w:val="00406B47"/>
    <w:rsid w:val="0041023F"/>
    <w:rsid w:val="004120F0"/>
    <w:rsid w:val="00417D60"/>
    <w:rsid w:val="00417E24"/>
    <w:rsid w:val="0042402A"/>
    <w:rsid w:val="00424C7F"/>
    <w:rsid w:val="00425362"/>
    <w:rsid w:val="00425A67"/>
    <w:rsid w:val="00425CA3"/>
    <w:rsid w:val="004266BE"/>
    <w:rsid w:val="00426966"/>
    <w:rsid w:val="0043072E"/>
    <w:rsid w:val="0043176A"/>
    <w:rsid w:val="0043220A"/>
    <w:rsid w:val="004342E3"/>
    <w:rsid w:val="004367B1"/>
    <w:rsid w:val="004371BC"/>
    <w:rsid w:val="00444C58"/>
    <w:rsid w:val="0044719E"/>
    <w:rsid w:val="00450C25"/>
    <w:rsid w:val="00451182"/>
    <w:rsid w:val="00453A5A"/>
    <w:rsid w:val="00456AF6"/>
    <w:rsid w:val="00456F88"/>
    <w:rsid w:val="00457E79"/>
    <w:rsid w:val="00461BDC"/>
    <w:rsid w:val="00464EB1"/>
    <w:rsid w:val="00464F73"/>
    <w:rsid w:val="00467232"/>
    <w:rsid w:val="0046770F"/>
    <w:rsid w:val="00470B77"/>
    <w:rsid w:val="00473462"/>
    <w:rsid w:val="004737EA"/>
    <w:rsid w:val="004774C6"/>
    <w:rsid w:val="004777AB"/>
    <w:rsid w:val="00486BD5"/>
    <w:rsid w:val="00487DA4"/>
    <w:rsid w:val="0049003C"/>
    <w:rsid w:val="00490085"/>
    <w:rsid w:val="004914FF"/>
    <w:rsid w:val="0049179B"/>
    <w:rsid w:val="00494BFE"/>
    <w:rsid w:val="004A1DAF"/>
    <w:rsid w:val="004A2007"/>
    <w:rsid w:val="004A2A7B"/>
    <w:rsid w:val="004A2D63"/>
    <w:rsid w:val="004A56FD"/>
    <w:rsid w:val="004A593F"/>
    <w:rsid w:val="004A5C67"/>
    <w:rsid w:val="004A6A85"/>
    <w:rsid w:val="004B0975"/>
    <w:rsid w:val="004B5109"/>
    <w:rsid w:val="004B6DF8"/>
    <w:rsid w:val="004B7C79"/>
    <w:rsid w:val="004C0C72"/>
    <w:rsid w:val="004C33E3"/>
    <w:rsid w:val="004C36BB"/>
    <w:rsid w:val="004C54E2"/>
    <w:rsid w:val="004C5875"/>
    <w:rsid w:val="004C72DA"/>
    <w:rsid w:val="004C78C4"/>
    <w:rsid w:val="004D0749"/>
    <w:rsid w:val="004D15C5"/>
    <w:rsid w:val="004D1FB0"/>
    <w:rsid w:val="004D3A7E"/>
    <w:rsid w:val="004D457C"/>
    <w:rsid w:val="004D47EE"/>
    <w:rsid w:val="004D5528"/>
    <w:rsid w:val="004D747E"/>
    <w:rsid w:val="004D7A15"/>
    <w:rsid w:val="004E4111"/>
    <w:rsid w:val="004E4318"/>
    <w:rsid w:val="004E51E9"/>
    <w:rsid w:val="004E7365"/>
    <w:rsid w:val="004E7495"/>
    <w:rsid w:val="004F2CFD"/>
    <w:rsid w:val="004F3604"/>
    <w:rsid w:val="004F3EDE"/>
    <w:rsid w:val="004F5166"/>
    <w:rsid w:val="004F558C"/>
    <w:rsid w:val="00502EC5"/>
    <w:rsid w:val="00503032"/>
    <w:rsid w:val="00503D35"/>
    <w:rsid w:val="00505122"/>
    <w:rsid w:val="00507767"/>
    <w:rsid w:val="005115AC"/>
    <w:rsid w:val="00511A83"/>
    <w:rsid w:val="00513A36"/>
    <w:rsid w:val="00517CFE"/>
    <w:rsid w:val="00517DDC"/>
    <w:rsid w:val="005200FD"/>
    <w:rsid w:val="00520398"/>
    <w:rsid w:val="0052046A"/>
    <w:rsid w:val="00520B14"/>
    <w:rsid w:val="00521381"/>
    <w:rsid w:val="0052352A"/>
    <w:rsid w:val="005258B7"/>
    <w:rsid w:val="00531728"/>
    <w:rsid w:val="00532B4A"/>
    <w:rsid w:val="00535658"/>
    <w:rsid w:val="00540B22"/>
    <w:rsid w:val="00547F39"/>
    <w:rsid w:val="00551575"/>
    <w:rsid w:val="00552EFB"/>
    <w:rsid w:val="00554802"/>
    <w:rsid w:val="00560FF3"/>
    <w:rsid w:val="005612C7"/>
    <w:rsid w:val="00566812"/>
    <w:rsid w:val="0057048A"/>
    <w:rsid w:val="00572D8F"/>
    <w:rsid w:val="00573CA3"/>
    <w:rsid w:val="00577D15"/>
    <w:rsid w:val="0058628F"/>
    <w:rsid w:val="00587D34"/>
    <w:rsid w:val="00594810"/>
    <w:rsid w:val="0059542B"/>
    <w:rsid w:val="00595F8B"/>
    <w:rsid w:val="0059750D"/>
    <w:rsid w:val="005A153B"/>
    <w:rsid w:val="005B1673"/>
    <w:rsid w:val="005B32C3"/>
    <w:rsid w:val="005B3965"/>
    <w:rsid w:val="005B7008"/>
    <w:rsid w:val="005B78D5"/>
    <w:rsid w:val="005C1B7F"/>
    <w:rsid w:val="005C1D4D"/>
    <w:rsid w:val="005C2616"/>
    <w:rsid w:val="005C2BFC"/>
    <w:rsid w:val="005C532C"/>
    <w:rsid w:val="005C7AEF"/>
    <w:rsid w:val="005D0802"/>
    <w:rsid w:val="005D380E"/>
    <w:rsid w:val="005D39BA"/>
    <w:rsid w:val="005D68D6"/>
    <w:rsid w:val="005D6989"/>
    <w:rsid w:val="005D76EF"/>
    <w:rsid w:val="005D7A7B"/>
    <w:rsid w:val="005E02C2"/>
    <w:rsid w:val="005E1C30"/>
    <w:rsid w:val="005E451D"/>
    <w:rsid w:val="005E5EF7"/>
    <w:rsid w:val="005F21B1"/>
    <w:rsid w:val="005F3877"/>
    <w:rsid w:val="0060309F"/>
    <w:rsid w:val="00612278"/>
    <w:rsid w:val="00613843"/>
    <w:rsid w:val="00613D58"/>
    <w:rsid w:val="00613FB0"/>
    <w:rsid w:val="006142B4"/>
    <w:rsid w:val="00620188"/>
    <w:rsid w:val="00623663"/>
    <w:rsid w:val="00627ABA"/>
    <w:rsid w:val="006303FB"/>
    <w:rsid w:val="00630B20"/>
    <w:rsid w:val="00633494"/>
    <w:rsid w:val="00634D50"/>
    <w:rsid w:val="00641131"/>
    <w:rsid w:val="00651521"/>
    <w:rsid w:val="006527F6"/>
    <w:rsid w:val="00654CA4"/>
    <w:rsid w:val="0065668E"/>
    <w:rsid w:val="006567D9"/>
    <w:rsid w:val="00660ED0"/>
    <w:rsid w:val="00666CD7"/>
    <w:rsid w:val="0066743F"/>
    <w:rsid w:val="00667549"/>
    <w:rsid w:val="00667D25"/>
    <w:rsid w:val="00671742"/>
    <w:rsid w:val="0067214A"/>
    <w:rsid w:val="0067480E"/>
    <w:rsid w:val="00674977"/>
    <w:rsid w:val="00677A47"/>
    <w:rsid w:val="006814A3"/>
    <w:rsid w:val="00681B62"/>
    <w:rsid w:val="006821AB"/>
    <w:rsid w:val="00682D96"/>
    <w:rsid w:val="00682DD0"/>
    <w:rsid w:val="00687EFE"/>
    <w:rsid w:val="006937AC"/>
    <w:rsid w:val="00693810"/>
    <w:rsid w:val="006952B3"/>
    <w:rsid w:val="00696EF5"/>
    <w:rsid w:val="006A0DE4"/>
    <w:rsid w:val="006A2BA9"/>
    <w:rsid w:val="006A48B4"/>
    <w:rsid w:val="006A6A25"/>
    <w:rsid w:val="006B09AD"/>
    <w:rsid w:val="006B42F5"/>
    <w:rsid w:val="006B794F"/>
    <w:rsid w:val="006C07D3"/>
    <w:rsid w:val="006C08A7"/>
    <w:rsid w:val="006C0922"/>
    <w:rsid w:val="006C263A"/>
    <w:rsid w:val="006D0F3D"/>
    <w:rsid w:val="006D16E9"/>
    <w:rsid w:val="006D23A0"/>
    <w:rsid w:val="006D5AD0"/>
    <w:rsid w:val="006D6EDB"/>
    <w:rsid w:val="006E0C4E"/>
    <w:rsid w:val="006E444F"/>
    <w:rsid w:val="006E5FCE"/>
    <w:rsid w:val="006E715D"/>
    <w:rsid w:val="006F0FC9"/>
    <w:rsid w:val="006F2432"/>
    <w:rsid w:val="006F523C"/>
    <w:rsid w:val="006F66BA"/>
    <w:rsid w:val="00701607"/>
    <w:rsid w:val="0070166E"/>
    <w:rsid w:val="00702D4F"/>
    <w:rsid w:val="00721335"/>
    <w:rsid w:val="00722D1E"/>
    <w:rsid w:val="007244E9"/>
    <w:rsid w:val="007248E9"/>
    <w:rsid w:val="00726153"/>
    <w:rsid w:val="0072743A"/>
    <w:rsid w:val="007303F7"/>
    <w:rsid w:val="007336B8"/>
    <w:rsid w:val="007338BD"/>
    <w:rsid w:val="007367C0"/>
    <w:rsid w:val="00741237"/>
    <w:rsid w:val="00743376"/>
    <w:rsid w:val="00743F2E"/>
    <w:rsid w:val="007447B4"/>
    <w:rsid w:val="0074648D"/>
    <w:rsid w:val="007467A4"/>
    <w:rsid w:val="00746915"/>
    <w:rsid w:val="0075270D"/>
    <w:rsid w:val="00753B35"/>
    <w:rsid w:val="007562D7"/>
    <w:rsid w:val="007566EE"/>
    <w:rsid w:val="00764D0A"/>
    <w:rsid w:val="00765C4F"/>
    <w:rsid w:val="00770442"/>
    <w:rsid w:val="0077070B"/>
    <w:rsid w:val="00773355"/>
    <w:rsid w:val="00776ADA"/>
    <w:rsid w:val="00780452"/>
    <w:rsid w:val="00782E94"/>
    <w:rsid w:val="007831AE"/>
    <w:rsid w:val="00783524"/>
    <w:rsid w:val="00784609"/>
    <w:rsid w:val="0078531C"/>
    <w:rsid w:val="00785D95"/>
    <w:rsid w:val="007905CF"/>
    <w:rsid w:val="007922DD"/>
    <w:rsid w:val="00793287"/>
    <w:rsid w:val="00794AC6"/>
    <w:rsid w:val="007965EB"/>
    <w:rsid w:val="007A30B4"/>
    <w:rsid w:val="007A3E47"/>
    <w:rsid w:val="007A49F8"/>
    <w:rsid w:val="007B040A"/>
    <w:rsid w:val="007B42E6"/>
    <w:rsid w:val="007B4BEE"/>
    <w:rsid w:val="007B7101"/>
    <w:rsid w:val="007B7EC4"/>
    <w:rsid w:val="007C4330"/>
    <w:rsid w:val="007C47ED"/>
    <w:rsid w:val="007C4ED3"/>
    <w:rsid w:val="007C782B"/>
    <w:rsid w:val="007D50DE"/>
    <w:rsid w:val="007E16D5"/>
    <w:rsid w:val="007E3531"/>
    <w:rsid w:val="007E3888"/>
    <w:rsid w:val="007E4971"/>
    <w:rsid w:val="007E67D5"/>
    <w:rsid w:val="007F1BEF"/>
    <w:rsid w:val="007F2623"/>
    <w:rsid w:val="007F34D1"/>
    <w:rsid w:val="007F3562"/>
    <w:rsid w:val="007F4319"/>
    <w:rsid w:val="007F74AF"/>
    <w:rsid w:val="007F78A9"/>
    <w:rsid w:val="008009B3"/>
    <w:rsid w:val="00806656"/>
    <w:rsid w:val="008138A0"/>
    <w:rsid w:val="00816A72"/>
    <w:rsid w:val="0082003A"/>
    <w:rsid w:val="00820BF6"/>
    <w:rsid w:val="00821588"/>
    <w:rsid w:val="00821B44"/>
    <w:rsid w:val="008240C6"/>
    <w:rsid w:val="008260D4"/>
    <w:rsid w:val="00826C5C"/>
    <w:rsid w:val="00830F18"/>
    <w:rsid w:val="00831649"/>
    <w:rsid w:val="00835CDA"/>
    <w:rsid w:val="00836014"/>
    <w:rsid w:val="008373C0"/>
    <w:rsid w:val="00843BC8"/>
    <w:rsid w:val="00844913"/>
    <w:rsid w:val="008469BD"/>
    <w:rsid w:val="0085333D"/>
    <w:rsid w:val="00856155"/>
    <w:rsid w:val="00856B7D"/>
    <w:rsid w:val="00862FCB"/>
    <w:rsid w:val="00863FC8"/>
    <w:rsid w:val="00864445"/>
    <w:rsid w:val="00864694"/>
    <w:rsid w:val="00864CFA"/>
    <w:rsid w:val="008665E4"/>
    <w:rsid w:val="00866642"/>
    <w:rsid w:val="00870D8B"/>
    <w:rsid w:val="0087337E"/>
    <w:rsid w:val="008810D8"/>
    <w:rsid w:val="008837C4"/>
    <w:rsid w:val="00884DD3"/>
    <w:rsid w:val="00885D9B"/>
    <w:rsid w:val="00886C8B"/>
    <w:rsid w:val="00887066"/>
    <w:rsid w:val="00892642"/>
    <w:rsid w:val="008A1490"/>
    <w:rsid w:val="008A15C3"/>
    <w:rsid w:val="008A2345"/>
    <w:rsid w:val="008A2686"/>
    <w:rsid w:val="008A79DF"/>
    <w:rsid w:val="008B4A29"/>
    <w:rsid w:val="008B68A7"/>
    <w:rsid w:val="008C21E0"/>
    <w:rsid w:val="008C3C8A"/>
    <w:rsid w:val="008C49F7"/>
    <w:rsid w:val="008C65E0"/>
    <w:rsid w:val="008D02DC"/>
    <w:rsid w:val="008D0FDE"/>
    <w:rsid w:val="008D1378"/>
    <w:rsid w:val="008D5F47"/>
    <w:rsid w:val="008D74E2"/>
    <w:rsid w:val="008E0C99"/>
    <w:rsid w:val="008E1CEA"/>
    <w:rsid w:val="008E22EF"/>
    <w:rsid w:val="008E41B9"/>
    <w:rsid w:val="008E6696"/>
    <w:rsid w:val="008E67AA"/>
    <w:rsid w:val="008E7491"/>
    <w:rsid w:val="008F2B09"/>
    <w:rsid w:val="008F68B0"/>
    <w:rsid w:val="00904624"/>
    <w:rsid w:val="00905638"/>
    <w:rsid w:val="00907684"/>
    <w:rsid w:val="00911390"/>
    <w:rsid w:val="009127BC"/>
    <w:rsid w:val="00913A8B"/>
    <w:rsid w:val="00916B82"/>
    <w:rsid w:val="00917F1F"/>
    <w:rsid w:val="00920375"/>
    <w:rsid w:val="00922563"/>
    <w:rsid w:val="00922BDE"/>
    <w:rsid w:val="0092358A"/>
    <w:rsid w:val="0092378A"/>
    <w:rsid w:val="009238A8"/>
    <w:rsid w:val="00923F60"/>
    <w:rsid w:val="00924526"/>
    <w:rsid w:val="00925D6F"/>
    <w:rsid w:val="00927280"/>
    <w:rsid w:val="00930F4E"/>
    <w:rsid w:val="00931475"/>
    <w:rsid w:val="009315BC"/>
    <w:rsid w:val="0093464F"/>
    <w:rsid w:val="009366DF"/>
    <w:rsid w:val="009366E4"/>
    <w:rsid w:val="00936C1E"/>
    <w:rsid w:val="00940758"/>
    <w:rsid w:val="00943BE6"/>
    <w:rsid w:val="00945FE4"/>
    <w:rsid w:val="00947669"/>
    <w:rsid w:val="00947DF6"/>
    <w:rsid w:val="00951CE0"/>
    <w:rsid w:val="009521C1"/>
    <w:rsid w:val="00952BC5"/>
    <w:rsid w:val="00953276"/>
    <w:rsid w:val="00960655"/>
    <w:rsid w:val="0096140D"/>
    <w:rsid w:val="00966C06"/>
    <w:rsid w:val="009713A5"/>
    <w:rsid w:val="009730AD"/>
    <w:rsid w:val="00976D7B"/>
    <w:rsid w:val="00980695"/>
    <w:rsid w:val="0098209B"/>
    <w:rsid w:val="009841C9"/>
    <w:rsid w:val="00993DA5"/>
    <w:rsid w:val="00996D68"/>
    <w:rsid w:val="009970EF"/>
    <w:rsid w:val="009A0679"/>
    <w:rsid w:val="009A1ED1"/>
    <w:rsid w:val="009A2522"/>
    <w:rsid w:val="009A7252"/>
    <w:rsid w:val="009A7C7E"/>
    <w:rsid w:val="009B35B2"/>
    <w:rsid w:val="009B3B33"/>
    <w:rsid w:val="009B3E64"/>
    <w:rsid w:val="009B7706"/>
    <w:rsid w:val="009C1C58"/>
    <w:rsid w:val="009C1D2F"/>
    <w:rsid w:val="009C2912"/>
    <w:rsid w:val="009C6792"/>
    <w:rsid w:val="009C698C"/>
    <w:rsid w:val="009C7BE1"/>
    <w:rsid w:val="009D1F21"/>
    <w:rsid w:val="009D43B0"/>
    <w:rsid w:val="009E0B58"/>
    <w:rsid w:val="009F392B"/>
    <w:rsid w:val="009F4271"/>
    <w:rsid w:val="009F4743"/>
    <w:rsid w:val="00A01BFC"/>
    <w:rsid w:val="00A02FBA"/>
    <w:rsid w:val="00A039F7"/>
    <w:rsid w:val="00A03F76"/>
    <w:rsid w:val="00A05604"/>
    <w:rsid w:val="00A10A77"/>
    <w:rsid w:val="00A11C42"/>
    <w:rsid w:val="00A14C10"/>
    <w:rsid w:val="00A179C1"/>
    <w:rsid w:val="00A2059E"/>
    <w:rsid w:val="00A21461"/>
    <w:rsid w:val="00A21C34"/>
    <w:rsid w:val="00A21F67"/>
    <w:rsid w:val="00A25484"/>
    <w:rsid w:val="00A25F45"/>
    <w:rsid w:val="00A3180B"/>
    <w:rsid w:val="00A31A72"/>
    <w:rsid w:val="00A37722"/>
    <w:rsid w:val="00A37889"/>
    <w:rsid w:val="00A41F4E"/>
    <w:rsid w:val="00A444CF"/>
    <w:rsid w:val="00A444EF"/>
    <w:rsid w:val="00A473E2"/>
    <w:rsid w:val="00A50801"/>
    <w:rsid w:val="00A50A42"/>
    <w:rsid w:val="00A51059"/>
    <w:rsid w:val="00A6117A"/>
    <w:rsid w:val="00A63034"/>
    <w:rsid w:val="00A63740"/>
    <w:rsid w:val="00A63BF2"/>
    <w:rsid w:val="00A65008"/>
    <w:rsid w:val="00A656F2"/>
    <w:rsid w:val="00A7065F"/>
    <w:rsid w:val="00A72E3A"/>
    <w:rsid w:val="00A73C58"/>
    <w:rsid w:val="00A774C0"/>
    <w:rsid w:val="00A863B9"/>
    <w:rsid w:val="00A90244"/>
    <w:rsid w:val="00A9069F"/>
    <w:rsid w:val="00A909A6"/>
    <w:rsid w:val="00A919A7"/>
    <w:rsid w:val="00AA0A49"/>
    <w:rsid w:val="00AA15C3"/>
    <w:rsid w:val="00AA2263"/>
    <w:rsid w:val="00AA262F"/>
    <w:rsid w:val="00AA2929"/>
    <w:rsid w:val="00AA6AF9"/>
    <w:rsid w:val="00AB17C7"/>
    <w:rsid w:val="00AB3ACA"/>
    <w:rsid w:val="00AB4387"/>
    <w:rsid w:val="00AB4E2F"/>
    <w:rsid w:val="00AB4F2D"/>
    <w:rsid w:val="00AC1E10"/>
    <w:rsid w:val="00AC37C7"/>
    <w:rsid w:val="00AC399A"/>
    <w:rsid w:val="00AC46CB"/>
    <w:rsid w:val="00AC4FCA"/>
    <w:rsid w:val="00AC5BB1"/>
    <w:rsid w:val="00AD0376"/>
    <w:rsid w:val="00AD1466"/>
    <w:rsid w:val="00AD1707"/>
    <w:rsid w:val="00AD43EE"/>
    <w:rsid w:val="00AD4CE3"/>
    <w:rsid w:val="00AD7763"/>
    <w:rsid w:val="00AD7D8A"/>
    <w:rsid w:val="00AE32CC"/>
    <w:rsid w:val="00AE3614"/>
    <w:rsid w:val="00AE4BE5"/>
    <w:rsid w:val="00AE5177"/>
    <w:rsid w:val="00AE5D45"/>
    <w:rsid w:val="00AF0105"/>
    <w:rsid w:val="00AF0396"/>
    <w:rsid w:val="00AF13A9"/>
    <w:rsid w:val="00AF3F53"/>
    <w:rsid w:val="00AF4796"/>
    <w:rsid w:val="00AF6E71"/>
    <w:rsid w:val="00B02099"/>
    <w:rsid w:val="00B0226A"/>
    <w:rsid w:val="00B02C33"/>
    <w:rsid w:val="00B0474B"/>
    <w:rsid w:val="00B04D12"/>
    <w:rsid w:val="00B13B34"/>
    <w:rsid w:val="00B162BE"/>
    <w:rsid w:val="00B17433"/>
    <w:rsid w:val="00B1765A"/>
    <w:rsid w:val="00B209AF"/>
    <w:rsid w:val="00B226A2"/>
    <w:rsid w:val="00B27851"/>
    <w:rsid w:val="00B3037A"/>
    <w:rsid w:val="00B305F0"/>
    <w:rsid w:val="00B30EA8"/>
    <w:rsid w:val="00B32B84"/>
    <w:rsid w:val="00B33110"/>
    <w:rsid w:val="00B331EF"/>
    <w:rsid w:val="00B35597"/>
    <w:rsid w:val="00B357C1"/>
    <w:rsid w:val="00B367B0"/>
    <w:rsid w:val="00B36C3F"/>
    <w:rsid w:val="00B37569"/>
    <w:rsid w:val="00B50455"/>
    <w:rsid w:val="00B54E74"/>
    <w:rsid w:val="00B56BF5"/>
    <w:rsid w:val="00B6236C"/>
    <w:rsid w:val="00B632EB"/>
    <w:rsid w:val="00B6418F"/>
    <w:rsid w:val="00B64BB3"/>
    <w:rsid w:val="00B72ED6"/>
    <w:rsid w:val="00B732B6"/>
    <w:rsid w:val="00B74F3C"/>
    <w:rsid w:val="00B76233"/>
    <w:rsid w:val="00B76ECC"/>
    <w:rsid w:val="00B772A5"/>
    <w:rsid w:val="00B77D76"/>
    <w:rsid w:val="00B80565"/>
    <w:rsid w:val="00B822C9"/>
    <w:rsid w:val="00B84F59"/>
    <w:rsid w:val="00B87B39"/>
    <w:rsid w:val="00B91E87"/>
    <w:rsid w:val="00B92244"/>
    <w:rsid w:val="00B93030"/>
    <w:rsid w:val="00B935C7"/>
    <w:rsid w:val="00B9517F"/>
    <w:rsid w:val="00B95934"/>
    <w:rsid w:val="00B96113"/>
    <w:rsid w:val="00B9716E"/>
    <w:rsid w:val="00BA0706"/>
    <w:rsid w:val="00BA3353"/>
    <w:rsid w:val="00BA412D"/>
    <w:rsid w:val="00BB22F1"/>
    <w:rsid w:val="00BB3A64"/>
    <w:rsid w:val="00BB5632"/>
    <w:rsid w:val="00BB7B73"/>
    <w:rsid w:val="00BC1465"/>
    <w:rsid w:val="00BC2DF9"/>
    <w:rsid w:val="00BC6FE0"/>
    <w:rsid w:val="00BC7ABA"/>
    <w:rsid w:val="00BD0814"/>
    <w:rsid w:val="00BD1387"/>
    <w:rsid w:val="00BD1A9F"/>
    <w:rsid w:val="00BD1E28"/>
    <w:rsid w:val="00BD1EB5"/>
    <w:rsid w:val="00BD2036"/>
    <w:rsid w:val="00BD6142"/>
    <w:rsid w:val="00BD7949"/>
    <w:rsid w:val="00BE17C2"/>
    <w:rsid w:val="00BE4A16"/>
    <w:rsid w:val="00BE5067"/>
    <w:rsid w:val="00BE604E"/>
    <w:rsid w:val="00BF304C"/>
    <w:rsid w:val="00BF719C"/>
    <w:rsid w:val="00C02DD1"/>
    <w:rsid w:val="00C03FE6"/>
    <w:rsid w:val="00C04125"/>
    <w:rsid w:val="00C105D5"/>
    <w:rsid w:val="00C110EC"/>
    <w:rsid w:val="00C13CD1"/>
    <w:rsid w:val="00C164DD"/>
    <w:rsid w:val="00C24C27"/>
    <w:rsid w:val="00C260C4"/>
    <w:rsid w:val="00C26B1B"/>
    <w:rsid w:val="00C27089"/>
    <w:rsid w:val="00C273AE"/>
    <w:rsid w:val="00C27E74"/>
    <w:rsid w:val="00C326A7"/>
    <w:rsid w:val="00C339BA"/>
    <w:rsid w:val="00C33BE6"/>
    <w:rsid w:val="00C33D8C"/>
    <w:rsid w:val="00C34A12"/>
    <w:rsid w:val="00C35090"/>
    <w:rsid w:val="00C40749"/>
    <w:rsid w:val="00C4211D"/>
    <w:rsid w:val="00C46829"/>
    <w:rsid w:val="00C46AAB"/>
    <w:rsid w:val="00C47552"/>
    <w:rsid w:val="00C478DA"/>
    <w:rsid w:val="00C504B9"/>
    <w:rsid w:val="00C5187F"/>
    <w:rsid w:val="00C51B1B"/>
    <w:rsid w:val="00C51F13"/>
    <w:rsid w:val="00C538E2"/>
    <w:rsid w:val="00C5471D"/>
    <w:rsid w:val="00C55210"/>
    <w:rsid w:val="00C61C2E"/>
    <w:rsid w:val="00C620E7"/>
    <w:rsid w:val="00C639BA"/>
    <w:rsid w:val="00C64C48"/>
    <w:rsid w:val="00C651CB"/>
    <w:rsid w:val="00C65718"/>
    <w:rsid w:val="00C66CA1"/>
    <w:rsid w:val="00C67075"/>
    <w:rsid w:val="00C71D25"/>
    <w:rsid w:val="00C72AC6"/>
    <w:rsid w:val="00C72D09"/>
    <w:rsid w:val="00C73AA7"/>
    <w:rsid w:val="00C74535"/>
    <w:rsid w:val="00C80900"/>
    <w:rsid w:val="00C80C2E"/>
    <w:rsid w:val="00C80E02"/>
    <w:rsid w:val="00C8295F"/>
    <w:rsid w:val="00C82D19"/>
    <w:rsid w:val="00C837B3"/>
    <w:rsid w:val="00C83A90"/>
    <w:rsid w:val="00C8593A"/>
    <w:rsid w:val="00C86F3E"/>
    <w:rsid w:val="00C87114"/>
    <w:rsid w:val="00C87BB5"/>
    <w:rsid w:val="00C926DA"/>
    <w:rsid w:val="00C93ECF"/>
    <w:rsid w:val="00C95F6B"/>
    <w:rsid w:val="00C96A4F"/>
    <w:rsid w:val="00C9716B"/>
    <w:rsid w:val="00CA16A5"/>
    <w:rsid w:val="00CA2F09"/>
    <w:rsid w:val="00CA3F77"/>
    <w:rsid w:val="00CA4409"/>
    <w:rsid w:val="00CA4980"/>
    <w:rsid w:val="00CA5290"/>
    <w:rsid w:val="00CB0A14"/>
    <w:rsid w:val="00CB0BC8"/>
    <w:rsid w:val="00CB2310"/>
    <w:rsid w:val="00CB5245"/>
    <w:rsid w:val="00CB6B0C"/>
    <w:rsid w:val="00CB772C"/>
    <w:rsid w:val="00CC2972"/>
    <w:rsid w:val="00CC2A80"/>
    <w:rsid w:val="00CC3E6D"/>
    <w:rsid w:val="00CC59FC"/>
    <w:rsid w:val="00CC5BE5"/>
    <w:rsid w:val="00CC7D65"/>
    <w:rsid w:val="00CD3D60"/>
    <w:rsid w:val="00CD3EBE"/>
    <w:rsid w:val="00CD4021"/>
    <w:rsid w:val="00CD55B2"/>
    <w:rsid w:val="00CD6997"/>
    <w:rsid w:val="00CD7DF1"/>
    <w:rsid w:val="00CE5AD0"/>
    <w:rsid w:val="00CE6B79"/>
    <w:rsid w:val="00CE78D5"/>
    <w:rsid w:val="00CF0053"/>
    <w:rsid w:val="00CF22CD"/>
    <w:rsid w:val="00CF3D66"/>
    <w:rsid w:val="00CF4097"/>
    <w:rsid w:val="00CF6D2C"/>
    <w:rsid w:val="00CF7676"/>
    <w:rsid w:val="00D01779"/>
    <w:rsid w:val="00D01C3F"/>
    <w:rsid w:val="00D039A9"/>
    <w:rsid w:val="00D05E94"/>
    <w:rsid w:val="00D064E1"/>
    <w:rsid w:val="00D06C11"/>
    <w:rsid w:val="00D10B07"/>
    <w:rsid w:val="00D11512"/>
    <w:rsid w:val="00D138DD"/>
    <w:rsid w:val="00D14753"/>
    <w:rsid w:val="00D14ECF"/>
    <w:rsid w:val="00D159C7"/>
    <w:rsid w:val="00D215BA"/>
    <w:rsid w:val="00D23908"/>
    <w:rsid w:val="00D24AA6"/>
    <w:rsid w:val="00D25630"/>
    <w:rsid w:val="00D258C9"/>
    <w:rsid w:val="00D268A4"/>
    <w:rsid w:val="00D31A6A"/>
    <w:rsid w:val="00D365A5"/>
    <w:rsid w:val="00D37FC8"/>
    <w:rsid w:val="00D40592"/>
    <w:rsid w:val="00D40DBC"/>
    <w:rsid w:val="00D41378"/>
    <w:rsid w:val="00D4155B"/>
    <w:rsid w:val="00D42CA6"/>
    <w:rsid w:val="00D433A5"/>
    <w:rsid w:val="00D43E56"/>
    <w:rsid w:val="00D44596"/>
    <w:rsid w:val="00D50F8A"/>
    <w:rsid w:val="00D51217"/>
    <w:rsid w:val="00D51FFE"/>
    <w:rsid w:val="00D5286B"/>
    <w:rsid w:val="00D52D15"/>
    <w:rsid w:val="00D61318"/>
    <w:rsid w:val="00D636C2"/>
    <w:rsid w:val="00D66179"/>
    <w:rsid w:val="00D67F3B"/>
    <w:rsid w:val="00D71A30"/>
    <w:rsid w:val="00D72579"/>
    <w:rsid w:val="00D72C92"/>
    <w:rsid w:val="00D734BC"/>
    <w:rsid w:val="00D7616F"/>
    <w:rsid w:val="00D76311"/>
    <w:rsid w:val="00D76504"/>
    <w:rsid w:val="00D769C8"/>
    <w:rsid w:val="00D77BE1"/>
    <w:rsid w:val="00D800A1"/>
    <w:rsid w:val="00D80862"/>
    <w:rsid w:val="00D80F8A"/>
    <w:rsid w:val="00D83FD9"/>
    <w:rsid w:val="00D90BCC"/>
    <w:rsid w:val="00D91398"/>
    <w:rsid w:val="00D95B13"/>
    <w:rsid w:val="00D97275"/>
    <w:rsid w:val="00D97582"/>
    <w:rsid w:val="00DA1920"/>
    <w:rsid w:val="00DA34ED"/>
    <w:rsid w:val="00DA4050"/>
    <w:rsid w:val="00DA458C"/>
    <w:rsid w:val="00DA543B"/>
    <w:rsid w:val="00DB24DB"/>
    <w:rsid w:val="00DB274B"/>
    <w:rsid w:val="00DC1F0C"/>
    <w:rsid w:val="00DC7837"/>
    <w:rsid w:val="00DC7FE4"/>
    <w:rsid w:val="00DD4FFB"/>
    <w:rsid w:val="00DD588E"/>
    <w:rsid w:val="00DD6CD8"/>
    <w:rsid w:val="00DE0B46"/>
    <w:rsid w:val="00DF3BB9"/>
    <w:rsid w:val="00E00535"/>
    <w:rsid w:val="00E06AA2"/>
    <w:rsid w:val="00E07A29"/>
    <w:rsid w:val="00E10FF7"/>
    <w:rsid w:val="00E11E56"/>
    <w:rsid w:val="00E12A6A"/>
    <w:rsid w:val="00E13FF7"/>
    <w:rsid w:val="00E167BE"/>
    <w:rsid w:val="00E16E81"/>
    <w:rsid w:val="00E21E7A"/>
    <w:rsid w:val="00E24666"/>
    <w:rsid w:val="00E26879"/>
    <w:rsid w:val="00E26B22"/>
    <w:rsid w:val="00E27A52"/>
    <w:rsid w:val="00E30CD1"/>
    <w:rsid w:val="00E32133"/>
    <w:rsid w:val="00E347AE"/>
    <w:rsid w:val="00E365ED"/>
    <w:rsid w:val="00E3723B"/>
    <w:rsid w:val="00E37BAF"/>
    <w:rsid w:val="00E41ACE"/>
    <w:rsid w:val="00E42AF7"/>
    <w:rsid w:val="00E43167"/>
    <w:rsid w:val="00E43EA6"/>
    <w:rsid w:val="00E45277"/>
    <w:rsid w:val="00E4744C"/>
    <w:rsid w:val="00E5101F"/>
    <w:rsid w:val="00E52A37"/>
    <w:rsid w:val="00E55DA7"/>
    <w:rsid w:val="00E57435"/>
    <w:rsid w:val="00E61848"/>
    <w:rsid w:val="00E646AC"/>
    <w:rsid w:val="00E65DF7"/>
    <w:rsid w:val="00E7067E"/>
    <w:rsid w:val="00E71836"/>
    <w:rsid w:val="00E73DBE"/>
    <w:rsid w:val="00E75298"/>
    <w:rsid w:val="00E76A50"/>
    <w:rsid w:val="00E76CE6"/>
    <w:rsid w:val="00E7750D"/>
    <w:rsid w:val="00E81648"/>
    <w:rsid w:val="00E845DD"/>
    <w:rsid w:val="00E91517"/>
    <w:rsid w:val="00E934CB"/>
    <w:rsid w:val="00E94001"/>
    <w:rsid w:val="00E957B6"/>
    <w:rsid w:val="00E96BA4"/>
    <w:rsid w:val="00EA1CBD"/>
    <w:rsid w:val="00EA67D3"/>
    <w:rsid w:val="00EB10FB"/>
    <w:rsid w:val="00EB4321"/>
    <w:rsid w:val="00EB530A"/>
    <w:rsid w:val="00EB6C09"/>
    <w:rsid w:val="00EB7602"/>
    <w:rsid w:val="00EC1819"/>
    <w:rsid w:val="00EC3966"/>
    <w:rsid w:val="00EC430D"/>
    <w:rsid w:val="00EC4775"/>
    <w:rsid w:val="00EC4783"/>
    <w:rsid w:val="00EC799B"/>
    <w:rsid w:val="00EC7C6F"/>
    <w:rsid w:val="00ED14FE"/>
    <w:rsid w:val="00ED757F"/>
    <w:rsid w:val="00EE1531"/>
    <w:rsid w:val="00EF2C3E"/>
    <w:rsid w:val="00EF5A20"/>
    <w:rsid w:val="00F027D9"/>
    <w:rsid w:val="00F0326C"/>
    <w:rsid w:val="00F0403D"/>
    <w:rsid w:val="00F04FB6"/>
    <w:rsid w:val="00F11D0A"/>
    <w:rsid w:val="00F13005"/>
    <w:rsid w:val="00F13132"/>
    <w:rsid w:val="00F22848"/>
    <w:rsid w:val="00F26E97"/>
    <w:rsid w:val="00F30481"/>
    <w:rsid w:val="00F3092A"/>
    <w:rsid w:val="00F30C7B"/>
    <w:rsid w:val="00F3307B"/>
    <w:rsid w:val="00F34DA5"/>
    <w:rsid w:val="00F35864"/>
    <w:rsid w:val="00F46120"/>
    <w:rsid w:val="00F5120F"/>
    <w:rsid w:val="00F513DF"/>
    <w:rsid w:val="00F51700"/>
    <w:rsid w:val="00F56848"/>
    <w:rsid w:val="00F60884"/>
    <w:rsid w:val="00F608DC"/>
    <w:rsid w:val="00F62BAF"/>
    <w:rsid w:val="00F62C92"/>
    <w:rsid w:val="00F65241"/>
    <w:rsid w:val="00F65521"/>
    <w:rsid w:val="00F677A4"/>
    <w:rsid w:val="00F72AF4"/>
    <w:rsid w:val="00F7385E"/>
    <w:rsid w:val="00F75E34"/>
    <w:rsid w:val="00F77316"/>
    <w:rsid w:val="00F77D85"/>
    <w:rsid w:val="00F8025C"/>
    <w:rsid w:val="00F811A7"/>
    <w:rsid w:val="00F812DE"/>
    <w:rsid w:val="00F92839"/>
    <w:rsid w:val="00F93247"/>
    <w:rsid w:val="00F938AE"/>
    <w:rsid w:val="00F93C91"/>
    <w:rsid w:val="00F9486D"/>
    <w:rsid w:val="00F96520"/>
    <w:rsid w:val="00F9653C"/>
    <w:rsid w:val="00F97BC2"/>
    <w:rsid w:val="00FB4595"/>
    <w:rsid w:val="00FB50A6"/>
    <w:rsid w:val="00FB5FAE"/>
    <w:rsid w:val="00FB601A"/>
    <w:rsid w:val="00FC10FB"/>
    <w:rsid w:val="00FC1D0D"/>
    <w:rsid w:val="00FC481E"/>
    <w:rsid w:val="00FC7F4E"/>
    <w:rsid w:val="00FD0A8C"/>
    <w:rsid w:val="00FD24A3"/>
    <w:rsid w:val="00FD64DA"/>
    <w:rsid w:val="00FD765B"/>
    <w:rsid w:val="00FD78D3"/>
    <w:rsid w:val="00FD7D88"/>
    <w:rsid w:val="00FD7EC9"/>
    <w:rsid w:val="00FE1D2E"/>
    <w:rsid w:val="00FE2C4F"/>
    <w:rsid w:val="00FE2F69"/>
    <w:rsid w:val="00FE4ADB"/>
    <w:rsid w:val="00FE51DC"/>
    <w:rsid w:val="00FE60B6"/>
    <w:rsid w:val="00FF144B"/>
    <w:rsid w:val="00FF41D0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04D2"/>
  </w:style>
  <w:style w:type="paragraph" w:styleId="1">
    <w:name w:val="heading 1"/>
    <w:basedOn w:val="a"/>
    <w:next w:val="a"/>
    <w:link w:val="10"/>
    <w:qFormat/>
    <w:rsid w:val="00765C4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A9024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90244"/>
    <w:pPr>
      <w:keepNext/>
      <w:tabs>
        <w:tab w:val="num" w:pos="0"/>
      </w:tabs>
      <w:suppressAutoHyphens/>
      <w:ind w:left="720"/>
      <w:jc w:val="center"/>
      <w:outlineLvl w:val="2"/>
    </w:pPr>
    <w:rPr>
      <w:b/>
      <w:sz w:val="26"/>
    </w:rPr>
  </w:style>
  <w:style w:type="paragraph" w:styleId="4">
    <w:name w:val="heading 4"/>
    <w:basedOn w:val="a"/>
    <w:next w:val="a"/>
    <w:link w:val="40"/>
    <w:unhideWhenUsed/>
    <w:qFormat/>
    <w:rsid w:val="00A902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90244"/>
    <w:pPr>
      <w:keepNext/>
      <w:tabs>
        <w:tab w:val="num" w:pos="0"/>
      </w:tabs>
      <w:suppressAutoHyphens/>
      <w:jc w:val="center"/>
      <w:outlineLvl w:val="4"/>
    </w:pPr>
    <w:rPr>
      <w:b/>
      <w:sz w:val="28"/>
    </w:rPr>
  </w:style>
  <w:style w:type="paragraph" w:styleId="6">
    <w:name w:val="heading 6"/>
    <w:basedOn w:val="a"/>
    <w:next w:val="a0"/>
    <w:link w:val="60"/>
    <w:qFormat/>
    <w:rsid w:val="00A90244"/>
    <w:pPr>
      <w:keepNext/>
      <w:tabs>
        <w:tab w:val="num" w:pos="0"/>
      </w:tabs>
      <w:suppressAutoHyphens/>
      <w:spacing w:before="240" w:after="120"/>
      <w:outlineLvl w:val="5"/>
    </w:pPr>
    <w:rPr>
      <w:rFonts w:ascii="Arial" w:eastAsia="Lucida Sans Unicode" w:hAnsi="Arial" w:cs="Tahoma"/>
      <w:b/>
      <w:bCs/>
      <w:sz w:val="21"/>
      <w:szCs w:val="21"/>
    </w:rPr>
  </w:style>
  <w:style w:type="paragraph" w:styleId="7">
    <w:name w:val="heading 7"/>
    <w:basedOn w:val="a"/>
    <w:next w:val="a0"/>
    <w:link w:val="70"/>
    <w:qFormat/>
    <w:rsid w:val="00A90244"/>
    <w:pPr>
      <w:keepNext/>
      <w:tabs>
        <w:tab w:val="num" w:pos="0"/>
      </w:tabs>
      <w:suppressAutoHyphens/>
      <w:spacing w:before="240" w:after="120"/>
      <w:outlineLvl w:val="6"/>
    </w:pPr>
    <w:rPr>
      <w:rFonts w:ascii="Arial" w:eastAsia="Lucida Sans Unicode" w:hAnsi="Arial" w:cs="Tahoma"/>
      <w:b/>
      <w:bCs/>
      <w:sz w:val="21"/>
      <w:szCs w:val="21"/>
    </w:rPr>
  </w:style>
  <w:style w:type="paragraph" w:styleId="8">
    <w:name w:val="heading 8"/>
    <w:basedOn w:val="a"/>
    <w:next w:val="a0"/>
    <w:link w:val="80"/>
    <w:qFormat/>
    <w:rsid w:val="00A90244"/>
    <w:pPr>
      <w:keepNext/>
      <w:tabs>
        <w:tab w:val="num" w:pos="0"/>
      </w:tabs>
      <w:suppressAutoHyphens/>
      <w:spacing w:before="240" w:after="120"/>
      <w:outlineLvl w:val="7"/>
    </w:pPr>
    <w:rPr>
      <w:rFonts w:ascii="Arial" w:eastAsia="Lucida Sans Unicode" w:hAnsi="Arial" w:cs="Tahoma"/>
      <w:b/>
      <w:bCs/>
      <w:sz w:val="21"/>
      <w:szCs w:val="21"/>
    </w:rPr>
  </w:style>
  <w:style w:type="paragraph" w:styleId="9">
    <w:name w:val="heading 9"/>
    <w:basedOn w:val="a"/>
    <w:next w:val="a0"/>
    <w:link w:val="90"/>
    <w:qFormat/>
    <w:rsid w:val="00A90244"/>
    <w:pPr>
      <w:keepNext/>
      <w:tabs>
        <w:tab w:val="num" w:pos="0"/>
      </w:tabs>
      <w:suppressAutoHyphens/>
      <w:spacing w:before="240" w:after="120"/>
      <w:outlineLvl w:val="8"/>
    </w:pPr>
    <w:rPr>
      <w:rFonts w:ascii="Arial" w:eastAsia="Lucida Sans Unicode" w:hAnsi="Arial" w:cs="Tahoma"/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21F67"/>
    <w:rPr>
      <w:sz w:val="28"/>
    </w:rPr>
  </w:style>
  <w:style w:type="character" w:customStyle="1" w:styleId="20">
    <w:name w:val="Заголовок 2 Знак"/>
    <w:link w:val="2"/>
    <w:rsid w:val="00A90244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90244"/>
    <w:rPr>
      <w:b/>
      <w:sz w:val="26"/>
    </w:rPr>
  </w:style>
  <w:style w:type="character" w:customStyle="1" w:styleId="40">
    <w:name w:val="Заголовок 4 Знак"/>
    <w:link w:val="4"/>
    <w:semiHidden/>
    <w:rsid w:val="00A9024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90244"/>
    <w:rPr>
      <w:b/>
      <w:sz w:val="28"/>
    </w:rPr>
  </w:style>
  <w:style w:type="paragraph" w:styleId="a0">
    <w:name w:val="Body Text"/>
    <w:basedOn w:val="a"/>
    <w:rsid w:val="00765C4F"/>
    <w:pPr>
      <w:jc w:val="both"/>
    </w:pPr>
    <w:rPr>
      <w:sz w:val="28"/>
    </w:rPr>
  </w:style>
  <w:style w:type="character" w:customStyle="1" w:styleId="60">
    <w:name w:val="Заголовок 6 Знак"/>
    <w:link w:val="6"/>
    <w:rsid w:val="00A90244"/>
    <w:rPr>
      <w:rFonts w:ascii="Arial" w:eastAsia="Lucida Sans Unicode" w:hAnsi="Arial" w:cs="Tahoma"/>
      <w:b/>
      <w:bCs/>
      <w:sz w:val="21"/>
      <w:szCs w:val="21"/>
    </w:rPr>
  </w:style>
  <w:style w:type="character" w:customStyle="1" w:styleId="70">
    <w:name w:val="Заголовок 7 Знак"/>
    <w:link w:val="7"/>
    <w:rsid w:val="00A90244"/>
    <w:rPr>
      <w:rFonts w:ascii="Arial" w:eastAsia="Lucida Sans Unicode" w:hAnsi="Arial" w:cs="Tahoma"/>
      <w:b/>
      <w:bCs/>
      <w:sz w:val="21"/>
      <w:szCs w:val="21"/>
    </w:rPr>
  </w:style>
  <w:style w:type="character" w:customStyle="1" w:styleId="80">
    <w:name w:val="Заголовок 8 Знак"/>
    <w:link w:val="8"/>
    <w:rsid w:val="00A90244"/>
    <w:rPr>
      <w:rFonts w:ascii="Arial" w:eastAsia="Lucida Sans Unicode" w:hAnsi="Arial" w:cs="Tahoma"/>
      <w:b/>
      <w:bCs/>
      <w:sz w:val="21"/>
      <w:szCs w:val="21"/>
    </w:rPr>
  </w:style>
  <w:style w:type="character" w:customStyle="1" w:styleId="90">
    <w:name w:val="Заголовок 9 Знак"/>
    <w:link w:val="9"/>
    <w:rsid w:val="00A90244"/>
    <w:rPr>
      <w:rFonts w:ascii="Arial" w:eastAsia="Lucida Sans Unicode" w:hAnsi="Arial" w:cs="Tahoma"/>
      <w:b/>
      <w:bCs/>
      <w:sz w:val="21"/>
      <w:szCs w:val="21"/>
    </w:rPr>
  </w:style>
  <w:style w:type="paragraph" w:styleId="a4">
    <w:name w:val="Balloon Text"/>
    <w:basedOn w:val="a"/>
    <w:semiHidden/>
    <w:rsid w:val="00765C4F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1E21C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formattext">
    <w:name w:val="formattext"/>
    <w:rsid w:val="00F608DC"/>
    <w:pPr>
      <w:widowControl w:val="0"/>
      <w:autoSpaceDE w:val="0"/>
      <w:autoSpaceDN w:val="0"/>
      <w:adjustRightInd w:val="0"/>
    </w:pPr>
    <w:rPr>
      <w:sz w:val="18"/>
      <w:szCs w:val="18"/>
    </w:rPr>
  </w:style>
  <w:style w:type="character" w:customStyle="1" w:styleId="apple-style-span">
    <w:name w:val="apple-style-span"/>
    <w:basedOn w:val="a1"/>
    <w:rsid w:val="00F608DC"/>
  </w:style>
  <w:style w:type="paragraph" w:customStyle="1" w:styleId="headertext">
    <w:name w:val="headertext"/>
    <w:rsid w:val="00F608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5">
    <w:name w:val="Table Grid"/>
    <w:basedOn w:val="a2"/>
    <w:uiPriority w:val="39"/>
    <w:rsid w:val="00231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ext">
    <w:name w:val="context"/>
    <w:basedOn w:val="a1"/>
    <w:rsid w:val="00015385"/>
  </w:style>
  <w:style w:type="character" w:customStyle="1" w:styleId="apple-converted-space">
    <w:name w:val="apple-converted-space"/>
    <w:basedOn w:val="a1"/>
    <w:rsid w:val="00015385"/>
  </w:style>
  <w:style w:type="character" w:customStyle="1" w:styleId="contextcurrent">
    <w:name w:val="context_current"/>
    <w:basedOn w:val="a1"/>
    <w:rsid w:val="00042C7C"/>
  </w:style>
  <w:style w:type="paragraph" w:styleId="a6">
    <w:name w:val="Block Text"/>
    <w:basedOn w:val="a"/>
    <w:rsid w:val="00DC1F0C"/>
    <w:pPr>
      <w:ind w:left="40" w:right="400"/>
      <w:jc w:val="both"/>
    </w:pPr>
    <w:rPr>
      <w:sz w:val="28"/>
    </w:rPr>
  </w:style>
  <w:style w:type="paragraph" w:customStyle="1" w:styleId="ConsPlusTitle">
    <w:name w:val="ConsPlusTitle"/>
    <w:uiPriority w:val="99"/>
    <w:rsid w:val="00835CD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7">
    <w:name w:val="Знак Знак Знак Знак"/>
    <w:basedOn w:val="a"/>
    <w:rsid w:val="00835CDA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No Spacing"/>
    <w:uiPriority w:val="1"/>
    <w:qFormat/>
    <w:rsid w:val="00D01779"/>
  </w:style>
  <w:style w:type="character" w:styleId="a9">
    <w:name w:val="Hyperlink"/>
    <w:rsid w:val="00A90244"/>
    <w:rPr>
      <w:color w:val="0000FF"/>
      <w:u w:val="single"/>
    </w:rPr>
  </w:style>
  <w:style w:type="paragraph" w:customStyle="1" w:styleId="ConsPlusNormal">
    <w:name w:val="ConsPlusNormal"/>
    <w:rsid w:val="00091A0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a">
    <w:name w:val="annotation reference"/>
    <w:rsid w:val="00271557"/>
    <w:rPr>
      <w:sz w:val="16"/>
      <w:szCs w:val="16"/>
    </w:rPr>
  </w:style>
  <w:style w:type="paragraph" w:styleId="ab">
    <w:name w:val="annotation text"/>
    <w:basedOn w:val="a"/>
    <w:link w:val="ac"/>
    <w:rsid w:val="00271557"/>
  </w:style>
  <w:style w:type="character" w:customStyle="1" w:styleId="ac">
    <w:name w:val="Текст примечания Знак"/>
    <w:basedOn w:val="a1"/>
    <w:link w:val="ab"/>
    <w:rsid w:val="00271557"/>
  </w:style>
  <w:style w:type="paragraph" w:styleId="ad">
    <w:name w:val="annotation subject"/>
    <w:basedOn w:val="ab"/>
    <w:next w:val="ab"/>
    <w:link w:val="ae"/>
    <w:rsid w:val="00271557"/>
    <w:rPr>
      <w:b/>
      <w:bCs/>
    </w:rPr>
  </w:style>
  <w:style w:type="character" w:customStyle="1" w:styleId="ae">
    <w:name w:val="Тема примечания Знак"/>
    <w:link w:val="ad"/>
    <w:rsid w:val="00271557"/>
    <w:rPr>
      <w:b/>
      <w:bCs/>
    </w:rPr>
  </w:style>
  <w:style w:type="paragraph" w:styleId="af">
    <w:name w:val="footnote text"/>
    <w:basedOn w:val="a"/>
    <w:link w:val="af0"/>
    <w:rsid w:val="00271557"/>
  </w:style>
  <w:style w:type="character" w:customStyle="1" w:styleId="af0">
    <w:name w:val="Текст сноски Знак"/>
    <w:basedOn w:val="a1"/>
    <w:link w:val="af"/>
    <w:rsid w:val="00271557"/>
  </w:style>
  <w:style w:type="character" w:styleId="af1">
    <w:name w:val="footnote reference"/>
    <w:rsid w:val="00271557"/>
    <w:rPr>
      <w:vertAlign w:val="superscript"/>
    </w:rPr>
  </w:style>
  <w:style w:type="paragraph" w:styleId="af2">
    <w:name w:val="Normal (Web)"/>
    <w:basedOn w:val="a"/>
    <w:uiPriority w:val="99"/>
    <w:unhideWhenUsed/>
    <w:rsid w:val="00B32B84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25">
    <w:name w:val="Font Style25"/>
    <w:uiPriority w:val="99"/>
    <w:rsid w:val="00FC481E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FC481E"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uiPriority w:val="99"/>
    <w:rsid w:val="00FC481E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3D1F7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3">
    <w:name w:val="List Paragraph"/>
    <w:basedOn w:val="a"/>
    <w:uiPriority w:val="1"/>
    <w:qFormat/>
    <w:rsid w:val="002351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3512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35129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04D2"/>
  </w:style>
  <w:style w:type="paragraph" w:styleId="1">
    <w:name w:val="heading 1"/>
    <w:basedOn w:val="a"/>
    <w:next w:val="a"/>
    <w:link w:val="10"/>
    <w:qFormat/>
    <w:rsid w:val="00765C4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A9024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90244"/>
    <w:pPr>
      <w:keepNext/>
      <w:tabs>
        <w:tab w:val="num" w:pos="0"/>
      </w:tabs>
      <w:suppressAutoHyphens/>
      <w:ind w:left="720"/>
      <w:jc w:val="center"/>
      <w:outlineLvl w:val="2"/>
    </w:pPr>
    <w:rPr>
      <w:b/>
      <w:sz w:val="26"/>
    </w:rPr>
  </w:style>
  <w:style w:type="paragraph" w:styleId="4">
    <w:name w:val="heading 4"/>
    <w:basedOn w:val="a"/>
    <w:next w:val="a"/>
    <w:link w:val="40"/>
    <w:unhideWhenUsed/>
    <w:qFormat/>
    <w:rsid w:val="00A902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90244"/>
    <w:pPr>
      <w:keepNext/>
      <w:tabs>
        <w:tab w:val="num" w:pos="0"/>
      </w:tabs>
      <w:suppressAutoHyphens/>
      <w:jc w:val="center"/>
      <w:outlineLvl w:val="4"/>
    </w:pPr>
    <w:rPr>
      <w:b/>
      <w:sz w:val="28"/>
    </w:rPr>
  </w:style>
  <w:style w:type="paragraph" w:styleId="6">
    <w:name w:val="heading 6"/>
    <w:basedOn w:val="a"/>
    <w:next w:val="a0"/>
    <w:link w:val="60"/>
    <w:qFormat/>
    <w:rsid w:val="00A90244"/>
    <w:pPr>
      <w:keepNext/>
      <w:tabs>
        <w:tab w:val="num" w:pos="0"/>
      </w:tabs>
      <w:suppressAutoHyphens/>
      <w:spacing w:before="240" w:after="120"/>
      <w:outlineLvl w:val="5"/>
    </w:pPr>
    <w:rPr>
      <w:rFonts w:ascii="Arial" w:eastAsia="Lucida Sans Unicode" w:hAnsi="Arial" w:cs="Tahoma"/>
      <w:b/>
      <w:bCs/>
      <w:sz w:val="21"/>
      <w:szCs w:val="21"/>
    </w:rPr>
  </w:style>
  <w:style w:type="paragraph" w:styleId="7">
    <w:name w:val="heading 7"/>
    <w:basedOn w:val="a"/>
    <w:next w:val="a0"/>
    <w:link w:val="70"/>
    <w:qFormat/>
    <w:rsid w:val="00A90244"/>
    <w:pPr>
      <w:keepNext/>
      <w:tabs>
        <w:tab w:val="num" w:pos="0"/>
      </w:tabs>
      <w:suppressAutoHyphens/>
      <w:spacing w:before="240" w:after="120"/>
      <w:outlineLvl w:val="6"/>
    </w:pPr>
    <w:rPr>
      <w:rFonts w:ascii="Arial" w:eastAsia="Lucida Sans Unicode" w:hAnsi="Arial" w:cs="Tahoma"/>
      <w:b/>
      <w:bCs/>
      <w:sz w:val="21"/>
      <w:szCs w:val="21"/>
    </w:rPr>
  </w:style>
  <w:style w:type="paragraph" w:styleId="8">
    <w:name w:val="heading 8"/>
    <w:basedOn w:val="a"/>
    <w:next w:val="a0"/>
    <w:link w:val="80"/>
    <w:qFormat/>
    <w:rsid w:val="00A90244"/>
    <w:pPr>
      <w:keepNext/>
      <w:tabs>
        <w:tab w:val="num" w:pos="0"/>
      </w:tabs>
      <w:suppressAutoHyphens/>
      <w:spacing w:before="240" w:after="120"/>
      <w:outlineLvl w:val="7"/>
    </w:pPr>
    <w:rPr>
      <w:rFonts w:ascii="Arial" w:eastAsia="Lucida Sans Unicode" w:hAnsi="Arial" w:cs="Tahoma"/>
      <w:b/>
      <w:bCs/>
      <w:sz w:val="21"/>
      <w:szCs w:val="21"/>
    </w:rPr>
  </w:style>
  <w:style w:type="paragraph" w:styleId="9">
    <w:name w:val="heading 9"/>
    <w:basedOn w:val="a"/>
    <w:next w:val="a0"/>
    <w:link w:val="90"/>
    <w:qFormat/>
    <w:rsid w:val="00A90244"/>
    <w:pPr>
      <w:keepNext/>
      <w:tabs>
        <w:tab w:val="num" w:pos="0"/>
      </w:tabs>
      <w:suppressAutoHyphens/>
      <w:spacing w:before="240" w:after="120"/>
      <w:outlineLvl w:val="8"/>
    </w:pPr>
    <w:rPr>
      <w:rFonts w:ascii="Arial" w:eastAsia="Lucida Sans Unicode" w:hAnsi="Arial" w:cs="Tahoma"/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21F67"/>
    <w:rPr>
      <w:sz w:val="28"/>
    </w:rPr>
  </w:style>
  <w:style w:type="character" w:customStyle="1" w:styleId="20">
    <w:name w:val="Заголовок 2 Знак"/>
    <w:link w:val="2"/>
    <w:rsid w:val="00A90244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90244"/>
    <w:rPr>
      <w:b/>
      <w:sz w:val="26"/>
    </w:rPr>
  </w:style>
  <w:style w:type="character" w:customStyle="1" w:styleId="40">
    <w:name w:val="Заголовок 4 Знак"/>
    <w:link w:val="4"/>
    <w:semiHidden/>
    <w:rsid w:val="00A9024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90244"/>
    <w:rPr>
      <w:b/>
      <w:sz w:val="28"/>
    </w:rPr>
  </w:style>
  <w:style w:type="paragraph" w:styleId="a0">
    <w:name w:val="Body Text"/>
    <w:basedOn w:val="a"/>
    <w:rsid w:val="00765C4F"/>
    <w:pPr>
      <w:jc w:val="both"/>
    </w:pPr>
    <w:rPr>
      <w:sz w:val="28"/>
    </w:rPr>
  </w:style>
  <w:style w:type="character" w:customStyle="1" w:styleId="60">
    <w:name w:val="Заголовок 6 Знак"/>
    <w:link w:val="6"/>
    <w:rsid w:val="00A90244"/>
    <w:rPr>
      <w:rFonts w:ascii="Arial" w:eastAsia="Lucida Sans Unicode" w:hAnsi="Arial" w:cs="Tahoma"/>
      <w:b/>
      <w:bCs/>
      <w:sz w:val="21"/>
      <w:szCs w:val="21"/>
    </w:rPr>
  </w:style>
  <w:style w:type="character" w:customStyle="1" w:styleId="70">
    <w:name w:val="Заголовок 7 Знак"/>
    <w:link w:val="7"/>
    <w:rsid w:val="00A90244"/>
    <w:rPr>
      <w:rFonts w:ascii="Arial" w:eastAsia="Lucida Sans Unicode" w:hAnsi="Arial" w:cs="Tahoma"/>
      <w:b/>
      <w:bCs/>
      <w:sz w:val="21"/>
      <w:szCs w:val="21"/>
    </w:rPr>
  </w:style>
  <w:style w:type="character" w:customStyle="1" w:styleId="80">
    <w:name w:val="Заголовок 8 Знак"/>
    <w:link w:val="8"/>
    <w:rsid w:val="00A90244"/>
    <w:rPr>
      <w:rFonts w:ascii="Arial" w:eastAsia="Lucida Sans Unicode" w:hAnsi="Arial" w:cs="Tahoma"/>
      <w:b/>
      <w:bCs/>
      <w:sz w:val="21"/>
      <w:szCs w:val="21"/>
    </w:rPr>
  </w:style>
  <w:style w:type="character" w:customStyle="1" w:styleId="90">
    <w:name w:val="Заголовок 9 Знак"/>
    <w:link w:val="9"/>
    <w:rsid w:val="00A90244"/>
    <w:rPr>
      <w:rFonts w:ascii="Arial" w:eastAsia="Lucida Sans Unicode" w:hAnsi="Arial" w:cs="Tahoma"/>
      <w:b/>
      <w:bCs/>
      <w:sz w:val="21"/>
      <w:szCs w:val="21"/>
    </w:rPr>
  </w:style>
  <w:style w:type="paragraph" w:styleId="a4">
    <w:name w:val="Balloon Text"/>
    <w:basedOn w:val="a"/>
    <w:semiHidden/>
    <w:rsid w:val="00765C4F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1E21C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formattext">
    <w:name w:val="formattext"/>
    <w:rsid w:val="00F608DC"/>
    <w:pPr>
      <w:widowControl w:val="0"/>
      <w:autoSpaceDE w:val="0"/>
      <w:autoSpaceDN w:val="0"/>
      <w:adjustRightInd w:val="0"/>
    </w:pPr>
    <w:rPr>
      <w:sz w:val="18"/>
      <w:szCs w:val="18"/>
    </w:rPr>
  </w:style>
  <w:style w:type="character" w:customStyle="1" w:styleId="apple-style-span">
    <w:name w:val="apple-style-span"/>
    <w:basedOn w:val="a1"/>
    <w:rsid w:val="00F608DC"/>
  </w:style>
  <w:style w:type="paragraph" w:customStyle="1" w:styleId="headertext">
    <w:name w:val="headertext"/>
    <w:rsid w:val="00F608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5">
    <w:name w:val="Table Grid"/>
    <w:basedOn w:val="a2"/>
    <w:uiPriority w:val="39"/>
    <w:rsid w:val="00231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ext">
    <w:name w:val="context"/>
    <w:basedOn w:val="a1"/>
    <w:rsid w:val="00015385"/>
  </w:style>
  <w:style w:type="character" w:customStyle="1" w:styleId="apple-converted-space">
    <w:name w:val="apple-converted-space"/>
    <w:basedOn w:val="a1"/>
    <w:rsid w:val="00015385"/>
  </w:style>
  <w:style w:type="character" w:customStyle="1" w:styleId="contextcurrent">
    <w:name w:val="context_current"/>
    <w:basedOn w:val="a1"/>
    <w:rsid w:val="00042C7C"/>
  </w:style>
  <w:style w:type="paragraph" w:styleId="a6">
    <w:name w:val="Block Text"/>
    <w:basedOn w:val="a"/>
    <w:rsid w:val="00DC1F0C"/>
    <w:pPr>
      <w:ind w:left="40" w:right="400"/>
      <w:jc w:val="both"/>
    </w:pPr>
    <w:rPr>
      <w:sz w:val="28"/>
    </w:rPr>
  </w:style>
  <w:style w:type="paragraph" w:customStyle="1" w:styleId="ConsPlusTitle">
    <w:name w:val="ConsPlusTitle"/>
    <w:uiPriority w:val="99"/>
    <w:rsid w:val="00835CD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7">
    <w:name w:val="Знак Знак Знак Знак"/>
    <w:basedOn w:val="a"/>
    <w:rsid w:val="00835CDA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No Spacing"/>
    <w:uiPriority w:val="1"/>
    <w:qFormat/>
    <w:rsid w:val="00D01779"/>
  </w:style>
  <w:style w:type="character" w:styleId="a9">
    <w:name w:val="Hyperlink"/>
    <w:rsid w:val="00A90244"/>
    <w:rPr>
      <w:color w:val="0000FF"/>
      <w:u w:val="single"/>
    </w:rPr>
  </w:style>
  <w:style w:type="paragraph" w:customStyle="1" w:styleId="ConsPlusNormal">
    <w:name w:val="ConsPlusNormal"/>
    <w:rsid w:val="00091A0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a">
    <w:name w:val="annotation reference"/>
    <w:rsid w:val="00271557"/>
    <w:rPr>
      <w:sz w:val="16"/>
      <w:szCs w:val="16"/>
    </w:rPr>
  </w:style>
  <w:style w:type="paragraph" w:styleId="ab">
    <w:name w:val="annotation text"/>
    <w:basedOn w:val="a"/>
    <w:link w:val="ac"/>
    <w:rsid w:val="00271557"/>
  </w:style>
  <w:style w:type="character" w:customStyle="1" w:styleId="ac">
    <w:name w:val="Текст примечания Знак"/>
    <w:basedOn w:val="a1"/>
    <w:link w:val="ab"/>
    <w:rsid w:val="00271557"/>
  </w:style>
  <w:style w:type="paragraph" w:styleId="ad">
    <w:name w:val="annotation subject"/>
    <w:basedOn w:val="ab"/>
    <w:next w:val="ab"/>
    <w:link w:val="ae"/>
    <w:rsid w:val="00271557"/>
    <w:rPr>
      <w:b/>
      <w:bCs/>
    </w:rPr>
  </w:style>
  <w:style w:type="character" w:customStyle="1" w:styleId="ae">
    <w:name w:val="Тема примечания Знак"/>
    <w:link w:val="ad"/>
    <w:rsid w:val="00271557"/>
    <w:rPr>
      <w:b/>
      <w:bCs/>
    </w:rPr>
  </w:style>
  <w:style w:type="paragraph" w:styleId="af">
    <w:name w:val="footnote text"/>
    <w:basedOn w:val="a"/>
    <w:link w:val="af0"/>
    <w:rsid w:val="00271557"/>
  </w:style>
  <w:style w:type="character" w:customStyle="1" w:styleId="af0">
    <w:name w:val="Текст сноски Знак"/>
    <w:basedOn w:val="a1"/>
    <w:link w:val="af"/>
    <w:rsid w:val="00271557"/>
  </w:style>
  <w:style w:type="character" w:styleId="af1">
    <w:name w:val="footnote reference"/>
    <w:rsid w:val="00271557"/>
    <w:rPr>
      <w:vertAlign w:val="superscript"/>
    </w:rPr>
  </w:style>
  <w:style w:type="paragraph" w:styleId="af2">
    <w:name w:val="Normal (Web)"/>
    <w:basedOn w:val="a"/>
    <w:uiPriority w:val="99"/>
    <w:unhideWhenUsed/>
    <w:rsid w:val="00B32B84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25">
    <w:name w:val="Font Style25"/>
    <w:uiPriority w:val="99"/>
    <w:rsid w:val="00FC481E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FC481E"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uiPriority w:val="99"/>
    <w:rsid w:val="00FC481E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3D1F7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3">
    <w:name w:val="List Paragraph"/>
    <w:basedOn w:val="a"/>
    <w:uiPriority w:val="1"/>
    <w:qFormat/>
    <w:rsid w:val="002351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3512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35129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2FE66-72E2-4276-9C5F-61ECA8A7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48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3</CharactersWithSpaces>
  <SharedDoc>false</SharedDoc>
  <HLinks>
    <vt:vector size="42" baseType="variant">
      <vt:variant>
        <vt:i4>576726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66929AC753DE0D03C589DCBD35ADEC5EC8A45C3BF8C7E73623F7835DED91B8641ED29D37E6DBF97AD19C4E5FCC0D6B007C434F09Cr172H</vt:lpwstr>
      </vt:variant>
      <vt:variant>
        <vt:lpwstr/>
      </vt:variant>
      <vt:variant>
        <vt:i4>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612</vt:lpwstr>
      </vt:variant>
      <vt:variant>
        <vt:i4>6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19</vt:lpwstr>
      </vt:variant>
      <vt:variant>
        <vt:i4>576726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66929AC753DE0D03C589DCBD35ADEC5EC8A45C3BF8C7E73623F7835DED91B8641ED29D37E6DBF97AD19C4E5FCC0D6B007C434F09Cr172H</vt:lpwstr>
      </vt:variant>
      <vt:variant>
        <vt:lpwstr/>
      </vt:variant>
      <vt:variant>
        <vt:i4>6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858</vt:lpwstr>
      </vt:variant>
      <vt:variant>
        <vt:i4>52436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99</vt:lpwstr>
      </vt:variant>
      <vt:variant>
        <vt:i4>52436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 С. В.</dc:creator>
  <cp:lastModifiedBy>mussh6_2</cp:lastModifiedBy>
  <cp:revision>2</cp:revision>
  <cp:lastPrinted>2024-09-26T06:24:00Z</cp:lastPrinted>
  <dcterms:created xsi:type="dcterms:W3CDTF">2025-12-29T13:16:00Z</dcterms:created>
  <dcterms:modified xsi:type="dcterms:W3CDTF">2025-12-29T13:16:00Z</dcterms:modified>
</cp:coreProperties>
</file>